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3BA0" w14:textId="009FDF7D" w:rsidR="001E780A" w:rsidRDefault="004F378A" w:rsidP="00B513CB">
      <w:pPr>
        <w:pStyle w:val="Titel"/>
        <w:jc w:val="right"/>
        <w:rPr>
          <w:sz w:val="20"/>
          <w:szCs w:val="20"/>
        </w:rPr>
      </w:pPr>
      <w:bookmarkStart w:id="0" w:name="_Toc419556180"/>
      <w:r>
        <w:rPr>
          <w:noProof/>
          <w:sz w:val="20"/>
          <w:szCs w:val="20"/>
          <w:lang w:eastAsia="ja-JP"/>
        </w:rPr>
        <w:drawing>
          <wp:inline distT="0" distB="0" distL="0" distR="0" wp14:anchorId="4C5EE8D7" wp14:editId="578B55C5">
            <wp:extent cx="2082800" cy="596900"/>
            <wp:effectExtent l="0" t="0" r="0" b="12700"/>
            <wp:docPr id="6" name="Bild 6" descr="../Downloads/Logo_Karl-Schlotmann-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o_Karl-Schlotmann-Stiftu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596900"/>
                    </a:xfrm>
                    <a:prstGeom prst="rect">
                      <a:avLst/>
                    </a:prstGeom>
                    <a:noFill/>
                    <a:ln>
                      <a:noFill/>
                    </a:ln>
                  </pic:spPr>
                </pic:pic>
              </a:graphicData>
            </a:graphic>
          </wp:inline>
        </w:drawing>
      </w:r>
    </w:p>
    <w:p w14:paraId="104D68E6" w14:textId="77777777" w:rsidR="00B513CB" w:rsidRPr="00B513CB" w:rsidRDefault="00B513CB" w:rsidP="00B513CB">
      <w:pPr>
        <w:pBdr>
          <w:bottom w:val="single" w:sz="24" w:space="1" w:color="F7941D"/>
        </w:pBdr>
        <w:rPr>
          <w:sz w:val="10"/>
          <w:szCs w:val="10"/>
        </w:rPr>
      </w:pPr>
    </w:p>
    <w:p w14:paraId="2B7EC2D4" w14:textId="77777777" w:rsidR="00B86D16" w:rsidRDefault="001846E8" w:rsidP="009C7E53">
      <w:pPr>
        <w:pStyle w:val="Titel"/>
        <w:rPr>
          <w:color w:val="134D7E"/>
          <w:sz w:val="20"/>
          <w:szCs w:val="20"/>
        </w:rPr>
      </w:pPr>
      <w:r w:rsidRPr="00010217">
        <w:rPr>
          <w:color w:val="134D7E"/>
          <w:sz w:val="20"/>
          <w:szCs w:val="20"/>
        </w:rPr>
        <w:t>Skript zum</w:t>
      </w:r>
      <w:bookmarkStart w:id="1" w:name="_Toc419556181"/>
      <w:bookmarkEnd w:id="0"/>
    </w:p>
    <w:p w14:paraId="4AC13C0F" w14:textId="3904FEEE" w:rsidR="001846E8" w:rsidRPr="00B86D16" w:rsidRDefault="001846E8" w:rsidP="009C7E53">
      <w:pPr>
        <w:pStyle w:val="Titel"/>
        <w:rPr>
          <w:color w:val="134D7E"/>
          <w:sz w:val="20"/>
          <w:szCs w:val="20"/>
        </w:rPr>
      </w:pPr>
      <w:r w:rsidRPr="00010217">
        <w:rPr>
          <w:color w:val="134D7E"/>
          <w:sz w:val="48"/>
          <w:szCs w:val="48"/>
        </w:rPr>
        <w:t>Mikrocontroller Projekt</w:t>
      </w:r>
      <w:bookmarkEnd w:id="1"/>
      <w:r w:rsidRPr="00010217">
        <w:rPr>
          <w:color w:val="134D7E"/>
          <w:sz w:val="48"/>
          <w:szCs w:val="48"/>
        </w:rPr>
        <w:t xml:space="preserve"> </w:t>
      </w:r>
      <w:bookmarkStart w:id="2" w:name="_Toc419556182"/>
      <w:r w:rsidR="00306D4E" w:rsidRPr="00010217">
        <w:rPr>
          <w:color w:val="134D7E"/>
          <w:sz w:val="48"/>
          <w:szCs w:val="48"/>
        </w:rPr>
        <w:t xml:space="preserve">                </w:t>
      </w:r>
      <w:r w:rsidRPr="00010217">
        <w:rPr>
          <w:color w:val="134D7E"/>
          <w:sz w:val="48"/>
          <w:szCs w:val="48"/>
        </w:rPr>
        <w:t>der Karl-Schlotmann-Stiftung</w:t>
      </w:r>
      <w:bookmarkEnd w:id="2"/>
    </w:p>
    <w:p w14:paraId="7229E61C" w14:textId="77777777" w:rsidR="00695E44" w:rsidRDefault="00695E44" w:rsidP="00695E44"/>
    <w:p w14:paraId="4C6DB822" w14:textId="77777777" w:rsidR="00695E44" w:rsidRDefault="00695E44" w:rsidP="00695E44"/>
    <w:p w14:paraId="283DC2D9" w14:textId="77777777" w:rsidR="00695E44" w:rsidRDefault="00695E44" w:rsidP="00695E44"/>
    <w:p w14:paraId="6468D825" w14:textId="77777777" w:rsidR="00695E44" w:rsidRDefault="00695E44" w:rsidP="00695E44"/>
    <w:p w14:paraId="2538F110" w14:textId="77777777" w:rsidR="00695E44" w:rsidRDefault="00695E44" w:rsidP="00695E44"/>
    <w:p w14:paraId="1484C2B0" w14:textId="77777777" w:rsidR="00695E44" w:rsidRDefault="00695E44" w:rsidP="00695E44"/>
    <w:p w14:paraId="442DA58A" w14:textId="77777777" w:rsidR="00695E44" w:rsidRDefault="00695E44" w:rsidP="00695E44"/>
    <w:p w14:paraId="2634838A" w14:textId="77777777" w:rsidR="00695E44" w:rsidRDefault="00695E44" w:rsidP="00695E44"/>
    <w:p w14:paraId="47A707E5" w14:textId="77777777" w:rsidR="00695E44" w:rsidRDefault="00695E44" w:rsidP="00695E44"/>
    <w:p w14:paraId="6DE6AFF5" w14:textId="77777777" w:rsidR="00695E44" w:rsidRDefault="00695E44" w:rsidP="00695E44"/>
    <w:p w14:paraId="45F94D0E" w14:textId="77777777" w:rsidR="00695E44" w:rsidRDefault="00695E44" w:rsidP="00695E44"/>
    <w:p w14:paraId="080DE017" w14:textId="77777777" w:rsidR="00695E44" w:rsidRDefault="00695E44" w:rsidP="00695E44"/>
    <w:p w14:paraId="175A8935" w14:textId="77777777" w:rsidR="00695E44" w:rsidRDefault="00695E44" w:rsidP="00695E44"/>
    <w:p w14:paraId="074E683C" w14:textId="77777777" w:rsidR="00695E44" w:rsidRDefault="00695E44" w:rsidP="00695E44"/>
    <w:p w14:paraId="66017F31" w14:textId="77777777" w:rsidR="00695E44" w:rsidRDefault="00695E44" w:rsidP="00695E44"/>
    <w:p w14:paraId="627959E2" w14:textId="77777777" w:rsidR="00695E44" w:rsidRDefault="00695E44" w:rsidP="00695E44"/>
    <w:p w14:paraId="647A2032" w14:textId="77777777" w:rsidR="00695E44" w:rsidRDefault="00695E44" w:rsidP="00695E44"/>
    <w:p w14:paraId="3C3209FD" w14:textId="77777777" w:rsidR="00695E44" w:rsidRDefault="00695E44" w:rsidP="00695E44"/>
    <w:p w14:paraId="2E354E57" w14:textId="77777777" w:rsidR="006614B0" w:rsidRDefault="006614B0" w:rsidP="006614B0">
      <w:pPr>
        <w:rPr>
          <w:caps/>
          <w:color w:val="5B9BD5" w:themeColor="accent1"/>
          <w:spacing w:val="10"/>
          <w:kern w:val="28"/>
          <w:sz w:val="52"/>
          <w:szCs w:val="52"/>
        </w:rPr>
      </w:pPr>
    </w:p>
    <w:p w14:paraId="190CFBA8" w14:textId="2106AD56" w:rsidR="008D3EDC" w:rsidRPr="00010217" w:rsidRDefault="008D3EDC" w:rsidP="00010217">
      <w:pPr>
        <w:pStyle w:val="berschrift1"/>
        <w:rPr>
          <w:color w:val="000000" w:themeColor="text1"/>
          <w14:textOutline w14:w="9525" w14:cap="rnd" w14:cmpd="sng" w14:algn="ctr">
            <w14:noFill/>
            <w14:prstDash w14:val="solid"/>
            <w14:bevel/>
          </w14:textOutline>
        </w:rPr>
      </w:pPr>
      <w:r>
        <w:lastRenderedPageBreak/>
        <w:t>Inhaltsverzeichnis</w:t>
      </w:r>
    </w:p>
    <w:p w14:paraId="221F2CCE" w14:textId="6A6098B8" w:rsidR="008D3EDC" w:rsidRPr="00E64178" w:rsidRDefault="008D3EDC" w:rsidP="00B0116F">
      <w:pPr>
        <w:pStyle w:val="Listenabsatz"/>
        <w:numPr>
          <w:ilvl w:val="0"/>
          <w:numId w:val="30"/>
        </w:numPr>
        <w:spacing w:line="480" w:lineRule="auto"/>
      </w:pPr>
      <w:r w:rsidRPr="00E64178">
        <w:t>Motivation</w:t>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t>3</w:t>
      </w:r>
    </w:p>
    <w:p w14:paraId="193F8188" w14:textId="16CFCC79" w:rsidR="008D3EDC" w:rsidRPr="00E64178" w:rsidRDefault="008D3EDC" w:rsidP="00B0116F">
      <w:pPr>
        <w:pStyle w:val="Listenabsatz"/>
        <w:numPr>
          <w:ilvl w:val="0"/>
          <w:numId w:val="30"/>
        </w:numPr>
        <w:spacing w:line="480" w:lineRule="auto"/>
      </w:pPr>
      <w:r w:rsidRPr="00E64178">
        <w:t>Der Arduino</w:t>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t>3</w:t>
      </w:r>
    </w:p>
    <w:p w14:paraId="571870AC" w14:textId="3CE3FA93" w:rsidR="008D3EDC" w:rsidRPr="00E64178" w:rsidRDefault="008D3EDC" w:rsidP="00B0116F">
      <w:pPr>
        <w:pStyle w:val="Listenabsatz"/>
        <w:numPr>
          <w:ilvl w:val="1"/>
          <w:numId w:val="30"/>
        </w:numPr>
        <w:spacing w:line="480" w:lineRule="auto"/>
      </w:pPr>
      <w:r w:rsidRPr="00E64178">
        <w:t>Das Board</w:t>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t>3</w:t>
      </w:r>
    </w:p>
    <w:p w14:paraId="32CF5A29" w14:textId="1110B139" w:rsidR="008D3EDC" w:rsidRPr="00E64178" w:rsidRDefault="008D3EDC" w:rsidP="00B0116F">
      <w:pPr>
        <w:pStyle w:val="Listenabsatz"/>
        <w:numPr>
          <w:ilvl w:val="1"/>
          <w:numId w:val="30"/>
        </w:numPr>
        <w:spacing w:line="480" w:lineRule="auto"/>
      </w:pPr>
      <w:r w:rsidRPr="00E64178">
        <w:t>Die Arduino DIE</w:t>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t>3</w:t>
      </w:r>
    </w:p>
    <w:p w14:paraId="4F61AC9E" w14:textId="601AE381" w:rsidR="008D3EDC" w:rsidRPr="00E64178" w:rsidRDefault="008D3EDC" w:rsidP="00B0116F">
      <w:pPr>
        <w:pStyle w:val="Listenabsatz"/>
        <w:numPr>
          <w:ilvl w:val="0"/>
          <w:numId w:val="30"/>
        </w:numPr>
        <w:spacing w:line="480" w:lineRule="auto"/>
      </w:pPr>
      <w:r w:rsidRPr="00E64178">
        <w:t xml:space="preserve">Projekte </w:t>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t>4</w:t>
      </w:r>
    </w:p>
    <w:p w14:paraId="09ED9813" w14:textId="0296B657" w:rsidR="008D3EDC" w:rsidRPr="00E64178" w:rsidRDefault="008D3EDC" w:rsidP="00B0116F">
      <w:pPr>
        <w:pStyle w:val="Listenabsatz"/>
        <w:numPr>
          <w:ilvl w:val="1"/>
          <w:numId w:val="30"/>
        </w:numPr>
        <w:spacing w:line="480" w:lineRule="auto"/>
      </w:pPr>
      <w:r w:rsidRPr="00E64178">
        <w:t>LED mit dem Serial Monitor ansteuern</w:t>
      </w:r>
      <w:r w:rsidR="00D15688" w:rsidRPr="00E64178">
        <w:tab/>
      </w:r>
      <w:r w:rsidR="00D15688" w:rsidRPr="00E64178">
        <w:tab/>
      </w:r>
      <w:r w:rsidR="00D15688" w:rsidRPr="00E64178">
        <w:tab/>
      </w:r>
      <w:r w:rsidR="00D15688" w:rsidRPr="00E64178">
        <w:tab/>
      </w:r>
      <w:r w:rsidR="00D15688" w:rsidRPr="00E64178">
        <w:tab/>
      </w:r>
      <w:r w:rsidR="00D15688" w:rsidRPr="00E64178">
        <w:tab/>
      </w:r>
      <w:r w:rsidR="00D15688" w:rsidRPr="00E64178">
        <w:tab/>
        <w:t>4</w:t>
      </w:r>
    </w:p>
    <w:p w14:paraId="2AF2B966" w14:textId="6ADDDF5A" w:rsidR="008D3EDC" w:rsidRPr="00E64178" w:rsidRDefault="008D3EDC" w:rsidP="00B0116F">
      <w:pPr>
        <w:pStyle w:val="Listenabsatz"/>
        <w:numPr>
          <w:ilvl w:val="1"/>
          <w:numId w:val="30"/>
        </w:numPr>
        <w:spacing w:line="480" w:lineRule="auto"/>
      </w:pPr>
      <w:r w:rsidRPr="00E64178">
        <w:t>Fotowiderstand auslesen und damit LEDs dimmen</w:t>
      </w:r>
      <w:r w:rsidR="00D15688" w:rsidRPr="00E64178">
        <w:tab/>
      </w:r>
      <w:r w:rsidR="00D15688" w:rsidRPr="00E64178">
        <w:tab/>
      </w:r>
      <w:r w:rsidR="00D15688" w:rsidRPr="00E64178">
        <w:tab/>
      </w:r>
      <w:r w:rsidR="00D15688" w:rsidRPr="00E64178">
        <w:tab/>
      </w:r>
      <w:r w:rsidR="00D15688" w:rsidRPr="00E64178">
        <w:tab/>
      </w:r>
      <w:r w:rsidR="00D15688" w:rsidRPr="00E64178">
        <w:tab/>
        <w:t>5</w:t>
      </w:r>
    </w:p>
    <w:p w14:paraId="2E6E9B38" w14:textId="0BCD8C00" w:rsidR="008D3EDC" w:rsidRPr="00E64178" w:rsidRDefault="008D3EDC" w:rsidP="00B0116F">
      <w:pPr>
        <w:pStyle w:val="Listenabsatz"/>
        <w:numPr>
          <w:ilvl w:val="1"/>
          <w:numId w:val="30"/>
        </w:numPr>
        <w:spacing w:line="480" w:lineRule="auto"/>
      </w:pPr>
      <w:r w:rsidRPr="00E64178">
        <w:t>LCD-Display</w:t>
      </w:r>
      <w:r w:rsidR="00787A06">
        <w:tab/>
      </w:r>
      <w:r w:rsidR="00787A06">
        <w:tab/>
      </w:r>
      <w:r w:rsidR="00787A06">
        <w:tab/>
      </w:r>
      <w:r w:rsidR="00787A06">
        <w:tab/>
      </w:r>
      <w:r w:rsidR="00787A06">
        <w:tab/>
      </w:r>
      <w:r w:rsidR="00787A06">
        <w:tab/>
      </w:r>
      <w:r w:rsidR="00787A06">
        <w:tab/>
      </w:r>
      <w:r w:rsidR="00787A06">
        <w:tab/>
      </w:r>
      <w:r w:rsidR="00787A06">
        <w:tab/>
      </w:r>
      <w:r w:rsidR="00787A06">
        <w:tab/>
        <w:t>7</w:t>
      </w:r>
    </w:p>
    <w:p w14:paraId="4E3398A1" w14:textId="4A63491D" w:rsidR="00F81185" w:rsidRPr="00E64178" w:rsidRDefault="00F81185" w:rsidP="00B0116F">
      <w:pPr>
        <w:pStyle w:val="Listenabsatz"/>
        <w:numPr>
          <w:ilvl w:val="1"/>
          <w:numId w:val="30"/>
        </w:numPr>
        <w:spacing w:line="480" w:lineRule="auto"/>
      </w:pPr>
      <w:r w:rsidRPr="00E64178">
        <w:t>Funktionen</w:t>
      </w:r>
      <w:r w:rsidR="00787A06">
        <w:tab/>
      </w:r>
      <w:r w:rsidR="00787A06">
        <w:tab/>
      </w:r>
      <w:r w:rsidR="00787A06">
        <w:tab/>
      </w:r>
      <w:r w:rsidR="00787A06">
        <w:tab/>
      </w:r>
      <w:r w:rsidR="00787A06">
        <w:tab/>
      </w:r>
      <w:r w:rsidR="00787A06">
        <w:tab/>
      </w:r>
      <w:r w:rsidR="00787A06">
        <w:tab/>
      </w:r>
      <w:r w:rsidR="00787A06">
        <w:tab/>
      </w:r>
      <w:r w:rsidR="00787A06">
        <w:tab/>
      </w:r>
      <w:r w:rsidR="00787A06">
        <w:tab/>
        <w:t>7</w:t>
      </w:r>
    </w:p>
    <w:p w14:paraId="2EFE3D4A" w14:textId="69B7CA73" w:rsidR="0044015B" w:rsidRPr="00E64178" w:rsidRDefault="0044015B" w:rsidP="00B0116F">
      <w:pPr>
        <w:pStyle w:val="Listenabsatz"/>
        <w:numPr>
          <w:ilvl w:val="1"/>
          <w:numId w:val="30"/>
        </w:numPr>
        <w:spacing w:line="480" w:lineRule="auto"/>
      </w:pPr>
      <w:r w:rsidRPr="00E64178">
        <w:t>RC-Car steuern</w:t>
      </w:r>
      <w:r w:rsidR="00E817A6">
        <w:tab/>
      </w:r>
      <w:r w:rsidR="00E817A6">
        <w:tab/>
      </w:r>
      <w:r w:rsidR="00E817A6">
        <w:tab/>
      </w:r>
      <w:r w:rsidR="00E817A6">
        <w:tab/>
      </w:r>
      <w:r w:rsidR="00E817A6">
        <w:tab/>
      </w:r>
      <w:r w:rsidR="00E817A6">
        <w:tab/>
      </w:r>
      <w:r w:rsidR="00E817A6">
        <w:tab/>
      </w:r>
      <w:r w:rsidR="00E817A6">
        <w:tab/>
      </w:r>
      <w:r w:rsidR="00E817A6">
        <w:tab/>
        <w:t>8</w:t>
      </w:r>
    </w:p>
    <w:p w14:paraId="1748839B" w14:textId="7567A513" w:rsidR="00B448A5" w:rsidRPr="00E64178" w:rsidRDefault="00B448A5" w:rsidP="00B0116F">
      <w:pPr>
        <w:pStyle w:val="Listenabsatz"/>
        <w:numPr>
          <w:ilvl w:val="0"/>
          <w:numId w:val="30"/>
        </w:numPr>
        <w:spacing w:line="480" w:lineRule="auto"/>
      </w:pPr>
      <w:r w:rsidRPr="00E64178">
        <w:t>Konfiguration</w:t>
      </w:r>
      <w:r w:rsidR="00604016">
        <w:tab/>
      </w:r>
      <w:r w:rsidR="00604016">
        <w:tab/>
      </w:r>
      <w:r w:rsidR="00604016">
        <w:tab/>
      </w:r>
      <w:r w:rsidR="00604016">
        <w:tab/>
      </w:r>
      <w:r w:rsidR="00F56897">
        <w:tab/>
      </w:r>
      <w:r w:rsidR="00F56897">
        <w:tab/>
      </w:r>
      <w:r w:rsidR="00F56897">
        <w:tab/>
      </w:r>
      <w:r w:rsidR="00F56897">
        <w:tab/>
      </w:r>
      <w:r w:rsidR="00F56897">
        <w:tab/>
      </w:r>
      <w:r w:rsidR="00F56897">
        <w:tab/>
      </w:r>
      <w:r w:rsidR="00932AE5">
        <w:t>9</w:t>
      </w:r>
    </w:p>
    <w:p w14:paraId="2ED4B2A3" w14:textId="161AF813" w:rsidR="00B448A5" w:rsidRDefault="00B448A5" w:rsidP="00B0116F">
      <w:pPr>
        <w:pStyle w:val="Listenabsatz"/>
        <w:numPr>
          <w:ilvl w:val="1"/>
          <w:numId w:val="30"/>
        </w:numPr>
        <w:spacing w:line="480" w:lineRule="auto"/>
      </w:pPr>
      <w:r w:rsidRPr="00E64178">
        <w:t>XBee</w:t>
      </w:r>
      <w:r w:rsidR="00932AE5">
        <w:tab/>
      </w:r>
      <w:r w:rsidR="00932AE5">
        <w:tab/>
      </w:r>
      <w:r w:rsidR="00932AE5">
        <w:tab/>
      </w:r>
      <w:r w:rsidR="00932AE5">
        <w:tab/>
      </w:r>
      <w:r w:rsidR="00932AE5">
        <w:tab/>
      </w:r>
      <w:r w:rsidR="00932AE5">
        <w:tab/>
      </w:r>
      <w:r w:rsidR="00932AE5">
        <w:tab/>
      </w:r>
      <w:r w:rsidR="00932AE5">
        <w:tab/>
      </w:r>
      <w:r w:rsidR="00932AE5">
        <w:tab/>
      </w:r>
      <w:r w:rsidR="00932AE5">
        <w:tab/>
        <w:t>9</w:t>
      </w:r>
    </w:p>
    <w:p w14:paraId="655B4F5B" w14:textId="0E90E397" w:rsidR="00BF0964" w:rsidRPr="00E64178" w:rsidRDefault="009662B8" w:rsidP="00B0116F">
      <w:pPr>
        <w:pStyle w:val="Listenabsatz"/>
        <w:numPr>
          <w:ilvl w:val="1"/>
          <w:numId w:val="30"/>
        </w:numPr>
        <w:spacing w:line="480" w:lineRule="auto"/>
      </w:pPr>
      <w:r>
        <w:t>Programme</w:t>
      </w:r>
      <w:r w:rsidR="00932AE5">
        <w:tab/>
      </w:r>
      <w:r w:rsidR="00932AE5">
        <w:tab/>
      </w:r>
      <w:r w:rsidR="00932AE5">
        <w:tab/>
      </w:r>
      <w:r w:rsidR="00932AE5">
        <w:tab/>
      </w:r>
      <w:r w:rsidR="00932AE5">
        <w:tab/>
      </w:r>
      <w:r w:rsidR="00932AE5">
        <w:tab/>
      </w:r>
      <w:r w:rsidR="00932AE5">
        <w:tab/>
      </w:r>
      <w:r w:rsidR="00932AE5">
        <w:tab/>
      </w:r>
      <w:r w:rsidR="00932AE5">
        <w:tab/>
      </w:r>
      <w:r w:rsidR="00932AE5">
        <w:tab/>
        <w:t>9</w:t>
      </w:r>
    </w:p>
    <w:p w14:paraId="17C1B7F6" w14:textId="068C3F06" w:rsidR="00B448A5" w:rsidRPr="00E64178" w:rsidRDefault="00B040DA" w:rsidP="00B0116F">
      <w:pPr>
        <w:pStyle w:val="Listenabsatz"/>
        <w:numPr>
          <w:ilvl w:val="0"/>
          <w:numId w:val="30"/>
        </w:numPr>
        <w:spacing w:line="480" w:lineRule="auto"/>
      </w:pPr>
      <w:r w:rsidRPr="00E64178">
        <w:t>Häufige Fehler</w:t>
      </w:r>
      <w:r w:rsidR="00597290">
        <w:tab/>
      </w:r>
      <w:r w:rsidR="00597290">
        <w:tab/>
      </w:r>
      <w:r w:rsidR="00597290">
        <w:tab/>
      </w:r>
      <w:r w:rsidR="00597290">
        <w:tab/>
      </w:r>
      <w:r w:rsidR="00597290">
        <w:tab/>
      </w:r>
      <w:r w:rsidR="00597290">
        <w:tab/>
      </w:r>
      <w:r w:rsidR="00597290">
        <w:tab/>
      </w:r>
      <w:r w:rsidR="00597290">
        <w:tab/>
      </w:r>
      <w:r w:rsidR="00597290">
        <w:tab/>
      </w:r>
      <w:r w:rsidR="00597290">
        <w:tab/>
        <w:t>10</w:t>
      </w:r>
    </w:p>
    <w:p w14:paraId="26109088" w14:textId="629C2D3F" w:rsidR="00B040DA" w:rsidRPr="00E64178" w:rsidRDefault="00B040DA" w:rsidP="00B0116F">
      <w:pPr>
        <w:pStyle w:val="Listenabsatz"/>
        <w:numPr>
          <w:ilvl w:val="0"/>
          <w:numId w:val="30"/>
        </w:numPr>
        <w:spacing w:line="480" w:lineRule="auto"/>
      </w:pPr>
      <w:r w:rsidRPr="00E64178">
        <w:t>Linksammlung</w:t>
      </w:r>
      <w:r w:rsidR="004076CC">
        <w:tab/>
      </w:r>
      <w:r w:rsidR="004076CC">
        <w:tab/>
      </w:r>
      <w:r w:rsidR="004076CC">
        <w:tab/>
      </w:r>
      <w:r w:rsidR="004076CC">
        <w:tab/>
      </w:r>
      <w:r w:rsidR="004076CC">
        <w:tab/>
      </w:r>
      <w:r w:rsidR="004076CC">
        <w:tab/>
      </w:r>
      <w:r w:rsidR="004076CC">
        <w:tab/>
      </w:r>
      <w:r w:rsidR="004076CC">
        <w:tab/>
      </w:r>
      <w:r w:rsidR="004076CC">
        <w:tab/>
      </w:r>
      <w:r w:rsidR="004076CC">
        <w:tab/>
        <w:t>10</w:t>
      </w:r>
    </w:p>
    <w:p w14:paraId="6CF79E36" w14:textId="1290D4A5" w:rsidR="00B040DA" w:rsidRPr="00E64178" w:rsidRDefault="00B040DA" w:rsidP="00B0116F">
      <w:pPr>
        <w:pStyle w:val="Listenabsatz"/>
        <w:numPr>
          <w:ilvl w:val="0"/>
          <w:numId w:val="30"/>
        </w:numPr>
        <w:spacing w:line="480" w:lineRule="auto"/>
      </w:pPr>
      <w:r w:rsidRPr="00E64178">
        <w:t xml:space="preserve">Projektverantwortliche </w:t>
      </w:r>
      <w:r w:rsidR="004076CC">
        <w:tab/>
      </w:r>
      <w:r w:rsidR="004076CC">
        <w:tab/>
      </w:r>
      <w:r w:rsidR="004076CC">
        <w:tab/>
      </w:r>
      <w:r w:rsidR="004076CC">
        <w:tab/>
      </w:r>
      <w:r w:rsidR="004076CC">
        <w:tab/>
      </w:r>
      <w:r w:rsidR="004076CC">
        <w:tab/>
      </w:r>
      <w:r w:rsidR="004076CC">
        <w:tab/>
      </w:r>
      <w:r w:rsidR="004076CC">
        <w:tab/>
      </w:r>
      <w:r w:rsidR="004076CC">
        <w:tab/>
        <w:t>10</w:t>
      </w:r>
    </w:p>
    <w:p w14:paraId="4B9253E6" w14:textId="59BD053B" w:rsidR="00695E44" w:rsidRDefault="00695E44" w:rsidP="00695E44"/>
    <w:p w14:paraId="124B0005" w14:textId="77777777" w:rsidR="009C7E53" w:rsidRDefault="009C7E53" w:rsidP="00695E44"/>
    <w:p w14:paraId="78C83C3A" w14:textId="77777777" w:rsidR="009C7E53" w:rsidRDefault="009C7E53" w:rsidP="00695E44"/>
    <w:p w14:paraId="34BB76E8" w14:textId="77777777" w:rsidR="009C7E53" w:rsidRDefault="009C7E53" w:rsidP="00695E44"/>
    <w:p w14:paraId="16CD633F" w14:textId="77777777" w:rsidR="009C7E53" w:rsidRDefault="009C7E53" w:rsidP="00695E44"/>
    <w:p w14:paraId="60652DDE" w14:textId="77777777" w:rsidR="009C7E53" w:rsidRDefault="009C7E53" w:rsidP="00695E44"/>
    <w:p w14:paraId="249D9084" w14:textId="77777777" w:rsidR="009C7E53" w:rsidRDefault="009C7E53" w:rsidP="00695E44"/>
    <w:p w14:paraId="4BBDDCE3" w14:textId="77777777" w:rsidR="009C7E53" w:rsidRDefault="009C7E53" w:rsidP="00695E44"/>
    <w:p w14:paraId="4DCFCE80" w14:textId="77777777" w:rsidR="009C7E53" w:rsidRDefault="009C7E53" w:rsidP="00695E44"/>
    <w:p w14:paraId="3831DCC4" w14:textId="77777777" w:rsidR="009C7E53" w:rsidRDefault="009C7E53" w:rsidP="00695E44"/>
    <w:p w14:paraId="6BEF23FE" w14:textId="77777777" w:rsidR="009C7E53" w:rsidRDefault="009C7E53" w:rsidP="00695E44"/>
    <w:p w14:paraId="5044AA7A" w14:textId="77777777" w:rsidR="009C7E53" w:rsidRDefault="009C7E53" w:rsidP="00695E44"/>
    <w:p w14:paraId="732D4B6B" w14:textId="77777777" w:rsidR="00C52EF4" w:rsidRDefault="00C52EF4" w:rsidP="00695E44"/>
    <w:p w14:paraId="5DC1D653" w14:textId="77777777" w:rsidR="009C7E53" w:rsidRDefault="009C7E53" w:rsidP="009C7E53"/>
    <w:p w14:paraId="01BD6D3B" w14:textId="35994837" w:rsidR="009C7E53" w:rsidRDefault="009C7E53" w:rsidP="00D14DE9">
      <w:pPr>
        <w:pStyle w:val="berschrift1"/>
        <w:numPr>
          <w:ilvl w:val="0"/>
          <w:numId w:val="4"/>
        </w:numPr>
        <w:ind w:left="284" w:hanging="284"/>
      </w:pPr>
      <w:r>
        <w:t>Motivation</w:t>
      </w:r>
    </w:p>
    <w:p w14:paraId="7A540785" w14:textId="1FAF8EB2" w:rsidR="009C7E53" w:rsidRDefault="009C7E53" w:rsidP="009C7E53">
      <w:r w:rsidRPr="00134C93">
        <w:t xml:space="preserve">Schüler von weiterführenden Schulen sollen für Technik begeistert werden. Wir glauben, dass viele Schüler sehr geübt sind </w:t>
      </w:r>
      <w:r>
        <w:t>im</w:t>
      </w:r>
      <w:r w:rsidRPr="00134C93">
        <w:t xml:space="preserve"> Umgang mit Computern und einige Programmierkenntnisse haben. Diese sind jedoch nicht zwingend notwendig. Durch das Mikrocontroller</w:t>
      </w:r>
      <w:r>
        <w:t>-P</w:t>
      </w:r>
      <w:r w:rsidRPr="00134C93">
        <w:t>rojekt soll die Brücke geschlagen werden zwischen Programmierung auf der einen Seite und der H</w:t>
      </w:r>
      <w:r>
        <w:t>ardwareimplementierung auf der a</w:t>
      </w:r>
      <w:r w:rsidRPr="00134C93">
        <w:t>nderen</w:t>
      </w:r>
      <w:r>
        <w:t xml:space="preserve"> Seite</w:t>
      </w:r>
      <w:r w:rsidRPr="00134C93">
        <w:t xml:space="preserve">. Somit soll das Zusammenspiel von Soft- und Hardware verstanden werden. Die Arduinoplattform bietet eine gute Basis dafür, da sie günstig ist, mit ihrer einfachen Sprache sehr zielorientiert ist und über eine große Community verfügt, sodass viele Projekte </w:t>
      </w:r>
      <w:r>
        <w:t xml:space="preserve">bereits </w:t>
      </w:r>
      <w:r w:rsidRPr="00134C93">
        <w:t xml:space="preserve">vorhanden sind. </w:t>
      </w:r>
    </w:p>
    <w:p w14:paraId="274D6900" w14:textId="77777777" w:rsidR="005B120D" w:rsidRDefault="005B120D" w:rsidP="009C7E53"/>
    <w:p w14:paraId="3D064578" w14:textId="071FD176" w:rsidR="009C7E53" w:rsidRPr="00134C93" w:rsidRDefault="009C7E53" w:rsidP="00D14DE9">
      <w:pPr>
        <w:pStyle w:val="berschrift1"/>
        <w:numPr>
          <w:ilvl w:val="0"/>
          <w:numId w:val="4"/>
        </w:numPr>
        <w:ind w:left="284" w:hanging="284"/>
      </w:pPr>
      <w:r>
        <w:t>Der Arduino</w:t>
      </w:r>
    </w:p>
    <w:p w14:paraId="143C821F" w14:textId="0F4B8DEB" w:rsidR="00962638" w:rsidRDefault="00D14DE9" w:rsidP="009C7E53">
      <w:r>
        <w:t>Der Arduino ist ein winziges Computersystem bestehend aus einer Entwicklungsumgebung, in der wir</w:t>
      </w:r>
      <w:r w:rsidR="00570080">
        <w:t xml:space="preserve"> später die Programme schreiben, </w:t>
      </w:r>
      <w:r>
        <w:t xml:space="preserve">und der Hardware, dem Arduinoboard. Das Board kombiniert einen Mikrocontroller </w:t>
      </w:r>
      <w:r w:rsidR="005C4E9E">
        <w:t xml:space="preserve">mit einem Takt von 16MHz </w:t>
      </w:r>
      <w:r>
        <w:t xml:space="preserve">mit vielen Schnittstellen zur Ansteuerung und Wechselwirkung mit </w:t>
      </w:r>
      <w:r w:rsidR="00D955BF">
        <w:t xml:space="preserve">Sensoren und Aktoren. </w:t>
      </w:r>
      <w:r w:rsidR="00B92CE3">
        <w:t>Mit dem Board können wir</w:t>
      </w:r>
      <w:r w:rsidR="002E7C3A">
        <w:t xml:space="preserve"> zum Beispiel Knöpfe, </w:t>
      </w:r>
      <w:r w:rsidR="00C90845">
        <w:t xml:space="preserve">LEDs, </w:t>
      </w:r>
      <w:r w:rsidR="002E7C3A">
        <w:t xml:space="preserve">Helligkeitssensoren, GPS-Sensoren, WIFI-Schnittstellen, LCD-Displays und Motoren ansteuern und auslesen. </w:t>
      </w:r>
      <w:r w:rsidR="00933135">
        <w:t xml:space="preserve">Softwareseitig sind sehr viele </w:t>
      </w:r>
      <w:r w:rsidR="000F60F2">
        <w:t xml:space="preserve">Hilfen für die Ansteuerung vorhanden die uns die Arbeit erleichtern. </w:t>
      </w:r>
      <w:r>
        <w:t>Der Mikrocontroller entspricht in etwa einer CPU, worin die Befehle verarbeitet werden, und das Boa</w:t>
      </w:r>
      <w:r w:rsidR="00962638">
        <w:t xml:space="preserve">rd einem Mainboard in einem PC. </w:t>
      </w:r>
    </w:p>
    <w:p w14:paraId="197379E8" w14:textId="77777777" w:rsidR="00C97871" w:rsidRDefault="00C97871" w:rsidP="009C7E53"/>
    <w:p w14:paraId="40645216" w14:textId="63ADF932" w:rsidR="002E7C3A" w:rsidRDefault="002E7C3A" w:rsidP="002E7C3A">
      <w:pPr>
        <w:pStyle w:val="berschrift2"/>
      </w:pPr>
      <w:r>
        <w:t>2.1 Das Board</w:t>
      </w:r>
    </w:p>
    <w:p w14:paraId="2B876435" w14:textId="12C95444" w:rsidR="005C4E9E" w:rsidRDefault="005C4E9E" w:rsidP="005C4E9E">
      <w:r>
        <w:t xml:space="preserve">Auf dem Board befindet sich eine DC-Buchse für die Spannungsversorgung und eine USB-Schnittstelle. Das Board kann meist über das USB-Kabel mit Energie versorgt werden, bei leistungshungrigen Anwendungen wie zum Beispiel Motoren ist eine eigene Energieversorgung notwendig. Über die Power-Anschlüsse kann </w:t>
      </w:r>
      <w:r w:rsidR="004810F1">
        <w:t xml:space="preserve">die Spannung </w:t>
      </w:r>
      <w:r>
        <w:t xml:space="preserve">weiter an andere Schaltungen gegeben werden. Neben dem USB Anschluss befindet sich ein weiterer Mikrocontroller, der Programmer, der die Befehle der USB-Schnittstelle für den eigentlichen Microcontroller übersetzt. </w:t>
      </w:r>
    </w:p>
    <w:p w14:paraId="42E9766C" w14:textId="64A0BBEF" w:rsidR="00B25934" w:rsidRDefault="00B25934" w:rsidP="005C4E9E">
      <w:r>
        <w:t>Das Board hat 16 Analog Anschlüsse, die als Ein- oder Ausgang verwendet werden können. Diese Anschlüsse können Spannungen von 0V bis 5V ausgeben mit einer Genauigkeit von 10 Bit. (Damit entspricht also 0 =</w:t>
      </w:r>
      <w:r w:rsidR="007F0B5D">
        <w:t>&gt;</w:t>
      </w:r>
      <w:r>
        <w:t xml:space="preserve"> 0V und 10</w:t>
      </w:r>
      <w:r w:rsidRPr="00B25934">
        <w:rPr>
          <w:vertAlign w:val="superscript"/>
        </w:rPr>
        <w:t>10</w:t>
      </w:r>
      <w:r>
        <w:t>-1 =1023 =</w:t>
      </w:r>
      <w:r w:rsidR="007F0B5D">
        <w:t>&gt;</w:t>
      </w:r>
      <w:r>
        <w:t xml:space="preserve"> 5V). Im Gegensatz dazu können die 54 Digitalen Anschlüsse nur zwei </w:t>
      </w:r>
      <w:r w:rsidR="006B3003">
        <w:t xml:space="preserve">Pegel ausgeben, entweder HIGH =&gt; </w:t>
      </w:r>
      <w:r>
        <w:t>5V oder LOW =</w:t>
      </w:r>
      <w:r w:rsidR="006B3003">
        <w:t>&gt;</w:t>
      </w:r>
      <w:r>
        <w:t xml:space="preserve"> 0V.</w:t>
      </w:r>
      <w:r w:rsidR="008F1B77">
        <w:t xml:space="preserve"> Einige</w:t>
      </w:r>
      <w:r>
        <w:t xml:space="preserve"> dieser Anschlüsse beherrschen Puls-Weiten-Modulation, aber dazu später. Außerdem befindet sich auf dem Board noch eine grüne Power LED, die uns die korrekte Spannungsversorgung anzeigt, und e</w:t>
      </w:r>
      <w:r w:rsidR="008264C2">
        <w:t>ine e</w:t>
      </w:r>
      <w:r w:rsidR="00295F04">
        <w:t xml:space="preserve">ingebaute LED, </w:t>
      </w:r>
      <w:r>
        <w:t xml:space="preserve">die mit dem digitalen Pin 13 verbunden ist und für Testzwecke verwendet werden kann. Falls ein Programm mal abstürzt, kann mit dem roten Reset-Knopf das Board neugestartet werden. </w:t>
      </w:r>
    </w:p>
    <w:p w14:paraId="7E1875F8" w14:textId="77777777" w:rsidR="00C97871" w:rsidRDefault="00C97871" w:rsidP="005C4E9E"/>
    <w:p w14:paraId="142EEC21" w14:textId="32EBEB53" w:rsidR="002E7C3A" w:rsidRDefault="002E7C3A" w:rsidP="002E7C3A">
      <w:pPr>
        <w:pStyle w:val="berschrift2"/>
        <w:numPr>
          <w:ilvl w:val="1"/>
          <w:numId w:val="4"/>
        </w:numPr>
        <w:ind w:left="426" w:hanging="426"/>
      </w:pPr>
      <w:r>
        <w:t xml:space="preserve">Die Arduino </w:t>
      </w:r>
      <w:r w:rsidR="00863A1D">
        <w:t>IDE</w:t>
      </w:r>
    </w:p>
    <w:p w14:paraId="4ADB578B" w14:textId="30352295" w:rsidR="00B47995" w:rsidRDefault="00DC6F5C" w:rsidP="002E7C3A">
      <w:r>
        <w:t xml:space="preserve">In der Entwicklungsumgebung oder IDE (integrated development environment) werden wir unsere Programme schreiben. Zuerst prüfen wir dazu, ob der richtige Mikrocontroller (Werkzeuge-&gt;Platine-&gt;Arduino Mega oder Mega2560) und ob der richtige Port ausgewählt ist (Werkzeuge-&gt;Port, zB </w:t>
      </w:r>
      <w:r w:rsidR="00423709" w:rsidRPr="00423709">
        <w:t>/dev/cu.usbmodem1411</w:t>
      </w:r>
      <w:r w:rsidR="00423709">
        <w:t xml:space="preserve"> (Arduino Mega oder Mega2560)). </w:t>
      </w:r>
      <w:r w:rsidR="00B47995">
        <w:t>In der Sta</w:t>
      </w:r>
      <w:r w:rsidR="00C31C44">
        <w:t xml:space="preserve">tusleiste finden wir die Knöpfe: </w:t>
      </w:r>
    </w:p>
    <w:p w14:paraId="07F58CB4" w14:textId="6E04C618" w:rsidR="00B47995" w:rsidRDefault="00B47995" w:rsidP="00B47995">
      <w:pPr>
        <w:pStyle w:val="Listenabsatz"/>
        <w:numPr>
          <w:ilvl w:val="0"/>
          <w:numId w:val="6"/>
        </w:numPr>
      </w:pPr>
      <w:r>
        <w:t>Verifizieren:</w:t>
      </w:r>
      <w:r w:rsidR="001916B6">
        <w:t xml:space="preserve"> Prüft die Syntax des Programms. D</w:t>
      </w:r>
      <w:r>
        <w:t>azu muss das Board nicht angeschlossen sein</w:t>
      </w:r>
      <w:r w:rsidR="001916B6">
        <w:t xml:space="preserve">. </w:t>
      </w:r>
    </w:p>
    <w:p w14:paraId="574F4971" w14:textId="773B1FA3" w:rsidR="00B47995" w:rsidRDefault="00B47995" w:rsidP="00B47995">
      <w:pPr>
        <w:pStyle w:val="Listenabsatz"/>
        <w:numPr>
          <w:ilvl w:val="0"/>
          <w:numId w:val="6"/>
        </w:numPr>
      </w:pPr>
      <w:r>
        <w:t>Hochladen: Lädt das Programm auf das Board hoch</w:t>
      </w:r>
      <w:r w:rsidR="00E323AE">
        <w:t xml:space="preserve">. Sobald es hochgeladen ist, wird der Arduino versuchen das Programm auszuführen, auch ohne </w:t>
      </w:r>
      <w:r w:rsidR="001C7323">
        <w:t xml:space="preserve">an den PC angeschlossen zu sein. </w:t>
      </w:r>
    </w:p>
    <w:p w14:paraId="6F23667F" w14:textId="6D314849" w:rsidR="00B47995" w:rsidRDefault="00B47995" w:rsidP="00B47995">
      <w:pPr>
        <w:pStyle w:val="Listenabsatz"/>
        <w:numPr>
          <w:ilvl w:val="0"/>
          <w:numId w:val="6"/>
        </w:numPr>
      </w:pPr>
      <w:r>
        <w:t>Neu: erstellt einen neuen Programmentwurf</w:t>
      </w:r>
      <w:r w:rsidR="00E323AE">
        <w:t xml:space="preserve"> (Sketch)</w:t>
      </w:r>
      <w:r w:rsidR="00174241">
        <w:t xml:space="preserve">. </w:t>
      </w:r>
    </w:p>
    <w:p w14:paraId="334E38A6" w14:textId="51DB7DE3" w:rsidR="00B47995" w:rsidRDefault="00B47995" w:rsidP="00B47995">
      <w:pPr>
        <w:pStyle w:val="Listenabsatz"/>
        <w:numPr>
          <w:ilvl w:val="0"/>
          <w:numId w:val="6"/>
        </w:numPr>
      </w:pPr>
      <w:r>
        <w:t>Öffnen: öffnet einen neuen Sketch</w:t>
      </w:r>
      <w:r w:rsidR="00E323AE">
        <w:t xml:space="preserve">. Es befinden sich bereits viele Standardprogramme </w:t>
      </w:r>
      <w:r w:rsidR="00A712D2">
        <w:t>inklusive.</w:t>
      </w:r>
    </w:p>
    <w:p w14:paraId="62193C1E" w14:textId="4BB9B136" w:rsidR="00B47995" w:rsidRDefault="00B47995" w:rsidP="00B47995">
      <w:pPr>
        <w:pStyle w:val="Listenabsatz"/>
        <w:numPr>
          <w:ilvl w:val="0"/>
          <w:numId w:val="6"/>
        </w:numPr>
      </w:pPr>
      <w:r>
        <w:t>Speichern</w:t>
      </w:r>
      <w:r w:rsidR="00E323AE">
        <w:t>: speichert den eigenen Sketch</w:t>
      </w:r>
      <w:r w:rsidR="004E2E66">
        <w:t xml:space="preserve">. </w:t>
      </w:r>
    </w:p>
    <w:p w14:paraId="5A4E8342" w14:textId="4AF80F2F" w:rsidR="00B47995" w:rsidRDefault="00E323AE" w:rsidP="00B47995">
      <w:pPr>
        <w:pStyle w:val="Listenabsatz"/>
        <w:numPr>
          <w:ilvl w:val="0"/>
          <w:numId w:val="6"/>
        </w:numPr>
      </w:pPr>
      <w:r>
        <w:t>Serieller Monitor: öffnet ein Terminalfenster, in dem wir Daten während des Ausführen</w:t>
      </w:r>
      <w:r w:rsidR="009813DA">
        <w:t>s</w:t>
      </w:r>
      <w:r>
        <w:t xml:space="preserve"> eines Programms</w:t>
      </w:r>
    </w:p>
    <w:p w14:paraId="296B6986" w14:textId="27D610A0" w:rsidR="009813DA" w:rsidRDefault="009813DA" w:rsidP="009813DA">
      <w:pPr>
        <w:pStyle w:val="Listenabsatz"/>
      </w:pPr>
      <w:r>
        <w:t xml:space="preserve">an den Arduino senden können und empfangen können. Dies ist insbesondere sehr nützlich, um die Werte von Variablen auszugeben und somit das Programm zu debuggen. </w:t>
      </w:r>
    </w:p>
    <w:p w14:paraId="7FBD6ADF" w14:textId="0A98ED4A" w:rsidR="004B7A65" w:rsidRDefault="00B90FCC" w:rsidP="004B7A65">
      <w:r>
        <w:t>In</w:t>
      </w:r>
      <w:r w:rsidR="00A0550C">
        <w:t xml:space="preserve"> der Syntax muss jeder Befehl mit einem Semikolon „;“ beendet werden. Funktionen, Abfragen und Schleifen werden mit geschweiften K</w:t>
      </w:r>
      <w:r w:rsidR="00D37B49">
        <w:t>lammern angefangen und beendet { }</w:t>
      </w:r>
      <w:r w:rsidR="00A0550C">
        <w:t>. Übergebene Werte</w:t>
      </w:r>
      <w:r w:rsidR="002A0E69">
        <w:t xml:space="preserve"> oder Bedingungen</w:t>
      </w:r>
      <w:r w:rsidR="007272BE">
        <w:t xml:space="preserve"> stehen in runden Klammern ()</w:t>
      </w:r>
      <w:r w:rsidR="00A0550C">
        <w:t xml:space="preserve">. </w:t>
      </w:r>
    </w:p>
    <w:p w14:paraId="5A4898B9" w14:textId="205744D3" w:rsidR="009813DA" w:rsidRDefault="000145B0" w:rsidP="000145B0">
      <w:r>
        <w:t>Zur Erklärung der Programmstruktur siehe 3.1</w:t>
      </w:r>
      <w:r w:rsidR="007C24D1">
        <w:t xml:space="preserve">. </w:t>
      </w:r>
    </w:p>
    <w:p w14:paraId="086DC4D0" w14:textId="77777777" w:rsidR="00DD6D26" w:rsidRDefault="00DD6D26" w:rsidP="000145B0"/>
    <w:p w14:paraId="0B72B03F" w14:textId="076F4FC6" w:rsidR="00C97871" w:rsidRPr="00C97871" w:rsidRDefault="00863A1D" w:rsidP="00C97871">
      <w:pPr>
        <w:pStyle w:val="berschrift1"/>
        <w:numPr>
          <w:ilvl w:val="0"/>
          <w:numId w:val="4"/>
        </w:numPr>
        <w:ind w:left="284" w:hanging="284"/>
      </w:pPr>
      <w:r>
        <w:t>Projekte</w:t>
      </w:r>
    </w:p>
    <w:p w14:paraId="652AEE16" w14:textId="79CB3BFD" w:rsidR="00D553E4" w:rsidRDefault="00735CC0" w:rsidP="0001629C">
      <w:pPr>
        <w:pStyle w:val="berschrift2"/>
        <w:tabs>
          <w:tab w:val="left" w:pos="0"/>
        </w:tabs>
        <w:ind w:left="567" w:hanging="567"/>
      </w:pPr>
      <w:r>
        <w:t>3.1</w:t>
      </w:r>
      <w:r w:rsidR="0001629C">
        <w:t xml:space="preserve"> </w:t>
      </w:r>
      <w:r w:rsidR="002815AE">
        <w:t>LED mit dem Serial Monitor ansteuern</w:t>
      </w:r>
    </w:p>
    <w:p w14:paraId="5D144F50" w14:textId="77777777" w:rsidR="00AE1FCD" w:rsidRDefault="00AE1FCD" w:rsidP="002E7C3A">
      <w:r>
        <w:t>Unser erstes einfaches Programm gliedert sich in drei Teile:</w:t>
      </w:r>
    </w:p>
    <w:p w14:paraId="45344CA8" w14:textId="1444D1DD" w:rsidR="00F97A9A" w:rsidRDefault="00AE1FCD" w:rsidP="009A6140">
      <w:pPr>
        <w:pStyle w:val="Listenabsatz"/>
        <w:numPr>
          <w:ilvl w:val="0"/>
          <w:numId w:val="7"/>
        </w:numPr>
      </w:pPr>
      <w:r>
        <w:t>Initialisierung von Variablen: Hier weisen wir bestimmten Datentypen einen Na</w:t>
      </w:r>
      <w:r w:rsidR="009A6140">
        <w:t>men und ggf. einen Startwert zu. Der benötigte Speicherplatz wird dadurch reserviert.</w:t>
      </w:r>
      <w:r>
        <w:t xml:space="preserve"> In </w:t>
      </w:r>
      <w:r w:rsidR="00317653">
        <w:t>unseren</w:t>
      </w:r>
      <w:r>
        <w:t xml:space="preserve"> </w:t>
      </w:r>
      <w:r w:rsidR="00F97A9A">
        <w:t>Projekten</w:t>
      </w:r>
      <w:r w:rsidR="003E6534">
        <w:t xml:space="preserve"> werden wir zunächst</w:t>
      </w:r>
      <w:r>
        <w:t xml:space="preserve"> mit </w:t>
      </w:r>
      <w:r w:rsidR="009A6140">
        <w:t>Integer und Char</w:t>
      </w:r>
      <w:r>
        <w:t xml:space="preserve"> auskommen. </w:t>
      </w:r>
      <w:r w:rsidR="00F97A9A">
        <w:t xml:space="preserve">Integer sind ganzzahlige Zahlenwerte zwischen </w:t>
      </w:r>
      <w:r w:rsidR="00F97A9A" w:rsidRPr="00F97A9A">
        <w:t>-32,768</w:t>
      </w:r>
      <w:r w:rsidR="00F97A9A">
        <w:t>(-2</w:t>
      </w:r>
      <w:r w:rsidR="00F97A9A" w:rsidRPr="009A6140">
        <w:rPr>
          <w:vertAlign w:val="superscript"/>
        </w:rPr>
        <w:t>15</w:t>
      </w:r>
      <w:r w:rsidR="00F97A9A">
        <w:t>) bis</w:t>
      </w:r>
      <w:r w:rsidR="00F97A9A" w:rsidRPr="00F97A9A">
        <w:t xml:space="preserve"> 32,767</w:t>
      </w:r>
      <w:r w:rsidR="00F97A9A">
        <w:t xml:space="preserve"> (2</w:t>
      </w:r>
      <w:r w:rsidR="00F97A9A" w:rsidRPr="009A6140">
        <w:rPr>
          <w:vertAlign w:val="superscript"/>
        </w:rPr>
        <w:t>15</w:t>
      </w:r>
      <w:r w:rsidR="00F97A9A">
        <w:t xml:space="preserve">-1). </w:t>
      </w:r>
      <w:r w:rsidR="009A6140">
        <w:t xml:space="preserve">Char speichert einen Buchstaben </w:t>
      </w:r>
      <w:r w:rsidR="00956A8B">
        <w:t xml:space="preserve">als Zahlenwert </w:t>
      </w:r>
      <w:r w:rsidR="009A6140">
        <w:t>mit 8</w:t>
      </w:r>
      <w:r w:rsidR="00CE7CAF">
        <w:t xml:space="preserve"> </w:t>
      </w:r>
      <w:r w:rsidR="009A6140">
        <w:t xml:space="preserve">Bit. </w:t>
      </w:r>
    </w:p>
    <w:p w14:paraId="54F76E1E" w14:textId="3F43043E" w:rsidR="00AE1FCD" w:rsidRDefault="00AE1FCD" w:rsidP="00AE1FCD">
      <w:pPr>
        <w:pStyle w:val="Listenabsatz"/>
      </w:pPr>
      <w:r>
        <w:t xml:space="preserve">Achtung: Nur Variablen, die außerhalb von Funktionen initialisiert wurden, können von allen Funktionen verwendet werden. </w:t>
      </w:r>
    </w:p>
    <w:p w14:paraId="69F7C538" w14:textId="58312701" w:rsidR="00AE1FCD" w:rsidRDefault="00AE1FCD" w:rsidP="00AE1FCD">
      <w:pPr>
        <w:pStyle w:val="Listenabsatz"/>
        <w:numPr>
          <w:ilvl w:val="0"/>
          <w:numId w:val="7"/>
        </w:numPr>
      </w:pPr>
      <w:r>
        <w:t>Setup</w:t>
      </w:r>
      <w:r w:rsidR="009A6140">
        <w:t>: Dieser Programmtei</w:t>
      </w:r>
      <w:r w:rsidR="00234659">
        <w:t>l wird nur einmal ausgeführt. Dort</w:t>
      </w:r>
      <w:r w:rsidR="009A6140">
        <w:t xml:space="preserve"> teilt </w:t>
      </w:r>
      <w:r w:rsidR="00234659">
        <w:t xml:space="preserve">man </w:t>
      </w:r>
      <w:r w:rsidR="009A6140">
        <w:t>dem Board mit, welche Anschlüsse als Ein- und welche als Ausgänge benutzt werden sollen</w:t>
      </w:r>
      <w:r w:rsidR="00234659">
        <w:t xml:space="preserve"> und welche anderen Schnittstellen konfiguriert werden</w:t>
      </w:r>
    </w:p>
    <w:p w14:paraId="098CBC13" w14:textId="4EB81FDA" w:rsidR="00AE1FCD" w:rsidRDefault="009A6140" w:rsidP="00AE1FCD">
      <w:pPr>
        <w:pStyle w:val="Listenabsatz"/>
        <w:numPr>
          <w:ilvl w:val="0"/>
          <w:numId w:val="7"/>
        </w:numPr>
      </w:pPr>
      <w:r>
        <w:t>Loop: Die Funktion wird dauerhaft wiederholt und nach dem Durchlaufen direkt wieder neu gestartet.</w:t>
      </w:r>
    </w:p>
    <w:p w14:paraId="792CA233" w14:textId="11766553" w:rsidR="00E90F79" w:rsidRDefault="009A6140" w:rsidP="002E7C3A">
      <w:r>
        <w:t xml:space="preserve">Fangen wir also an! </w:t>
      </w:r>
      <w:r w:rsidR="00E11F39">
        <w:t xml:space="preserve">Das Board soll die Status LED leuchten lassen, falls es über die serielle Schnittstelle ein „H“ empfängt, die LED ausschalten, falls ein „L“ empfangen wird und falls ein anderes Zeichen oder keines empfangen wird, die LED blinken lassen. </w:t>
      </w:r>
    </w:p>
    <w:p w14:paraId="143D3AF0" w14:textId="47A0AFDA" w:rsidR="00E11F39" w:rsidRDefault="00E11F39" w:rsidP="002E7C3A">
      <w:r>
        <w:t xml:space="preserve">Dafür stehen euch folgende Befehle </w:t>
      </w:r>
      <w:r w:rsidR="006E30C2">
        <w:t xml:space="preserve">und Funktionen </w:t>
      </w:r>
      <w:r>
        <w:t xml:space="preserve">zur Verfügung: </w:t>
      </w:r>
    </w:p>
    <w:p w14:paraId="76F91254" w14:textId="40576867" w:rsidR="006E30C2" w:rsidRDefault="00345CB4" w:rsidP="006E30C2">
      <w:pPr>
        <w:pStyle w:val="Listenabsatz"/>
        <w:numPr>
          <w:ilvl w:val="0"/>
          <w:numId w:val="8"/>
        </w:numPr>
      </w:pPr>
      <w:r>
        <w:t xml:space="preserve">Serial.begin(9600) : startet den Serial Monitor </w:t>
      </w:r>
      <w:r w:rsidR="00E90F79">
        <w:t xml:space="preserve">mit </w:t>
      </w:r>
      <w:r>
        <w:t xml:space="preserve">einer bestimmten Symbolrate. Der übergebene Wert muss gleich der angegeben Symbolrate am PC sein (im Fenster Serieller Monitor unten rechts zu finden). </w:t>
      </w:r>
    </w:p>
    <w:p w14:paraId="68F436A0" w14:textId="6D303A83" w:rsidR="00345CB4" w:rsidRDefault="00345CB4" w:rsidP="00345CB4">
      <w:pPr>
        <w:pStyle w:val="Listenabsatz"/>
      </w:pPr>
      <w:r>
        <w:t>Wir werden hier immer 9600 verwenden.</w:t>
      </w:r>
    </w:p>
    <w:p w14:paraId="47D3416C" w14:textId="46CEC54B" w:rsidR="006E30C2" w:rsidRDefault="00345CB4" w:rsidP="006E30C2">
      <w:pPr>
        <w:pStyle w:val="Listenabsatz"/>
        <w:numPr>
          <w:ilvl w:val="0"/>
          <w:numId w:val="8"/>
        </w:numPr>
      </w:pPr>
      <w:r>
        <w:t xml:space="preserve">pinMode(PIN, ART) : legt die </w:t>
      </w:r>
      <w:r w:rsidR="00047368">
        <w:t xml:space="preserve">digitalen </w:t>
      </w:r>
      <w:r>
        <w:t>Anschlüsse als Eingang oder Ausgang fest. PIN wird mit der Kennung des Anschlusses ersetzt, in diesem Fal</w:t>
      </w:r>
      <w:r w:rsidR="00D7315F">
        <w:t xml:space="preserve">l zum Ansteuern der LED mit 13. </w:t>
      </w:r>
      <w:r>
        <w:t xml:space="preserve">ART legt die Art des Anschlusses fest, und wird mit INPUT oder OUTPUT ersetzt. </w:t>
      </w:r>
    </w:p>
    <w:p w14:paraId="79EA20A7" w14:textId="629DC72C" w:rsidR="006E30C2" w:rsidRDefault="00345CB4" w:rsidP="006E30C2">
      <w:pPr>
        <w:pStyle w:val="Listenabsatz"/>
        <w:numPr>
          <w:ilvl w:val="0"/>
          <w:numId w:val="8"/>
        </w:numPr>
      </w:pPr>
      <w:r>
        <w:t>char C=’</w:t>
      </w:r>
      <w:r w:rsidR="00655CC4">
        <w:t>H</w:t>
      </w:r>
      <w:r>
        <w:t>’ : initialisiert eine neue Char Variable mit dem Namen C und dem Zeichen H als Startwert. Es muss allerdings kein Startwert vergeben werden!</w:t>
      </w:r>
    </w:p>
    <w:p w14:paraId="6CEEFBF7" w14:textId="496666B3" w:rsidR="006E30C2" w:rsidRDefault="00345CB4" w:rsidP="006E30C2">
      <w:pPr>
        <w:pStyle w:val="Listenabsatz"/>
        <w:numPr>
          <w:ilvl w:val="0"/>
          <w:numId w:val="8"/>
        </w:numPr>
      </w:pPr>
      <w:r>
        <w:t xml:space="preserve">Serial.read(): </w:t>
      </w:r>
      <w:r w:rsidR="00217476">
        <w:t xml:space="preserve">Liest ein Zeichen ein. Das Zeichen muss aber noch </w:t>
      </w:r>
      <w:r w:rsidR="001D3920">
        <w:t xml:space="preserve">in einer Variable </w:t>
      </w:r>
      <w:r w:rsidR="00217476">
        <w:t xml:space="preserve">gespeichert werden. </w:t>
      </w:r>
      <w:r>
        <w:t xml:space="preserve"> </w:t>
      </w:r>
    </w:p>
    <w:p w14:paraId="7DC19D29" w14:textId="73728F3F" w:rsidR="006E30C2" w:rsidRDefault="00217476" w:rsidP="006E30C2">
      <w:pPr>
        <w:pStyle w:val="Listenabsatz"/>
        <w:numPr>
          <w:ilvl w:val="0"/>
          <w:numId w:val="8"/>
        </w:numPr>
      </w:pPr>
      <w:r>
        <w:t xml:space="preserve">Serial.available(): Gibt die Anzahl der zulesenden Bytes des Serial Monitors zurück. In unserem Fall reicht es, zu prüfen, dass dieser Wert größer als 0 ist. </w:t>
      </w:r>
    </w:p>
    <w:p w14:paraId="03A07F16" w14:textId="29CB8952" w:rsidR="006E30C2" w:rsidRDefault="00217476" w:rsidP="006E30C2">
      <w:pPr>
        <w:pStyle w:val="Listenabsatz"/>
        <w:numPr>
          <w:ilvl w:val="0"/>
          <w:numId w:val="8"/>
        </w:numPr>
      </w:pPr>
      <w:r>
        <w:t xml:space="preserve">digitalWrite(PIN, PEGEL): Zieht den PIN auf HIGH (5V) oder auf LOW (0V). PEGEL wird also mit HIGH oder LOW ersetzt. </w:t>
      </w:r>
    </w:p>
    <w:p w14:paraId="3DDF1BD6" w14:textId="595688B7" w:rsidR="006E30C2" w:rsidRDefault="000F09FE" w:rsidP="006E30C2">
      <w:pPr>
        <w:pStyle w:val="Listenabsatz"/>
        <w:numPr>
          <w:ilvl w:val="0"/>
          <w:numId w:val="8"/>
        </w:numPr>
      </w:pPr>
      <w:r>
        <w:t xml:space="preserve">delay(ZEIT): pausiert das Programm für </w:t>
      </w:r>
      <w:r w:rsidR="00355557">
        <w:t>die an</w:t>
      </w:r>
      <w:r w:rsidR="00655CC4">
        <w:t>gegebene Zeit in Millisekunden.</w:t>
      </w:r>
    </w:p>
    <w:p w14:paraId="360498A4" w14:textId="31290AD7" w:rsidR="006E30C2" w:rsidRDefault="00192502" w:rsidP="006E30C2">
      <w:pPr>
        <w:pStyle w:val="Listenabsatz"/>
        <w:numPr>
          <w:ilvl w:val="0"/>
          <w:numId w:val="8"/>
        </w:numPr>
      </w:pPr>
      <w:r>
        <w:t>Serial.print("TEXT</w:t>
      </w:r>
      <w:r w:rsidR="00655CC4">
        <w:t>"): Gibt einen Text im Serial Monitor aus. Mit „</w:t>
      </w:r>
      <w:r w:rsidR="00655CC4" w:rsidRPr="00655CC4">
        <w:t>\n</w:t>
      </w:r>
      <w:r w:rsidR="00925C25">
        <w:t>“ wird eine neue Zeile angefangen. Alternativ kann man auch Serial.println("TEXT") benutzen, dort wird automatis</w:t>
      </w:r>
      <w:r w:rsidR="00CF046F">
        <w:t>ch ein Zeilenumbruch eingefügt.</w:t>
      </w:r>
    </w:p>
    <w:p w14:paraId="350D2299" w14:textId="6CF4D7B3" w:rsidR="004C7C3D" w:rsidRDefault="00CF046F" w:rsidP="002209E0">
      <w:pPr>
        <w:pStyle w:val="Listenabsatz"/>
        <w:numPr>
          <w:ilvl w:val="0"/>
          <w:numId w:val="8"/>
        </w:numPr>
      </w:pPr>
      <w:r>
        <w:t>if</w:t>
      </w:r>
      <w:r w:rsidR="00A4656B">
        <w:t>...else</w:t>
      </w:r>
      <w:r>
        <w:t>:</w:t>
      </w:r>
      <w:r w:rsidR="00A97DF4">
        <w:t xml:space="preserve"> </w:t>
      </w:r>
    </w:p>
    <w:p w14:paraId="53F518A7" w14:textId="77777777" w:rsidR="004C7C3D" w:rsidRDefault="004C7C3D" w:rsidP="004C7C3D">
      <w:pPr>
        <w:pStyle w:val="Listenabsatz"/>
      </w:pPr>
      <w:r>
        <w:t>if (BEDINGUNG){</w:t>
      </w:r>
    </w:p>
    <w:p w14:paraId="7CBFAD09" w14:textId="1C8FD66B" w:rsidR="004C7C3D" w:rsidRDefault="004C7C3D" w:rsidP="004C7C3D">
      <w:pPr>
        <w:pStyle w:val="Listenabsatz"/>
      </w:pPr>
      <w:r>
        <w:t xml:space="preserve">  BEFEHL;</w:t>
      </w:r>
    </w:p>
    <w:p w14:paraId="605E2176" w14:textId="77777777" w:rsidR="004C7C3D" w:rsidRDefault="004C7C3D" w:rsidP="004C7C3D">
      <w:pPr>
        <w:pStyle w:val="Listenabsatz"/>
      </w:pPr>
      <w:r>
        <w:t>}</w:t>
      </w:r>
    </w:p>
    <w:p w14:paraId="16369AFD" w14:textId="77777777" w:rsidR="004C7C3D" w:rsidRDefault="004C7C3D" w:rsidP="004C7C3D">
      <w:pPr>
        <w:pStyle w:val="Listenabsatz"/>
      </w:pPr>
      <w:r>
        <w:t>else if (ANDERE BEDINGUNG){</w:t>
      </w:r>
    </w:p>
    <w:p w14:paraId="47E49DB2" w14:textId="77777777" w:rsidR="004C7C3D" w:rsidRDefault="004C7C3D" w:rsidP="004C7C3D">
      <w:pPr>
        <w:pStyle w:val="Listenabsatz"/>
      </w:pPr>
      <w:r>
        <w:t xml:space="preserve">  ANDERER_BEFEHL;</w:t>
      </w:r>
    </w:p>
    <w:p w14:paraId="2882A1F0" w14:textId="77777777" w:rsidR="004C7C3D" w:rsidRDefault="004C7C3D" w:rsidP="004C7C3D">
      <w:pPr>
        <w:pStyle w:val="Listenabsatz"/>
      </w:pPr>
      <w:r>
        <w:t>}</w:t>
      </w:r>
    </w:p>
    <w:p w14:paraId="368B39B9" w14:textId="77777777" w:rsidR="004C7C3D" w:rsidRDefault="004C7C3D" w:rsidP="004C7C3D">
      <w:pPr>
        <w:pStyle w:val="Listenabsatz"/>
      </w:pPr>
      <w:r>
        <w:t>else {</w:t>
      </w:r>
    </w:p>
    <w:p w14:paraId="16323744" w14:textId="77777777" w:rsidR="004C7C3D" w:rsidRDefault="004C7C3D" w:rsidP="004C7C3D">
      <w:pPr>
        <w:pStyle w:val="Listenabsatz"/>
      </w:pPr>
      <w:r>
        <w:t xml:space="preserve">  NOCH_EIN_ANDERER_BEFEHL;</w:t>
      </w:r>
    </w:p>
    <w:p w14:paraId="1F7EE301" w14:textId="77777777" w:rsidR="004C7C3D" w:rsidRDefault="004C7C3D" w:rsidP="004C7C3D">
      <w:pPr>
        <w:pStyle w:val="Listenabsatz"/>
      </w:pPr>
      <w:r>
        <w:t>}</w:t>
      </w:r>
    </w:p>
    <w:p w14:paraId="47CA4DF4" w14:textId="40121783" w:rsidR="004A6974" w:rsidRDefault="00FF56D7" w:rsidP="004619DA">
      <w:pPr>
        <w:pStyle w:val="Listenabsatz"/>
      </w:pPr>
      <w:r>
        <w:t>BEDINGUNG</w:t>
      </w:r>
      <w:r w:rsidR="00A97DF4">
        <w:t xml:space="preserve"> wird durch Vergleich</w:t>
      </w:r>
      <w:r w:rsidR="0089105D">
        <w:t>soperatoren ersetzt. Falls diese</w:t>
      </w:r>
      <w:r w:rsidR="00A97DF4">
        <w:t xml:space="preserve"> </w:t>
      </w:r>
      <w:r w:rsidR="0089105D">
        <w:t>Bedingung</w:t>
      </w:r>
      <w:r w:rsidR="00A97DF4">
        <w:t xml:space="preserve"> zutrifft, wird der Befehl in den geschweiften Klammern ausgeführt. Mit else if kann eine andere Bedingungen geprüft werden. Falls keine der beiden erfüllt ist, wird der Befehl nach else ausgeführt. </w:t>
      </w:r>
      <w:r w:rsidR="00E8513D">
        <w:t>D</w:t>
      </w:r>
      <w:r w:rsidR="00B85CDB">
        <w:t>ie else Abfragen sind beide optional.</w:t>
      </w:r>
    </w:p>
    <w:p w14:paraId="1BF7CB35" w14:textId="1AA2A6F2" w:rsidR="00A4656B" w:rsidRDefault="00D600EA" w:rsidP="00A4656B">
      <w:pPr>
        <w:pStyle w:val="Listenabsatz"/>
        <w:numPr>
          <w:ilvl w:val="0"/>
          <w:numId w:val="10"/>
        </w:numPr>
      </w:pPr>
      <w:r>
        <w:t xml:space="preserve">Kommentare: Text der nicht vom </w:t>
      </w:r>
      <w:r w:rsidR="00D7315F">
        <w:t>Compiler als Programmc</w:t>
      </w:r>
      <w:r>
        <w:t>ode interpretiert wird, können mit //Kommentar (bis zum Zeilenende) oder */Kommentar/* (über mehrere Zeilen) in das Programm eingefügt werden</w:t>
      </w:r>
    </w:p>
    <w:p w14:paraId="7506E725" w14:textId="2CE00B97" w:rsidR="00925C25" w:rsidRDefault="00CD4259" w:rsidP="00925C25">
      <w:pPr>
        <w:pStyle w:val="Listenabsatz"/>
        <w:numPr>
          <w:ilvl w:val="0"/>
          <w:numId w:val="8"/>
        </w:numPr>
      </w:pPr>
      <w:r>
        <w:t>Vergleichso</w:t>
      </w:r>
      <w:r w:rsidR="00217476">
        <w:t>peratoren:</w:t>
      </w:r>
      <w:r w:rsidR="00925C25">
        <w:t xml:space="preserve"> werden in Verbindung mit Abfragen oder Schleifen benutzt</w:t>
      </w:r>
      <w:r w:rsidR="00217476">
        <w:t xml:space="preserve"> </w:t>
      </w:r>
      <w:r w:rsidR="00925C25">
        <w:tab/>
        <w:t xml:space="preserve"> </w:t>
      </w:r>
    </w:p>
    <w:p w14:paraId="32EE56EA" w14:textId="2A297919" w:rsidR="00925C25" w:rsidRDefault="00925C25" w:rsidP="00925C25">
      <w:pPr>
        <w:pStyle w:val="Listenabsatz"/>
        <w:numPr>
          <w:ilvl w:val="1"/>
          <w:numId w:val="8"/>
        </w:numPr>
      </w:pPr>
      <w:r>
        <w:t>== : Gleichheit</w:t>
      </w:r>
    </w:p>
    <w:p w14:paraId="4885A10E" w14:textId="14177460" w:rsidR="00925C25" w:rsidRDefault="00925C25" w:rsidP="00925C25">
      <w:pPr>
        <w:pStyle w:val="Listenabsatz"/>
        <w:numPr>
          <w:ilvl w:val="1"/>
          <w:numId w:val="8"/>
        </w:numPr>
      </w:pPr>
      <w:r>
        <w:t>!=  : Ungleichheit</w:t>
      </w:r>
    </w:p>
    <w:p w14:paraId="49E57DBD" w14:textId="2F59E490" w:rsidR="00925C25" w:rsidRDefault="00925C25" w:rsidP="00925C25">
      <w:pPr>
        <w:pStyle w:val="Listenabsatz"/>
        <w:numPr>
          <w:ilvl w:val="1"/>
          <w:numId w:val="8"/>
        </w:numPr>
      </w:pPr>
      <w:r>
        <w:t xml:space="preserve">&lt;   : kleiner </w:t>
      </w:r>
    </w:p>
    <w:p w14:paraId="0415AB28" w14:textId="699FD8FF" w:rsidR="00925C25" w:rsidRDefault="00925C25" w:rsidP="00925C25">
      <w:pPr>
        <w:pStyle w:val="Listenabsatz"/>
        <w:numPr>
          <w:ilvl w:val="1"/>
          <w:numId w:val="8"/>
        </w:numPr>
      </w:pPr>
      <w:r>
        <w:t>&gt;   : größer</w:t>
      </w:r>
    </w:p>
    <w:p w14:paraId="0223F8C8" w14:textId="1E67AFA0" w:rsidR="00925C25" w:rsidRDefault="00925C25" w:rsidP="00925C25">
      <w:pPr>
        <w:pStyle w:val="Listenabsatz"/>
        <w:numPr>
          <w:ilvl w:val="1"/>
          <w:numId w:val="8"/>
        </w:numPr>
      </w:pPr>
      <w:r>
        <w:t>&lt;= : kleiner gleich</w:t>
      </w:r>
    </w:p>
    <w:p w14:paraId="10ACFDD8" w14:textId="00EA3F8C" w:rsidR="00925C25" w:rsidRDefault="00925C25" w:rsidP="00925C25">
      <w:pPr>
        <w:pStyle w:val="Listenabsatz"/>
        <w:numPr>
          <w:ilvl w:val="1"/>
          <w:numId w:val="8"/>
        </w:numPr>
      </w:pPr>
      <w:r>
        <w:t>&gt;= : größer gleich</w:t>
      </w:r>
    </w:p>
    <w:p w14:paraId="407D3715" w14:textId="77777777" w:rsidR="00493C41" w:rsidRDefault="00493C41" w:rsidP="00493C41">
      <w:pPr>
        <w:pStyle w:val="Listenabsatz"/>
        <w:ind w:left="1440"/>
      </w:pPr>
    </w:p>
    <w:p w14:paraId="1EB704A9" w14:textId="77777777" w:rsidR="00493C41" w:rsidRDefault="00493C41" w:rsidP="00493C41">
      <w:pPr>
        <w:pStyle w:val="Listenabsatz"/>
        <w:ind w:left="1440"/>
      </w:pPr>
    </w:p>
    <w:p w14:paraId="26A240BB" w14:textId="56E90406" w:rsidR="00925C25" w:rsidRDefault="00493C41" w:rsidP="00DA1554">
      <w:pPr>
        <w:pStyle w:val="berschrift2"/>
        <w:numPr>
          <w:ilvl w:val="1"/>
          <w:numId w:val="4"/>
        </w:numPr>
        <w:ind w:left="426" w:hanging="426"/>
      </w:pPr>
      <w:r>
        <w:t>Fotowiderstand auslesen und damit LEDs dimmen</w:t>
      </w:r>
    </w:p>
    <w:p w14:paraId="7657EBC8" w14:textId="77777777" w:rsidR="00481CF3" w:rsidRDefault="00DA1554" w:rsidP="00DA1554">
      <w:r>
        <w:t>Im folgenden Teilprojekt</w:t>
      </w:r>
      <w:r w:rsidR="00716E05">
        <w:t xml:space="preserve"> wollen wir die Helligkeit im Raum für den Mikrocontroller messbar machen und je nach Helligkeit LEDs heller oder dunkler leuchten lassen.</w:t>
      </w:r>
    </w:p>
    <w:p w14:paraId="6E23BFE1" w14:textId="77777777" w:rsidR="008B1139" w:rsidRDefault="008B1139" w:rsidP="00DA1554"/>
    <w:p w14:paraId="4A38C5E7" w14:textId="25FD5C0E" w:rsidR="00716E05" w:rsidRDefault="00716E05" w:rsidP="00DA1554">
      <w:r>
        <w:t xml:space="preserve"> </w:t>
      </w:r>
      <w:r w:rsidR="00481CF3">
        <w:rPr>
          <w:noProof/>
          <w:lang w:eastAsia="ja-JP"/>
        </w:rPr>
        <w:drawing>
          <wp:inline distT="0" distB="0" distL="0" distR="0" wp14:anchorId="198959DF" wp14:editId="154C4B27">
            <wp:extent cx="3912235" cy="2742598"/>
            <wp:effectExtent l="0" t="0" r="0" b="635"/>
            <wp:docPr id="5" name="Bild 5" descr="Spannungsteiler_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nnungsteiler_Schalt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605" cy="2761785"/>
                    </a:xfrm>
                    <a:prstGeom prst="rect">
                      <a:avLst/>
                    </a:prstGeom>
                    <a:noFill/>
                    <a:ln>
                      <a:noFill/>
                    </a:ln>
                  </pic:spPr>
                </pic:pic>
              </a:graphicData>
            </a:graphic>
          </wp:inline>
        </w:drawing>
      </w:r>
    </w:p>
    <w:p w14:paraId="43D3E064" w14:textId="1952844A" w:rsidR="00992F6A" w:rsidRDefault="00716E05" w:rsidP="00714F06">
      <w:r>
        <w:t>Dafür benutzen wir das Prinzip des Spannungsteilers. Wenn zwei Verbraucher</w:t>
      </w:r>
      <w:r w:rsidR="008770E1">
        <w:t xml:space="preserve"> (in unserem Fall Widerstände)</w:t>
      </w:r>
      <w:r>
        <w:t xml:space="preserve"> in eine Reihenschaltung angeschlossen werden, muss durch beide Verbraucher der gleiche Strom fließen. </w:t>
      </w:r>
      <w:r w:rsidR="008770E1">
        <w:t>Durch das Ohmsche Gesetz ergibt sich:</w:t>
      </w:r>
      <w:r w:rsidR="004B67A1">
        <w:t xml:space="preserve"> </w:t>
      </w:r>
      <w:r w:rsidR="008770E1">
        <w:t xml:space="preserve"> I</w:t>
      </w:r>
      <w:r>
        <w:t>=U</w:t>
      </w:r>
      <w:r w:rsidR="008770E1" w:rsidRPr="008770E1">
        <w:rPr>
          <w:vertAlign w:val="subscript"/>
        </w:rPr>
        <w:t>VERSORGUNG</w:t>
      </w:r>
      <w:r>
        <w:t>/R</w:t>
      </w:r>
      <w:r w:rsidRPr="00716E05">
        <w:rPr>
          <w:vertAlign w:val="subscript"/>
        </w:rPr>
        <w:t>GES</w:t>
      </w:r>
      <w:r w:rsidR="008770E1">
        <w:rPr>
          <w:vertAlign w:val="subscript"/>
        </w:rPr>
        <w:t xml:space="preserve"> </w:t>
      </w:r>
      <w:r w:rsidR="008770E1">
        <w:t>(1)</w:t>
      </w:r>
      <w:r>
        <w:rPr>
          <w:vertAlign w:val="subscript"/>
        </w:rPr>
        <w:t xml:space="preserve"> </w:t>
      </w:r>
      <w:r w:rsidR="008770E1">
        <w:t>. R</w:t>
      </w:r>
      <w:r w:rsidR="008770E1" w:rsidRPr="008770E1">
        <w:rPr>
          <w:vertAlign w:val="subscript"/>
        </w:rPr>
        <w:t>GES</w:t>
      </w:r>
      <w:r w:rsidR="008770E1">
        <w:rPr>
          <w:vertAlign w:val="subscript"/>
        </w:rPr>
        <w:t xml:space="preserve"> </w:t>
      </w:r>
      <w:r w:rsidR="008770E1">
        <w:t>setzt sich aus der Addition von beiden Widerständen zusammen. R</w:t>
      </w:r>
      <w:r w:rsidR="008770E1" w:rsidRPr="008770E1">
        <w:rPr>
          <w:vertAlign w:val="subscript"/>
        </w:rPr>
        <w:t>GES</w:t>
      </w:r>
      <w:r w:rsidR="008770E1">
        <w:t>=R</w:t>
      </w:r>
      <w:r w:rsidR="008770E1" w:rsidRPr="008770E1">
        <w:rPr>
          <w:vertAlign w:val="subscript"/>
        </w:rPr>
        <w:t>1</w:t>
      </w:r>
      <w:r w:rsidR="008770E1">
        <w:t>+R</w:t>
      </w:r>
      <w:r w:rsidR="008770E1" w:rsidRPr="008770E1">
        <w:rPr>
          <w:vertAlign w:val="subscript"/>
        </w:rPr>
        <w:t>2</w:t>
      </w:r>
      <w:r w:rsidR="008770E1">
        <w:t xml:space="preserve"> (2).  Gleichzeitig müssen die Teilspannungen über die Widerstände die Versorgungsspannung ergeben U</w:t>
      </w:r>
      <w:r w:rsidR="008770E1" w:rsidRPr="008770E1">
        <w:rPr>
          <w:vertAlign w:val="subscript"/>
        </w:rPr>
        <w:t>VERSORGUNG</w:t>
      </w:r>
      <w:r w:rsidR="008770E1">
        <w:t>=U</w:t>
      </w:r>
      <w:r w:rsidR="008770E1" w:rsidRPr="008770E1">
        <w:rPr>
          <w:vertAlign w:val="subscript"/>
        </w:rPr>
        <w:t>1</w:t>
      </w:r>
      <w:r w:rsidR="008770E1">
        <w:t>+U</w:t>
      </w:r>
      <w:r w:rsidR="008770E1" w:rsidRPr="008770E1">
        <w:rPr>
          <w:vertAlign w:val="subscript"/>
        </w:rPr>
        <w:t>2</w:t>
      </w:r>
      <w:r w:rsidR="008770E1">
        <w:t xml:space="preserve"> und der Strom ist auch hier über das Ohmsche Gesetz bestimmbar. I=U</w:t>
      </w:r>
      <w:r w:rsidR="008770E1" w:rsidRPr="008770E1">
        <w:rPr>
          <w:vertAlign w:val="subscript"/>
        </w:rPr>
        <w:t>1</w:t>
      </w:r>
      <w:r w:rsidR="008770E1">
        <w:t>/R</w:t>
      </w:r>
      <w:r w:rsidR="008770E1" w:rsidRPr="008770E1">
        <w:rPr>
          <w:vertAlign w:val="subscript"/>
        </w:rPr>
        <w:t>1</w:t>
      </w:r>
      <w:r w:rsidR="008770E1">
        <w:t>=U</w:t>
      </w:r>
      <w:r w:rsidR="008770E1" w:rsidRPr="008770E1">
        <w:rPr>
          <w:vertAlign w:val="subscript"/>
        </w:rPr>
        <w:t>2</w:t>
      </w:r>
      <w:r w:rsidR="008770E1">
        <w:t>/R</w:t>
      </w:r>
      <w:r w:rsidR="008770E1" w:rsidRPr="008770E1">
        <w:rPr>
          <w:vertAlign w:val="subscript"/>
        </w:rPr>
        <w:t>2</w:t>
      </w:r>
      <w:r w:rsidR="008770E1">
        <w:rPr>
          <w:vertAlign w:val="subscript"/>
        </w:rPr>
        <w:t xml:space="preserve"> </w:t>
      </w:r>
      <w:r w:rsidR="008770E1">
        <w:t>(3). (3) in (1) ergibt nach Umstellen: U</w:t>
      </w:r>
      <w:r w:rsidR="008770E1" w:rsidRPr="008770E1">
        <w:rPr>
          <w:vertAlign w:val="subscript"/>
        </w:rPr>
        <w:t>1</w:t>
      </w:r>
      <w:r w:rsidR="008770E1">
        <w:t>=U</w:t>
      </w:r>
      <w:r w:rsidR="008770E1" w:rsidRPr="008770E1">
        <w:rPr>
          <w:vertAlign w:val="subscript"/>
        </w:rPr>
        <w:t>VERSORGUNG</w:t>
      </w:r>
      <w:r w:rsidR="008770E1">
        <w:t>* R</w:t>
      </w:r>
      <w:r w:rsidR="008770E1" w:rsidRPr="008770E1">
        <w:rPr>
          <w:vertAlign w:val="subscript"/>
        </w:rPr>
        <w:t>1</w:t>
      </w:r>
      <w:r w:rsidR="008770E1">
        <w:t>/R</w:t>
      </w:r>
      <w:r w:rsidR="008770E1" w:rsidRPr="008770E1">
        <w:rPr>
          <w:vertAlign w:val="subscript"/>
        </w:rPr>
        <w:t>1</w:t>
      </w:r>
      <w:r w:rsidR="008770E1">
        <w:t>+R</w:t>
      </w:r>
      <w:r w:rsidR="008770E1" w:rsidRPr="008770E1">
        <w:rPr>
          <w:vertAlign w:val="subscript"/>
        </w:rPr>
        <w:t>2</w:t>
      </w:r>
      <w:r w:rsidR="008770E1">
        <w:t xml:space="preserve">. Diesen Zusammenhang können wir nutzen, da der Widerstand unseres Helligkeitssensors abhängig ist von der Helligkeit. Wir müssen also nur die Spannung zwischen beiden Widerständen auslesen und können dadurch die Helligkeit bestimmen. </w:t>
      </w:r>
      <w:r w:rsidR="00047368">
        <w:t>U</w:t>
      </w:r>
      <w:r w:rsidR="00047368" w:rsidRPr="00047368">
        <w:rPr>
          <w:vertAlign w:val="subscript"/>
        </w:rPr>
        <w:t>VERSORGUNG</w:t>
      </w:r>
      <w:r w:rsidR="00047368">
        <w:t xml:space="preserve"> ist 5V, je nach Helligkeit kann also U</w:t>
      </w:r>
      <w:r w:rsidR="00047368" w:rsidRPr="00047368">
        <w:rPr>
          <w:vertAlign w:val="subscript"/>
        </w:rPr>
        <w:t>1</w:t>
      </w:r>
      <w:r w:rsidR="00047368">
        <w:rPr>
          <w:vertAlign w:val="subscript"/>
        </w:rPr>
        <w:t xml:space="preserve"> </w:t>
      </w:r>
      <w:r w:rsidR="00047368">
        <w:t xml:space="preserve">beliebige Werte zwischen 0V und 5V betragen, zum Beispiel 2.9V. </w:t>
      </w:r>
      <w:r w:rsidR="00067275">
        <w:t>Der Fotowiderstand R1 und R2 sollten in etwa gleich groß sein, wir werden deswegen für R2 einen 4,7k</w:t>
      </w:r>
      <w:r w:rsidR="00B51922" w:rsidRPr="00B51922">
        <w:rPr>
          <w:rFonts w:ascii="Lucida Grande" w:eastAsia="Lucida Grande" w:hAnsi="Lucida Grande" w:cs="Lucida Grande"/>
        </w:rPr>
        <w:t>Ω</w:t>
      </w:r>
      <w:r w:rsidR="00067275">
        <w:t xml:space="preserve"> Widerstand benutzen. </w:t>
      </w:r>
      <w:r w:rsidR="00047368">
        <w:t>Da es viele</w:t>
      </w:r>
      <w:r w:rsidR="0000606E">
        <w:t xml:space="preserve"> unterschiedliche</w:t>
      </w:r>
      <w:r w:rsidR="00047368">
        <w:t xml:space="preserve"> Werte</w:t>
      </w:r>
      <w:r w:rsidR="00067275">
        <w:t xml:space="preserve"> für U</w:t>
      </w:r>
      <w:r w:rsidR="00067275" w:rsidRPr="00BC68A2">
        <w:rPr>
          <w:vertAlign w:val="subscript"/>
        </w:rPr>
        <w:t>1</w:t>
      </w:r>
      <w:r w:rsidR="00047368">
        <w:t xml:space="preserve"> und nicht nur zwei Zustände gibt, müssen wir einen der analogen Eingänge des Arduino benutzen. </w:t>
      </w:r>
      <w:r w:rsidR="00762D1E">
        <w:t>Die LEDs werden an die digitalen Eingänge angeschlossen. Da diese nur 5V oder 0V ausgeben können, die LEDs aber eine Spannung zwischen 2-4V benötigen, schalten wir einen Widerstand mit den LEDs in Reihe. Durch die LEDs kann der Strom nur in eine Richtung fließen, deswegen wird die + Seite mit dem längeren Beinchen zum digit</w:t>
      </w:r>
      <w:r w:rsidR="005F3A22">
        <w:t>alen Pin angeschlossen und die -</w:t>
      </w:r>
      <w:r w:rsidR="00762D1E">
        <w:t xml:space="preserve"> Seite Richtung Ground. </w:t>
      </w:r>
      <w:r w:rsidR="007C25BB">
        <w:t xml:space="preserve">Die Widerstände für die LEDs wählen wir wie folgt: </w:t>
      </w:r>
      <w:r w:rsidR="00714F06">
        <w:t xml:space="preserve"> Weiß - 100Ohm, Rot – 200 Ohm,Gelb - 200Ohm,Grün - 100Ohm und Blau - 100Ohm.</w:t>
      </w:r>
    </w:p>
    <w:p w14:paraId="0557B8DA" w14:textId="794D5B02" w:rsidR="00EE59E2" w:rsidRDefault="00F62F18" w:rsidP="00714F06">
      <w:r>
        <w:rPr>
          <w:noProof/>
          <w:lang w:eastAsia="ja-JP"/>
        </w:rPr>
        <w:drawing>
          <wp:inline distT="0" distB="0" distL="0" distR="0" wp14:anchorId="2A6FC249" wp14:editId="770B77CC">
            <wp:extent cx="5753100" cy="4000500"/>
            <wp:effectExtent l="0" t="0" r="12700" b="12700"/>
            <wp:docPr id="4" name="Bild 4" descr="Dimmer_Steck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mer_Steckplat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19FE8C29" w14:textId="0E98515D" w:rsidR="00082C99" w:rsidRDefault="00082C99" w:rsidP="00DA1554">
      <w:r>
        <w:t xml:space="preserve">Wir wollen die Helligkeit der LED über einen der digitalen Eingänge regeln. Diese können jedoch nur HIGH und LOW als diskrete Pegel ausgeben. </w:t>
      </w:r>
      <w:r w:rsidR="00AD47E2">
        <w:t xml:space="preserve">Uns steht jedoch Puls-Weiten-Modulation zur Verfügung. Dabei wechselt der Eingang sehr schnell im Millisekundenbereich die Pegel. Da das menschliche Auge nur eine begrenzte Anzahl von Bildern pro Sekunde wahrnimmt, nehmen wir die LED trotzdem als durchgehend leuchtend wahr. Falls der Pegel die meiste Zeit an ist, wird uns die LED heller erscheinen, als wenn der Pegel die meiste Zeit aus ist. </w:t>
      </w:r>
    </w:p>
    <w:p w14:paraId="2B272AA5" w14:textId="189BB4AA" w:rsidR="00034A63" w:rsidRDefault="00034A63" w:rsidP="00DA1554">
      <w:r>
        <w:t>Zusammengefasst soll u</w:t>
      </w:r>
      <w:r w:rsidR="008763F3">
        <w:t xml:space="preserve">nser Programm also folgendes tun: </w:t>
      </w:r>
    </w:p>
    <w:p w14:paraId="119BAACC" w14:textId="0FF5BAFE" w:rsidR="008763F3" w:rsidRDefault="00034A63" w:rsidP="00DA1554">
      <w:r>
        <w:t>Die Spannung wird am Fotowiderstand messen, der Wert wird abspeichert und am Besten über den Serial-Monitor ausgegeben. Danach wird der verrechnete Wert an den digitalen Eingang zur Puls-Weiten-Modulation übergeben.</w:t>
      </w:r>
      <w:r w:rsidR="00814D26">
        <w:t xml:space="preserve"> Tipp: lasst euch den Sensorwert ausgeben </w:t>
      </w:r>
      <w:r w:rsidR="00AE019B">
        <w:t>und bastelt eine Rechenvorschrift, so dass höchste Sensorwert auf 255 abgebildet wird und der niedrigeste</w:t>
      </w:r>
      <w:r w:rsidR="00210D80">
        <w:t xml:space="preserve"> Sensorwert</w:t>
      </w:r>
      <w:r w:rsidR="00AE019B">
        <w:t xml:space="preserve"> auf 0. Zudem solltet ihr danach eine Abfrage schreiben, um PWM-Werte kleiner als 0 oder größer als 255 abzufangen.</w:t>
      </w:r>
      <w:r>
        <w:t xml:space="preserve"> Falls euch unklar ist, wo welche Programmteile stehen müssen, schaut doch nochmal bei Projek</w:t>
      </w:r>
      <w:r w:rsidR="006D0845">
        <w:t>t 3.1</w:t>
      </w:r>
      <w:r w:rsidR="00C82201">
        <w:t xml:space="preserve"> nach. </w:t>
      </w:r>
    </w:p>
    <w:p w14:paraId="37BC5E68" w14:textId="1FF83073" w:rsidR="007C25BB" w:rsidRDefault="00AB3975" w:rsidP="00DA1554">
      <w:r>
        <w:t>Das s</w:t>
      </w:r>
      <w:r w:rsidR="00082C99">
        <w:t xml:space="preserve">ind die Befehle die ihr </w:t>
      </w:r>
      <w:r w:rsidR="006103FC">
        <w:t xml:space="preserve">zusätzlich </w:t>
      </w:r>
      <w:r w:rsidR="00082C99">
        <w:t xml:space="preserve">für das Projekt braucht: </w:t>
      </w:r>
    </w:p>
    <w:p w14:paraId="6C57D75C" w14:textId="513F7473" w:rsidR="006103FC" w:rsidRDefault="006103FC" w:rsidP="006103FC">
      <w:pPr>
        <w:pStyle w:val="Listenabsatz"/>
        <w:numPr>
          <w:ilvl w:val="0"/>
          <w:numId w:val="8"/>
        </w:numPr>
      </w:pPr>
      <w:r>
        <w:t xml:space="preserve">analogRead(EINGANG): Liest einen Wert über den angegeben Analogeingang ein, in unserem Fall A0. Der zurückgegebene Wert muss in einer Integer Variable gespeichert werden und liegt zwischen 0 und 1023. </w:t>
      </w:r>
    </w:p>
    <w:p w14:paraId="309FE817" w14:textId="37CA89BE" w:rsidR="00DA1554" w:rsidRDefault="00001954" w:rsidP="00DA1554">
      <w:pPr>
        <w:pStyle w:val="Listenabsatz"/>
        <w:numPr>
          <w:ilvl w:val="0"/>
          <w:numId w:val="8"/>
        </w:numPr>
      </w:pPr>
      <w:r>
        <w:t>analogWrite(LED</w:t>
      </w:r>
      <w:r w:rsidR="008763F3">
        <w:t>,WERT</w:t>
      </w:r>
      <w:r>
        <w:t xml:space="preserve">): </w:t>
      </w:r>
      <w:r w:rsidR="008763F3">
        <w:t xml:space="preserve">Diese Funktion </w:t>
      </w:r>
      <w:r w:rsidR="006403D3">
        <w:t xml:space="preserve">kümmert sich um </w:t>
      </w:r>
      <w:r w:rsidR="008763F3">
        <w:t>die Puls-Weiten-Modulation an unserem digitalen Ausgang. Der</w:t>
      </w:r>
      <w:r w:rsidR="00566379">
        <w:t xml:space="preserve"> übergebene</w:t>
      </w:r>
      <w:r w:rsidR="008763F3">
        <w:t xml:space="preserve"> Wert muss zwischen 0 und 255 sein. </w:t>
      </w:r>
    </w:p>
    <w:p w14:paraId="70130A39" w14:textId="77777777" w:rsidR="00833522" w:rsidRDefault="00833522" w:rsidP="00833522">
      <w:pPr>
        <w:pStyle w:val="Listenabsatz"/>
      </w:pPr>
    </w:p>
    <w:p w14:paraId="257C227F" w14:textId="77777777" w:rsidR="00833522" w:rsidRPr="00DA1554" w:rsidRDefault="00833522" w:rsidP="00833522">
      <w:pPr>
        <w:pStyle w:val="Listenabsatz"/>
      </w:pPr>
    </w:p>
    <w:p w14:paraId="62491951" w14:textId="7EF5A569" w:rsidR="00E90F79" w:rsidRPr="00E90F79" w:rsidRDefault="00031FAD" w:rsidP="00DA1554">
      <w:pPr>
        <w:pStyle w:val="berschrift2"/>
      </w:pPr>
      <w:r>
        <w:t xml:space="preserve">3.3 </w:t>
      </w:r>
      <w:r w:rsidR="00DA1554">
        <w:t>LCD-Display</w:t>
      </w:r>
    </w:p>
    <w:p w14:paraId="114BA32D" w14:textId="7A88E666" w:rsidR="00D55267" w:rsidRDefault="00833522" w:rsidP="002E7C3A">
      <w:r>
        <w:t>In diesem Teilprojekt wollen wir ein LCD-Display mit 16x2 Zeichen ansteuern. Eigentlich müssten wir dafür fast jeden der Anschlüsse über unserem LCD mit einem eigenen Pin an unserem Arduino verkabeln. Um uns diesere Arbeit zu ersparen und mehr Pins zur freien Verfügung zu haben, verwenden wir ein I</w:t>
      </w:r>
      <w:r w:rsidRPr="00833522">
        <w:rPr>
          <w:vertAlign w:val="superscript"/>
        </w:rPr>
        <w:t>2</w:t>
      </w:r>
      <w:r w:rsidRPr="00833522">
        <w:t>C</w:t>
      </w:r>
      <w:r>
        <w:t>-Backpack. Dies ist ein</w:t>
      </w:r>
      <w:r w:rsidR="00020770">
        <w:t>e</w:t>
      </w:r>
      <w:r>
        <w:t xml:space="preserve"> </w:t>
      </w:r>
      <w:r w:rsidR="00020770">
        <w:t>Schnittstelle, die</w:t>
      </w:r>
      <w:r>
        <w:t xml:space="preserve"> die Befehle für die verschiedenen Pins am LCD </w:t>
      </w:r>
      <w:r w:rsidR="00020770">
        <w:t>übersetzt von zwei analogen Pins übersetzt. Gleichzeitig hat jedes I</w:t>
      </w:r>
      <w:r w:rsidR="00020770" w:rsidRPr="00833522">
        <w:rPr>
          <w:vertAlign w:val="superscript"/>
        </w:rPr>
        <w:t>2</w:t>
      </w:r>
      <w:r w:rsidR="00020770" w:rsidRPr="00833522">
        <w:t>C</w:t>
      </w:r>
      <w:r w:rsidR="00020770">
        <w:t xml:space="preserve">-Gerät eine eigene Adresse, so dass wir acht LCD-Displays parallel betreiben könnten. </w:t>
      </w:r>
      <w:r w:rsidR="00313F13">
        <w:t xml:space="preserve">Der SDA und der SCL Pin befinden sich auf dem Arduino auf den digitalen Pins 20 und 21. </w:t>
      </w:r>
    </w:p>
    <w:p w14:paraId="5E9C7BA2" w14:textId="58BB4BFD" w:rsidR="00802C1C" w:rsidRDefault="00D55267" w:rsidP="002E7C3A">
      <w:r>
        <w:t xml:space="preserve">Folgende Befehle brauchen wir für diesen Versuch: </w:t>
      </w:r>
    </w:p>
    <w:p w14:paraId="03056721" w14:textId="66209565" w:rsidR="00802C1C" w:rsidRDefault="00802C1C" w:rsidP="00802C1C">
      <w:pPr>
        <w:pStyle w:val="Listenabsatz"/>
        <w:numPr>
          <w:ilvl w:val="0"/>
          <w:numId w:val="12"/>
        </w:numPr>
      </w:pPr>
      <w:r w:rsidRPr="003B057E">
        <w:t>LiquidCrystal_I2C lcd(0x20,16,2)</w:t>
      </w:r>
      <w:r>
        <w:t>: Setzt die</w:t>
      </w:r>
      <w:r w:rsidRPr="007D6025">
        <w:t xml:space="preserve"> </w:t>
      </w:r>
      <w:r>
        <w:t>I</w:t>
      </w:r>
      <w:r w:rsidRPr="00833522">
        <w:rPr>
          <w:vertAlign w:val="superscript"/>
        </w:rPr>
        <w:t>2</w:t>
      </w:r>
      <w:r w:rsidRPr="00833522">
        <w:t>C</w:t>
      </w:r>
      <w:r>
        <w:t>- Adresse auf 0x20 und gibt an, das</w:t>
      </w:r>
      <w:r w:rsidR="00C82DB6">
        <w:t>s es ein 16x2 Zeichen Display angeschlossen ist</w:t>
      </w:r>
      <w:r w:rsidR="008A6ACF">
        <w:t xml:space="preserve">. </w:t>
      </w:r>
      <w:r w:rsidR="00FE0F1F">
        <w:t xml:space="preserve">Achtung: Dieser Befehl muss außerhalb von setup() stehen, damit auch andere Funktionen </w:t>
      </w:r>
      <w:r w:rsidR="0038400F">
        <w:t>auf die erstellte Variable lcd</w:t>
      </w:r>
      <w:r w:rsidR="00FE0F1F">
        <w:t xml:space="preserve"> zugreifen können.</w:t>
      </w:r>
    </w:p>
    <w:p w14:paraId="343FD191" w14:textId="38FE552D" w:rsidR="00802C1C" w:rsidRDefault="00802C1C" w:rsidP="00D55267">
      <w:pPr>
        <w:pStyle w:val="Listenabsatz"/>
        <w:numPr>
          <w:ilvl w:val="0"/>
          <w:numId w:val="12"/>
        </w:numPr>
      </w:pPr>
      <w:r>
        <w:t xml:space="preserve">#include &lt;LIBRARY.h&gt;: Dieser Befehl fügt eine Bibliothek in unser Programm ein, dass uns viele Funktionen bereitstellt und uns so viel Arbeit abnimmt. Hier brauchen </w:t>
      </w:r>
      <w:r w:rsidR="000C23C2">
        <w:t>wir als LIBRARY</w:t>
      </w:r>
      <w:r>
        <w:t xml:space="preserve"> Wire.h und LiquidCrystal_I2C.h. Achtung: nach #include Befehlen folgt kein Semikolon!</w:t>
      </w:r>
    </w:p>
    <w:p w14:paraId="4FB47902" w14:textId="212AF65F" w:rsidR="003B057E" w:rsidRDefault="003B057E" w:rsidP="00D55267">
      <w:pPr>
        <w:pStyle w:val="Listenabsatz"/>
        <w:numPr>
          <w:ilvl w:val="0"/>
          <w:numId w:val="12"/>
        </w:numPr>
      </w:pPr>
      <w:r>
        <w:t>l</w:t>
      </w:r>
      <w:r w:rsidR="007D6025">
        <w:t>cd.init(): initialisiert das Display</w:t>
      </w:r>
    </w:p>
    <w:p w14:paraId="620AEABF" w14:textId="62CFA639" w:rsidR="003B057E" w:rsidRDefault="007D6025" w:rsidP="00D55267">
      <w:pPr>
        <w:pStyle w:val="Listenabsatz"/>
        <w:numPr>
          <w:ilvl w:val="0"/>
          <w:numId w:val="12"/>
        </w:numPr>
      </w:pPr>
      <w:r>
        <w:t xml:space="preserve">lcd.backlight(): </w:t>
      </w:r>
      <w:r w:rsidR="007828F1">
        <w:t>schaltet die Hintergrundbeleuchtung an</w:t>
      </w:r>
    </w:p>
    <w:p w14:paraId="28ED2C79" w14:textId="4B095AE7" w:rsidR="003B057E" w:rsidRDefault="007828F1" w:rsidP="00D55267">
      <w:pPr>
        <w:pStyle w:val="Listenabsatz"/>
        <w:numPr>
          <w:ilvl w:val="0"/>
          <w:numId w:val="12"/>
        </w:numPr>
      </w:pPr>
      <w:r>
        <w:t xml:space="preserve">lcd.print("TEXT"): </w:t>
      </w:r>
      <w:r w:rsidR="00067FEB">
        <w:t>gibt ein</w:t>
      </w:r>
      <w:r>
        <w:t>en Text aus</w:t>
      </w:r>
      <w:r w:rsidR="00067FEB">
        <w:t>. Es kann auch ein Char oder ein Integer übergeben werden.</w:t>
      </w:r>
    </w:p>
    <w:p w14:paraId="404C7E78" w14:textId="1381335F" w:rsidR="001F582F" w:rsidRDefault="00802C1C" w:rsidP="00D55267">
      <w:pPr>
        <w:pStyle w:val="Listenabsatz"/>
        <w:numPr>
          <w:ilvl w:val="0"/>
          <w:numId w:val="12"/>
        </w:numPr>
      </w:pPr>
      <w:r>
        <w:t xml:space="preserve">lcd.setCursor(0, 1): Setzt den Cursor auf ein Zeichen, ab dort wird neuer Text eingefügt. Der erste Wert ist die Spalte von 0 bis 15 und der zweite Wert ist die Zeile, also 0 oder 1. </w:t>
      </w:r>
    </w:p>
    <w:p w14:paraId="325887CF" w14:textId="4E3110BE" w:rsidR="001F582F" w:rsidRDefault="007828F1" w:rsidP="00D55267">
      <w:pPr>
        <w:pStyle w:val="Listenabsatz"/>
        <w:numPr>
          <w:ilvl w:val="0"/>
          <w:numId w:val="12"/>
        </w:numPr>
      </w:pPr>
      <w:r>
        <w:t>lcd.clear(): löscht den Inhalt des Displays und setzt den Cursor auf</w:t>
      </w:r>
      <w:r w:rsidR="00D9132B">
        <w:t xml:space="preserve"> Position</w:t>
      </w:r>
      <w:r>
        <w:t xml:space="preserve"> 0</w:t>
      </w:r>
    </w:p>
    <w:p w14:paraId="059E8B5F" w14:textId="0EF7A992" w:rsidR="001F582F" w:rsidRDefault="007D6025" w:rsidP="00D42D1E">
      <w:pPr>
        <w:pStyle w:val="Listenabsatz"/>
        <w:numPr>
          <w:ilvl w:val="0"/>
          <w:numId w:val="12"/>
        </w:numPr>
      </w:pPr>
      <w:r>
        <w:t>lcd.home():</w:t>
      </w:r>
      <w:r w:rsidR="00FE6965">
        <w:t xml:space="preserve"> setzt den Cursor auf </w:t>
      </w:r>
      <w:r w:rsidR="00D9132B">
        <w:t xml:space="preserve">Position </w:t>
      </w:r>
      <w:r w:rsidR="00FE6965">
        <w:t>0</w:t>
      </w:r>
    </w:p>
    <w:p w14:paraId="65846054" w14:textId="77777777" w:rsidR="00087450" w:rsidRDefault="00087450" w:rsidP="00D42D1E"/>
    <w:p w14:paraId="53318233" w14:textId="0BA77DD1" w:rsidR="002F02CB" w:rsidRDefault="00D42D1E" w:rsidP="004B7A67">
      <w:pPr>
        <w:pStyle w:val="berschrift2"/>
      </w:pPr>
      <w:r>
        <w:t>3.4 Funktionen</w:t>
      </w:r>
    </w:p>
    <w:p w14:paraId="06F60411" w14:textId="34ABBD4A" w:rsidR="00FE67AC" w:rsidRDefault="004B7A67" w:rsidP="004B7A67">
      <w:r>
        <w:t>Die Aktionen aus den letzten Teilprojekten wollen wir später auch bei unserem RC-Auto benutzen. Damit unser Programmcode schön s</w:t>
      </w:r>
      <w:r w:rsidR="009809D7">
        <w:t>trukturiert bleibt und wir wenige Wiederholungen haben,</w:t>
      </w:r>
      <w:r>
        <w:t xml:space="preserve"> wollen wir nun diese Aktionen in Funktionen </w:t>
      </w:r>
      <w:r w:rsidR="009809D7">
        <w:t xml:space="preserve">einbetten. </w:t>
      </w:r>
      <w:r w:rsidR="00BD1A0E">
        <w:t xml:space="preserve">Die setup() und die loop() Funktionen sind bereits solche. Eine Funktion definieren wir </w:t>
      </w:r>
      <w:r w:rsidR="00C9225D">
        <w:t xml:space="preserve">beispielsweise </w:t>
      </w:r>
      <w:r w:rsidR="00BD1A0E">
        <w:t>wie folgt:</w:t>
      </w:r>
    </w:p>
    <w:p w14:paraId="2CEABBA4" w14:textId="77777777" w:rsidR="00FE67AC" w:rsidRDefault="00283446" w:rsidP="00FE67AC">
      <w:pPr>
        <w:spacing w:before="0" w:after="0" w:line="240" w:lineRule="auto"/>
      </w:pPr>
      <w:r>
        <w:t>int</w:t>
      </w:r>
      <w:r w:rsidR="009809D7">
        <w:t xml:space="preserve"> NAME(</w:t>
      </w:r>
      <w:r w:rsidR="00633652">
        <w:t>VARIABLE</w:t>
      </w:r>
      <w:r w:rsidR="009770A3">
        <w:t>_INT_</w:t>
      </w:r>
      <w:r w:rsidR="00633652">
        <w:t>1</w:t>
      </w:r>
      <w:r w:rsidR="009809D7">
        <w:t xml:space="preserve">, </w:t>
      </w:r>
      <w:r w:rsidR="00633652">
        <w:t>VARIABLE</w:t>
      </w:r>
      <w:r w:rsidR="009770A3">
        <w:t>_INT_</w:t>
      </w:r>
      <w:r w:rsidR="00633652">
        <w:t>2</w:t>
      </w:r>
      <w:r w:rsidR="00BD1A0E">
        <w:t>){</w:t>
      </w:r>
    </w:p>
    <w:p w14:paraId="00C57E64" w14:textId="77777777" w:rsidR="00FE67AC" w:rsidRDefault="00FE67AC" w:rsidP="00FE67AC">
      <w:pPr>
        <w:spacing w:before="0" w:after="0" w:line="240" w:lineRule="auto"/>
      </w:pPr>
    </w:p>
    <w:p w14:paraId="6CA62156" w14:textId="7A05601F" w:rsidR="00BD1A0E" w:rsidRDefault="00FE67AC" w:rsidP="00FE67AC">
      <w:pPr>
        <w:spacing w:before="0" w:after="0" w:line="240" w:lineRule="auto"/>
      </w:pPr>
      <w:r>
        <w:t xml:space="preserve">   </w:t>
      </w:r>
      <w:r w:rsidR="00BD1A0E">
        <w:t xml:space="preserve">int RÜCKGABE; </w:t>
      </w:r>
    </w:p>
    <w:p w14:paraId="18A1AA46" w14:textId="7B9324E2" w:rsidR="00BD1A0E" w:rsidRDefault="00BD1A0E" w:rsidP="00FE67AC">
      <w:pPr>
        <w:spacing w:before="0" w:after="0" w:line="240" w:lineRule="auto"/>
      </w:pPr>
      <w:r>
        <w:t xml:space="preserve">   BEFEHL;</w:t>
      </w:r>
    </w:p>
    <w:p w14:paraId="233B2BB0" w14:textId="5F9C97A9" w:rsidR="002506BD" w:rsidRDefault="00BD1A0E" w:rsidP="00FE67AC">
      <w:pPr>
        <w:spacing w:before="0" w:after="0" w:line="240" w:lineRule="auto"/>
      </w:pPr>
      <w:r>
        <w:t xml:space="preserve">   </w:t>
      </w:r>
      <w:r w:rsidR="00283446">
        <w:t>r</w:t>
      </w:r>
      <w:r>
        <w:t>eturn RÜCKGABE;</w:t>
      </w:r>
    </w:p>
    <w:p w14:paraId="487E4305" w14:textId="12D6752C" w:rsidR="009809D7" w:rsidRDefault="009809D7" w:rsidP="004B7A67">
      <w:r>
        <w:t>}</w:t>
      </w:r>
    </w:p>
    <w:p w14:paraId="3544E5E0" w14:textId="77777777" w:rsidR="00C15D58" w:rsidRDefault="00D40431" w:rsidP="00C15D58">
      <w:pPr>
        <w:spacing w:before="0" w:after="0"/>
      </w:pPr>
      <w:r>
        <w:t>Der Aufruf der Funktion würde über NAME(VARIABLE</w:t>
      </w:r>
      <w:r w:rsidR="009770A3">
        <w:t>_EXT_</w:t>
      </w:r>
      <w:r>
        <w:t>1,VARIABLE</w:t>
      </w:r>
      <w:r w:rsidR="009770A3">
        <w:t>_EXT_</w:t>
      </w:r>
      <w:r>
        <w:t>2);</w:t>
      </w:r>
      <w:r w:rsidR="00C15D58">
        <w:t xml:space="preserve"> </w:t>
      </w:r>
      <w:r>
        <w:t xml:space="preserve">erfolgen. </w:t>
      </w:r>
    </w:p>
    <w:p w14:paraId="0F0D3509" w14:textId="2F3385BD" w:rsidR="009770A3" w:rsidRDefault="00283446" w:rsidP="00C15D58">
      <w:pPr>
        <w:spacing w:before="0" w:after="0"/>
      </w:pPr>
      <w:r>
        <w:t>Falls die Funktion keine Rückgabe liefern soll,</w:t>
      </w:r>
      <w:r w:rsidR="009770A3">
        <w:t xml:space="preserve"> ist der Typ der Funktion void und ihr könnt keinen return Befehl schreiben. Die Variablen die in der Funktion definiert werden, sind nur für diese sichtbar. Ebenso speichert die Funktion nur eine Kopie der Variablen und speichert Änderungen in diese Kopien, nicht in d</w:t>
      </w:r>
      <w:r w:rsidR="00D92EC1">
        <w:t>ie</w:t>
      </w:r>
      <w:r w:rsidR="009770A3">
        <w:t xml:space="preserve"> originalen Variable</w:t>
      </w:r>
      <w:r w:rsidR="00D92EC1">
        <w:t>n</w:t>
      </w:r>
      <w:r w:rsidR="009770A3">
        <w:t xml:space="preserve">. </w:t>
      </w:r>
    </w:p>
    <w:p w14:paraId="44D6F309" w14:textId="0AA5EA2D" w:rsidR="00D553E4" w:rsidRDefault="002D30CE" w:rsidP="002E7C3A">
      <w:r>
        <w:t xml:space="preserve">Wir wollen also nun unsere bisherigen Projekte in Funktionen auslagern, die über loop() aufgerufen werden. </w:t>
      </w:r>
      <w:r w:rsidR="00803CCB">
        <w:t xml:space="preserve">Überlegt eucht dazu, welche Variablen übergeben werden müssen. Die Befehlsstruktur der Teilprojekte könnt ihr dafür beibehalten. </w:t>
      </w:r>
      <w:r w:rsidR="0038374B">
        <w:t>Allerdings sollte das E</w:t>
      </w:r>
      <w:r w:rsidR="001D438E">
        <w:t>inlesen eines Zeichens aus dem Serialmonitor in der loop()-Funktion bleiben.</w:t>
      </w:r>
    </w:p>
    <w:p w14:paraId="5C50BAE6" w14:textId="77777777" w:rsidR="00BA0D3C" w:rsidRDefault="00BA0D3C" w:rsidP="002E7C3A"/>
    <w:p w14:paraId="201EE951" w14:textId="050C558A" w:rsidR="00BA0D3C" w:rsidRDefault="00BA0D3C" w:rsidP="00BA0D3C">
      <w:pPr>
        <w:pStyle w:val="berschrift2"/>
      </w:pPr>
      <w:r>
        <w:t>3.5 Ein RC-Car steuern</w:t>
      </w:r>
    </w:p>
    <w:p w14:paraId="0B669D75" w14:textId="45336027" w:rsidR="007B19C2" w:rsidRDefault="007B19C2" w:rsidP="002E7C3A">
      <w:r w:rsidRPr="007B19C2">
        <w:rPr>
          <w:noProof/>
          <w:lang w:eastAsia="ja-JP"/>
        </w:rPr>
        <w:drawing>
          <wp:inline distT="0" distB="0" distL="0" distR="0" wp14:anchorId="5EFC8BF0" wp14:editId="44BB2A1F">
            <wp:extent cx="1664335" cy="1672698"/>
            <wp:effectExtent l="0" t="0" r="12065"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5887" cy="1684308"/>
                    </a:xfrm>
                    <a:prstGeom prst="rect">
                      <a:avLst/>
                    </a:prstGeom>
                  </pic:spPr>
                </pic:pic>
              </a:graphicData>
            </a:graphic>
          </wp:inline>
        </w:drawing>
      </w:r>
    </w:p>
    <w:p w14:paraId="2434963C" w14:textId="554AB1A8" w:rsidR="00C16D1C" w:rsidRDefault="00BA0D3C" w:rsidP="002E7C3A">
      <w:r>
        <w:t>Endlich!</w:t>
      </w:r>
      <w:r w:rsidR="001464AF">
        <w:t xml:space="preserve"> In unserem nächsten Projekt wollen wir ein RC-Auto zum Fahren bringen. Dafür brauchen wir drei neue Teile: ein XBee-Dongle als Sender für den PC, ein XBee-Shield als Empfänger und einen Motortreiber. Für den Rechner habt ihr ein eigenes Programm als Steuerung, dass die Tastaturbefehle erfasst und entsprechend</w:t>
      </w:r>
      <w:r w:rsidR="0090400E">
        <w:t xml:space="preserve">e Zeichen wie zum Beispiel „w“ </w:t>
      </w:r>
      <w:r w:rsidR="001464AF">
        <w:t xml:space="preserve">über Funk überträgt. Ihr könnt auch über das </w:t>
      </w:r>
      <w:r w:rsidR="008B63FC">
        <w:t>Klicken</w:t>
      </w:r>
      <w:r w:rsidR="001464AF">
        <w:t xml:space="preserve"> der Buttons steuern. Das Programm ist so ausgelegt, dass die Buttons</w:t>
      </w:r>
      <w:r w:rsidR="00F20A68">
        <w:t xml:space="preserve"> beziehungsweise die Tasten</w:t>
      </w:r>
      <w:r w:rsidR="001464AF">
        <w:t xml:space="preserve"> nicht dauerhaft gedrückt werden. </w:t>
      </w:r>
      <w:r w:rsidR="00F20A68">
        <w:t xml:space="preserve">Auf dem Arduino empfängt das XBee-Shield </w:t>
      </w:r>
      <w:r w:rsidR="00C16D1C">
        <w:t>die Zeichen und leitet sie über die Serial-Schnittstelle an den Mikro</w:t>
      </w:r>
      <w:r w:rsidR="009F64ED">
        <w:t>-</w:t>
      </w:r>
      <w:r w:rsidR="00C16D1C">
        <w:t>controller weiter. Für den Mikrocontroller macht es also keinen Unterschied, ob die Zei</w:t>
      </w:r>
      <w:r w:rsidR="005C5DB9">
        <w:t>chen über USB oder über das XBee</w:t>
      </w:r>
      <w:r w:rsidR="00C16D1C">
        <w:t>-Shield übertragen werden. Ein weiteres Bauteil ist de</w:t>
      </w:r>
      <w:r w:rsidR="00DC2C3E">
        <w:t>r Motortreiber. Dieser kommuniziert ebenso wie unser LCD-Display über I</w:t>
      </w:r>
      <w:r w:rsidR="00DC2C3E" w:rsidRPr="00DC2C3E">
        <w:rPr>
          <w:vertAlign w:val="superscript"/>
        </w:rPr>
        <w:t>2</w:t>
      </w:r>
      <w:r w:rsidR="00DC2C3E">
        <w:t>C.</w:t>
      </w:r>
    </w:p>
    <w:p w14:paraId="2465BD7B" w14:textId="6E220098" w:rsidR="00BB129C" w:rsidRDefault="00073359" w:rsidP="00BB129C">
      <w:pPr>
        <w:pStyle w:val="Listenabsatz"/>
        <w:numPr>
          <w:ilvl w:val="0"/>
          <w:numId w:val="22"/>
        </w:numPr>
      </w:pPr>
      <w:r>
        <w:t xml:space="preserve">Um die Geschwindigkeitswerte zu speichern, werden wir einen Array benutzen. </w:t>
      </w:r>
      <w:r w:rsidR="001A0024">
        <w:t>Ein Array ist eine Tabelle von Werten eines gleichen Daten</w:t>
      </w:r>
      <w:r w:rsidR="00133002">
        <w:t>typs. Die Initialisierung für den Dateityp Integer</w:t>
      </w:r>
      <w:r w:rsidR="001A0024">
        <w:t xml:space="preserve"> </w:t>
      </w:r>
      <w:r w:rsidR="005D0269">
        <w:t xml:space="preserve">geschieht </w:t>
      </w:r>
      <w:r w:rsidR="001A0024">
        <w:t>über:  int NAME[4] = {WERT1, WERT2, WERT3, WERT4</w:t>
      </w:r>
      <w:r w:rsidR="001A0024" w:rsidRPr="001A0024">
        <w:t>};</w:t>
      </w:r>
      <w:r w:rsidR="00BB129C">
        <w:t xml:space="preserve"> Der Array NAME hat nun vier Startwerte. Auf diese Werte kann man über NAME[i]</w:t>
      </w:r>
      <w:r w:rsidR="00565FBB">
        <w:t xml:space="preserve"> zugreifen</w:t>
      </w:r>
      <w:r w:rsidR="00BB129C">
        <w:t xml:space="preserve">. i gibt das Feld an, jedoch beginnt die Zählung bei 0. In diesem Fall würde man also mit NAME[0] auf den WERT1 und mit NAME[3] auf WERT4 zugreifen. </w:t>
      </w:r>
    </w:p>
    <w:p w14:paraId="4AA3DC78" w14:textId="6416010D" w:rsidR="002A4934" w:rsidRDefault="00D904CA" w:rsidP="00BB129C">
      <w:pPr>
        <w:pStyle w:val="Listenabsatz"/>
        <w:numPr>
          <w:ilvl w:val="0"/>
          <w:numId w:val="22"/>
        </w:numPr>
      </w:pPr>
      <w:r>
        <w:t xml:space="preserve">Um die </w:t>
      </w:r>
      <w:r w:rsidR="00220900">
        <w:t>Zuweisung</w:t>
      </w:r>
      <w:r>
        <w:t xml:space="preserve"> der Geschwindigkeitswerte zusammenzufas</w:t>
      </w:r>
      <w:r w:rsidR="00220900">
        <w:t>sen, benutzen wir for-Schleifen als Kontrollstruktur mit einer bestimmten Wiederholungsanzahl:</w:t>
      </w:r>
    </w:p>
    <w:p w14:paraId="48E230F8" w14:textId="20FA52D0" w:rsidR="00D904CA" w:rsidRDefault="00D904CA" w:rsidP="00D904CA">
      <w:pPr>
        <w:pStyle w:val="Listenabsatz"/>
      </w:pPr>
      <w:r w:rsidRPr="00D904CA">
        <w:t>for (</w:t>
      </w:r>
      <w:r w:rsidR="007B37DE">
        <w:t xml:space="preserve">int </w:t>
      </w:r>
      <w:r w:rsidRPr="00D904CA">
        <w:t>i = 0; i &lt; 4; i++) {</w:t>
      </w:r>
    </w:p>
    <w:p w14:paraId="70DAFDBA" w14:textId="1CFDE06A" w:rsidR="00D904CA" w:rsidRDefault="00FA7D69" w:rsidP="00D904CA">
      <w:pPr>
        <w:pStyle w:val="Listenabsatz"/>
      </w:pPr>
      <w:r>
        <w:t>m[i]=WERT;</w:t>
      </w:r>
    </w:p>
    <w:p w14:paraId="1A782472" w14:textId="1C44AA94" w:rsidR="00D904CA" w:rsidRDefault="00D904CA" w:rsidP="00D904CA">
      <w:pPr>
        <w:pStyle w:val="Listenabsatz"/>
      </w:pPr>
      <w:r>
        <w:t>}</w:t>
      </w:r>
    </w:p>
    <w:p w14:paraId="12F84A52" w14:textId="6959174E" w:rsidR="00B23C74" w:rsidRDefault="00220900" w:rsidP="00B23C74">
      <w:pPr>
        <w:pStyle w:val="Listenabsatz"/>
      </w:pPr>
      <w:r>
        <w:t xml:space="preserve">In den runden Klammern geschieht folgendes: zuerst wird eine Schleifenvariable mit Startwert initialisert, dahinter steht die Bedingung, die vor jedem Durchlauf geprüft wird und dahinter die Anweisung </w:t>
      </w:r>
      <w:r w:rsidR="00A154B9">
        <w:t>für die Schleifenvariable. D</w:t>
      </w:r>
      <w:r>
        <w:t xml:space="preserve">ie Schleifenvariable können wir auch in der Schleife </w:t>
      </w:r>
      <w:r w:rsidR="00A154B9">
        <w:t>benutzen</w:t>
      </w:r>
      <w:r>
        <w:t xml:space="preserve">, hier zum Beispiel um auf die Werte unseres Arrays zuzugreifen. </w:t>
      </w:r>
    </w:p>
    <w:p w14:paraId="19E00180" w14:textId="64823C19" w:rsidR="00B23C74" w:rsidRDefault="00482338" w:rsidP="00B23C74">
      <w:pPr>
        <w:pStyle w:val="Listenabsatz"/>
        <w:numPr>
          <w:ilvl w:val="0"/>
          <w:numId w:val="26"/>
        </w:numPr>
      </w:pPr>
      <w:r>
        <w:t xml:space="preserve">Für die Statusvariablen benutzen wir eine Schaltvariable, zum Beispiel bool NAME= true; </w:t>
      </w:r>
    </w:p>
    <w:p w14:paraId="7274C876" w14:textId="372F3BB8" w:rsidR="00482338" w:rsidRDefault="00482338" w:rsidP="00482338">
      <w:pPr>
        <w:pStyle w:val="Listenabsatz"/>
      </w:pPr>
      <w:r>
        <w:t xml:space="preserve">Die Variable kann nur die Werte true oder false annehmen und lässt sich mit NAME=!NAME; umkehren. Außerdem kann man sie leicht in if-Abfragen einbauen, beispielsweise mit if(NAME) oder if (!NAME). Beim ersten Beispiel wird die Abfrage ausgeführt falls, NAME = true ist, beim zweiten Beispiel, falls NAME=false ist. </w:t>
      </w:r>
    </w:p>
    <w:p w14:paraId="12FA5025" w14:textId="58A16190" w:rsidR="0035349C" w:rsidRDefault="0035349C" w:rsidP="009148C7">
      <w:pPr>
        <w:pStyle w:val="Listenabsatz"/>
        <w:numPr>
          <w:ilvl w:val="0"/>
          <w:numId w:val="24"/>
        </w:numPr>
      </w:pPr>
      <w:r>
        <w:t xml:space="preserve">Für die Motoren brauchen wir folgende Befehle: </w:t>
      </w:r>
    </w:p>
    <w:p w14:paraId="27E149C0" w14:textId="42A674DF" w:rsidR="0035349C" w:rsidRDefault="0035349C" w:rsidP="0035349C">
      <w:pPr>
        <w:pStyle w:val="Listenabsatz"/>
        <w:numPr>
          <w:ilvl w:val="1"/>
          <w:numId w:val="22"/>
        </w:numPr>
      </w:pPr>
      <w:r>
        <w:t>Motor1-&gt;run(BACKWARD) oder Motor1-&gt;run(FOR</w:t>
      </w:r>
      <w:r w:rsidRPr="0035349C">
        <w:t>WARD);</w:t>
      </w:r>
      <w:r>
        <w:t xml:space="preserve"> Dieser Befehl gibt die Laufrichtung der Motoren an. </w:t>
      </w:r>
    </w:p>
    <w:p w14:paraId="737DB1E3" w14:textId="44E1514A" w:rsidR="00B23C74" w:rsidRDefault="00DF1986" w:rsidP="00B23C74">
      <w:pPr>
        <w:pStyle w:val="Listenabsatz"/>
        <w:numPr>
          <w:ilvl w:val="1"/>
          <w:numId w:val="22"/>
        </w:numPr>
      </w:pPr>
      <w:r>
        <w:t>Motor1-&gt;setSpeed(M</w:t>
      </w:r>
      <w:r w:rsidR="00787833">
        <w:t>[0]); übergibt den Wert von M</w:t>
      </w:r>
      <w:r w:rsidR="00AE032A">
        <w:t>[0] als Geschwindigkeit</w:t>
      </w:r>
    </w:p>
    <w:p w14:paraId="2D517375" w14:textId="6610A9C2" w:rsidR="0010164B" w:rsidRDefault="000F5FF2" w:rsidP="009148C7">
      <w:r>
        <w:t xml:space="preserve">Wir haben bereits einen Sketch für euch vorbereitet. Die eigentliche Motorsteuerung soll in zwei Schritten erfolgen. void </w:t>
      </w:r>
      <w:r w:rsidRPr="000F5FF2">
        <w:t>Motor</w:t>
      </w:r>
      <w:r w:rsidR="003D20CA">
        <w:t>Wert(char H</w:t>
      </w:r>
      <w:r w:rsidRPr="000F5FF2">
        <w:t>)</w:t>
      </w:r>
      <w:r>
        <w:t xml:space="preserve"> bekommt ein Zeichen übergeben und berechnet mit diesem die neuen Geschwindigkeitswerte. </w:t>
      </w:r>
    </w:p>
    <w:p w14:paraId="4635342A" w14:textId="372FAE39" w:rsidR="009148C7" w:rsidRDefault="00432C0E" w:rsidP="009148C7">
      <w:r>
        <w:t xml:space="preserve">Diese soll </w:t>
      </w:r>
      <w:r w:rsidR="005A74BB">
        <w:t xml:space="preserve">folgendes machen: Falls das Auto ein „w“ erhält und die Richtung bereits vorwärts ist, soll die Geschwindigkeit erhöht werden. </w:t>
      </w:r>
      <w:r w:rsidR="000F64E2">
        <w:t>Achtung: d</w:t>
      </w:r>
      <w:r w:rsidR="00130359">
        <w:t>ie Maximalwerte sind 250 und 0!</w:t>
      </w:r>
      <w:r w:rsidR="005229EA">
        <w:t xml:space="preserve"> </w:t>
      </w:r>
      <w:r w:rsidR="005A74BB">
        <w:t xml:space="preserve">Falls die aktuelle Richtung rückwärts ist, soll die Geschwindigkeit stark gedrosselt werden. Für „s“ funktioniert es genau andersherum. Falls ein „a“ empfangen wird, sollen die Motoren auf der linken Seite des Autos schrittweise gedrosselt werden, aber nicht komplett stillstehen. Für „d“ geschieht das gleiche auf der rechten Seite. </w:t>
      </w:r>
      <w:r w:rsidR="0010164B">
        <w:t xml:space="preserve">Falls in keine Richtung gelenkt wird, sendet der PC ein „f“. Die Funktion soll dann, solange eine Seite der Motoren langsamer dreht, deren Geschwindigkeit solange erhöhen, bis alle Motoren wieder gleichschnell laufen. </w:t>
      </w:r>
      <w:r w:rsidR="0046238D">
        <w:t xml:space="preserve">Falls </w:t>
      </w:r>
      <w:r w:rsidR="000E0257">
        <w:t xml:space="preserve">keine Taste gedrückt ist, wird ein „r“ übertragen und </w:t>
      </w:r>
      <w:r w:rsidR="0046238D">
        <w:t xml:space="preserve">das Auto </w:t>
      </w:r>
      <w:r w:rsidR="000E0257">
        <w:t xml:space="preserve">soll </w:t>
      </w:r>
      <w:r w:rsidR="0046238D">
        <w:t>ausrollen. Dafür wird die Geschwindigkeit aller Moto</w:t>
      </w:r>
      <w:r w:rsidR="001618A8">
        <w:t>ren gedrosselt, bis diese still</w:t>
      </w:r>
      <w:r w:rsidR="0046238D">
        <w:t xml:space="preserve">stehen. </w:t>
      </w:r>
      <w:r w:rsidR="00F233B7">
        <w:t>Sobald alle Motoren stillstehen</w:t>
      </w:r>
      <w:r w:rsidR="003B4F27">
        <w:t xml:space="preserve"> wird </w:t>
      </w:r>
      <w:r w:rsidR="00311B16">
        <w:t>die Va</w:t>
      </w:r>
      <w:r w:rsidR="00F233B7">
        <w:t>riable D für die Richtung</w:t>
      </w:r>
      <w:r w:rsidR="00311B16">
        <w:t xml:space="preserve"> </w:t>
      </w:r>
      <w:r w:rsidR="003B4F27">
        <w:t xml:space="preserve">umgekehrt. </w:t>
      </w:r>
      <w:r w:rsidR="004B670C">
        <w:t xml:space="preserve">Damit </w:t>
      </w:r>
      <w:r w:rsidR="008E15C2">
        <w:t>beim Stillstand nicht ständig die Richtung umgekehrt wird</w:t>
      </w:r>
      <w:r w:rsidR="004B670C">
        <w:t xml:space="preserve">, </w:t>
      </w:r>
      <w:r w:rsidR="00FE18B8">
        <w:t xml:space="preserve">benutzen wir eine weitere Statusvariable </w:t>
      </w:r>
      <w:r w:rsidR="005844A2">
        <w:t>Z</w:t>
      </w:r>
      <w:r w:rsidR="00FE18B8">
        <w:t xml:space="preserve">. </w:t>
      </w:r>
      <w:r w:rsidR="00B660E9">
        <w:t xml:space="preserve">Diese gibt an, ob der letzte Aufruf die Richtungsumkehrung war und wird deaktiviert, sobald ein Steuerungsbefehl empfangen wird. </w:t>
      </w:r>
      <w:r w:rsidR="004A6852">
        <w:t>Falls das Fahrzeug in eine Richtung gelenkt wird, sollen die Blinker aktiviert werden. Ebenso soll das Bremslicht beim Bremsen aktiviert werden. Ihr könnt dafür</w:t>
      </w:r>
      <w:r w:rsidR="009F6DFA">
        <w:t xml:space="preserve"> die LEDs parallel verschalten. </w:t>
      </w:r>
      <w:r w:rsidR="00FF7BB2">
        <w:t>void fahr(</w:t>
      </w:r>
      <w:r w:rsidR="000F5FF2" w:rsidRPr="000F5FF2">
        <w:t>)</w:t>
      </w:r>
      <w:r w:rsidR="000F5FF2">
        <w:t xml:space="preserve"> übergibt dann je nach Rich</w:t>
      </w:r>
      <w:r w:rsidR="00090EA8">
        <w:t>tung, also Status der Variable D</w:t>
      </w:r>
      <w:r w:rsidR="000F5FF2">
        <w:t xml:space="preserve">, die Werte an den Motortreiber. </w:t>
      </w:r>
    </w:p>
    <w:p w14:paraId="1896439D" w14:textId="19C6D0BD" w:rsidR="00292ED7" w:rsidRDefault="00292ED7" w:rsidP="009148C7">
      <w:r>
        <w:t xml:space="preserve">Um den Arduino mit Spannung mitzuversorgen, muss der </w:t>
      </w:r>
      <w:r w:rsidR="00716C59">
        <w:t xml:space="preserve">Vin </w:t>
      </w:r>
      <w:r>
        <w:t xml:space="preserve">Jumper auf dem </w:t>
      </w:r>
      <w:r w:rsidR="00716C59">
        <w:t>Motorshield gesetzt werden.</w:t>
      </w:r>
    </w:p>
    <w:p w14:paraId="7D1DAA0F" w14:textId="5407C359" w:rsidR="00D34E77" w:rsidRDefault="00D34E77" w:rsidP="009148C7">
      <w:r>
        <w:t xml:space="preserve">Beim aufgesteckten XBee-Shield müssen die Jumper wie folgt gesetzt werden: </w:t>
      </w:r>
    </w:p>
    <w:p w14:paraId="1AC2B1EC" w14:textId="78B8DD9F" w:rsidR="007B19C2" w:rsidRDefault="00F233B7" w:rsidP="007B19C2">
      <w:pPr>
        <w:spacing w:line="240" w:lineRule="auto"/>
      </w:pPr>
      <w:r>
        <w:t xml:space="preserve">Zum Fahren des Autos: </w:t>
      </w:r>
      <w:r>
        <w:tab/>
      </w:r>
      <w:r>
        <w:tab/>
      </w:r>
      <w:r>
        <w:tab/>
        <w:t>Zum H</w:t>
      </w:r>
      <w:r w:rsidR="007B19C2">
        <w:t xml:space="preserve">ochladen eines Sketches per USB: </w:t>
      </w:r>
    </w:p>
    <w:p w14:paraId="5D605773" w14:textId="54B6A021" w:rsidR="00D34E77" w:rsidRDefault="00D34E77" w:rsidP="009148C7">
      <w:r w:rsidRPr="00D34E77">
        <w:rPr>
          <w:noProof/>
          <w:lang w:eastAsia="ja-JP"/>
        </w:rPr>
        <w:drawing>
          <wp:inline distT="0" distB="0" distL="0" distR="0" wp14:anchorId="3ECD7673" wp14:editId="24D46315">
            <wp:extent cx="2235835" cy="731604"/>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9220" cy="742528"/>
                    </a:xfrm>
                    <a:prstGeom prst="rect">
                      <a:avLst/>
                    </a:prstGeom>
                  </pic:spPr>
                </pic:pic>
              </a:graphicData>
            </a:graphic>
          </wp:inline>
        </w:drawing>
      </w:r>
      <w:r w:rsidR="007B19C2" w:rsidRPr="007B19C2">
        <w:rPr>
          <w:noProof/>
          <w:lang w:eastAsia="ja-JP"/>
        </w:rPr>
        <w:drawing>
          <wp:inline distT="0" distB="0" distL="0" distR="0" wp14:anchorId="7D29E66E" wp14:editId="20452BEC">
            <wp:extent cx="2286635" cy="731723"/>
            <wp:effectExtent l="0" t="0" r="0"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1878" cy="749401"/>
                    </a:xfrm>
                    <a:prstGeom prst="rect">
                      <a:avLst/>
                    </a:prstGeom>
                  </pic:spPr>
                </pic:pic>
              </a:graphicData>
            </a:graphic>
          </wp:inline>
        </w:drawing>
      </w:r>
    </w:p>
    <w:p w14:paraId="18B2B47C" w14:textId="77777777" w:rsidR="007B19C2" w:rsidRDefault="007B19C2" w:rsidP="009148C7"/>
    <w:p w14:paraId="7A814EF8" w14:textId="77777777" w:rsidR="00D553E4" w:rsidRDefault="00D553E4" w:rsidP="002E7C3A"/>
    <w:p w14:paraId="16984E9B" w14:textId="3D3F6D54" w:rsidR="00D553E4" w:rsidRDefault="00D553E4" w:rsidP="00EB591F">
      <w:pPr>
        <w:pStyle w:val="berschrift1"/>
        <w:numPr>
          <w:ilvl w:val="0"/>
          <w:numId w:val="4"/>
        </w:numPr>
        <w:ind w:left="284" w:hanging="284"/>
      </w:pPr>
      <w:r>
        <w:t>Konfiguration</w:t>
      </w:r>
    </w:p>
    <w:p w14:paraId="0C84A966" w14:textId="3D14927A" w:rsidR="00D553E4" w:rsidRDefault="004D403A" w:rsidP="00EB591F">
      <w:pPr>
        <w:pStyle w:val="berschrift2"/>
      </w:pPr>
      <w:r>
        <w:t xml:space="preserve">4.1 XBee </w:t>
      </w:r>
    </w:p>
    <w:p w14:paraId="58FA0790" w14:textId="73B8E910" w:rsidR="00EB591F" w:rsidRDefault="006533EC" w:rsidP="006533EC">
      <w:pPr>
        <w:pStyle w:val="Listenabsatz"/>
        <w:numPr>
          <w:ilvl w:val="0"/>
          <w:numId w:val="24"/>
        </w:numPr>
      </w:pPr>
      <w:r>
        <w:t xml:space="preserve">Ein XBee </w:t>
      </w:r>
      <w:r w:rsidR="00044A2C">
        <w:t>Radio-</w:t>
      </w:r>
      <w:r>
        <w:t xml:space="preserve">Modul in USB-Explorer </w:t>
      </w:r>
      <w:r w:rsidR="00754E31">
        <w:t>ein</w:t>
      </w:r>
      <w:r>
        <w:t xml:space="preserve">setzen und </w:t>
      </w:r>
      <w:r w:rsidR="00966D33">
        <w:t>XCTU öffnen, neues Radio Modul hinzufügen</w:t>
      </w:r>
    </w:p>
    <w:p w14:paraId="03906A4F" w14:textId="1F978C33" w:rsidR="00966D33" w:rsidRDefault="00966D33" w:rsidP="00966D33">
      <w:pPr>
        <w:pStyle w:val="Listenabsatz"/>
        <w:numPr>
          <w:ilvl w:val="0"/>
          <w:numId w:val="24"/>
        </w:numPr>
      </w:pPr>
      <w:r>
        <w:t>XBEE Modul konfigurieren: Sender und Empfänger müssen beide die gleiche PAN-ID haben.</w:t>
      </w:r>
      <w:r w:rsidR="00E60079">
        <w:t xml:space="preserve"> Am Besten markiert man sich mit Filzstift die jeweils zueinander gehörenden Sender und Empfänger. </w:t>
      </w:r>
    </w:p>
    <w:p w14:paraId="48EC57B8" w14:textId="1A360B74" w:rsidR="00966D33" w:rsidRDefault="00966D33" w:rsidP="00966D33">
      <w:pPr>
        <w:pStyle w:val="Listenabsatz"/>
      </w:pPr>
      <w:r>
        <w:t>Die Destination Adress High ist 0013A200 und die Destiantion Adress Low ist mit der untersten fettgedruckten Zeile auf dem jeweilig anderen Radio Modul zu wählen, z</w:t>
      </w:r>
      <w:r w:rsidR="00FA0423">
        <w:t>.</w:t>
      </w:r>
      <w:r>
        <w:t>B</w:t>
      </w:r>
      <w:r w:rsidR="00FA0423">
        <w:t>.</w:t>
      </w:r>
      <w:r>
        <w:t xml:space="preserve"> 40AFBBC9.</w:t>
      </w:r>
    </w:p>
    <w:p w14:paraId="48B9B672" w14:textId="0569D682" w:rsidR="00044A2C" w:rsidRDefault="00966D33" w:rsidP="00044A2C">
      <w:pPr>
        <w:pStyle w:val="Listenabsatz"/>
      </w:pPr>
      <w:r>
        <w:t>Eins der Module muss</w:t>
      </w:r>
      <w:r w:rsidR="00DE0874">
        <w:t xml:space="preserve"> später</w:t>
      </w:r>
      <w:r>
        <w:t xml:space="preserve"> als Coordinator am USB-Explorer betrieben werden. Dafür wird in XCTU die Firmware auf d</w:t>
      </w:r>
      <w:r w:rsidR="009C1C3A">
        <w:t>ie Coordinator-Firmware geflasht</w:t>
      </w:r>
      <w:r w:rsidR="00E60079">
        <w:t xml:space="preserve">. </w:t>
      </w:r>
    </w:p>
    <w:p w14:paraId="11874F0E" w14:textId="63421880" w:rsidR="00044A2C" w:rsidRDefault="00044A2C" w:rsidP="00044A2C">
      <w:pPr>
        <w:pStyle w:val="Listenabsatz"/>
        <w:numPr>
          <w:ilvl w:val="0"/>
          <w:numId w:val="28"/>
        </w:numPr>
      </w:pPr>
      <w:r>
        <w:t>Falls es zu Störungen beim Betrieb von mehreren RC-Autos kommt, kann die PAN-ID paarweise geändert werden</w:t>
      </w:r>
      <w:r w:rsidR="003C5B54">
        <w:t>.</w:t>
      </w:r>
    </w:p>
    <w:p w14:paraId="1EE752C0" w14:textId="40C7FE15" w:rsidR="00C230C1" w:rsidRDefault="00044A2C" w:rsidP="00C230C1">
      <w:pPr>
        <w:pStyle w:val="Listenabsatz"/>
        <w:numPr>
          <w:ilvl w:val="0"/>
          <w:numId w:val="28"/>
        </w:numPr>
      </w:pPr>
      <w:r>
        <w:t>Vorsicht beim Wechseln der Radio-Modul</w:t>
      </w:r>
      <w:r w:rsidR="00345728">
        <w:t>e: Diese vorsichtig, mit leichtem Wackeln parallel zu den Stiftleisten, rauslösen. Die Pins verbiegen sehr leicht!</w:t>
      </w:r>
    </w:p>
    <w:p w14:paraId="545403B8" w14:textId="77777777" w:rsidR="00C97871" w:rsidRDefault="00C97871" w:rsidP="001865A0">
      <w:pPr>
        <w:pStyle w:val="Listenabsatz"/>
      </w:pPr>
    </w:p>
    <w:p w14:paraId="536B47A4" w14:textId="6A84AF6C" w:rsidR="00C230C1" w:rsidRDefault="000812DF" w:rsidP="00C230C1">
      <w:pPr>
        <w:pStyle w:val="berschrift2"/>
        <w:numPr>
          <w:ilvl w:val="1"/>
          <w:numId w:val="4"/>
        </w:numPr>
        <w:ind w:left="426" w:hanging="426"/>
      </w:pPr>
      <w:r>
        <w:t>Programme</w:t>
      </w:r>
    </w:p>
    <w:p w14:paraId="148239DB" w14:textId="7E838AFD" w:rsidR="00395CAF" w:rsidRDefault="00F93A6F" w:rsidP="00246C35">
      <w:pPr>
        <w:pStyle w:val="Listenabsatz"/>
        <w:numPr>
          <w:ilvl w:val="0"/>
          <w:numId w:val="31"/>
        </w:numPr>
      </w:pPr>
      <w:r>
        <w:t xml:space="preserve">Python: </w:t>
      </w:r>
      <w:r w:rsidR="00AF4F27">
        <w:t xml:space="preserve">entweder </w:t>
      </w:r>
      <w:r>
        <w:t>mitgelieferte</w:t>
      </w:r>
      <w:r w:rsidR="00AF4F27">
        <w:t>s</w:t>
      </w:r>
      <w:r>
        <w:t xml:space="preserve"> Programm</w:t>
      </w:r>
      <w:r w:rsidR="00597290">
        <w:t xml:space="preserve"> ausführen</w:t>
      </w:r>
      <w:r>
        <w:t xml:space="preserve"> oder Daten aus der Linksammlung bezüglich Python herunterladen und den Quellcode ausführen</w:t>
      </w:r>
    </w:p>
    <w:p w14:paraId="4A6009D9" w14:textId="00A90367" w:rsidR="000660DD" w:rsidRDefault="000660DD" w:rsidP="000660DD">
      <w:pPr>
        <w:pStyle w:val="Listenabsatz"/>
      </w:pPr>
      <w:r>
        <w:t>Installat</w:t>
      </w:r>
      <w:r w:rsidR="008A270D">
        <w:t>ion der Erweiterungen unter Mac i</w:t>
      </w:r>
      <w:r w:rsidR="00E276DC">
        <w:t xml:space="preserve">m Terminal: </w:t>
      </w:r>
      <w:r>
        <w:t>„cd“ auf das Verzeichnis des entpackten Ordners, danach Installation mit „</w:t>
      </w:r>
      <w:r w:rsidRPr="000660DD">
        <w:t>python setup.py install</w:t>
      </w:r>
      <w:r>
        <w:t>“</w:t>
      </w:r>
      <w:r w:rsidR="00C4030D">
        <w:t xml:space="preserve">. </w:t>
      </w:r>
      <w:r w:rsidR="00125FC0">
        <w:t>Ein Account mit Administratorrechten wird benötigt.</w:t>
      </w:r>
    </w:p>
    <w:p w14:paraId="2011E8D9" w14:textId="264EB683" w:rsidR="00F93A6F" w:rsidRDefault="00F93A6F" w:rsidP="00246C35">
      <w:pPr>
        <w:pStyle w:val="Listenabsatz"/>
        <w:numPr>
          <w:ilvl w:val="0"/>
          <w:numId w:val="31"/>
        </w:numPr>
      </w:pPr>
      <w:r>
        <w:t xml:space="preserve">Arduino: </w:t>
      </w:r>
      <w:r w:rsidR="00CE623D">
        <w:t>Libraries hinzufügen (Sketch-&gt;Include Library-&gt;Add .ZIP Library)</w:t>
      </w:r>
    </w:p>
    <w:p w14:paraId="1777FB1B" w14:textId="77777777" w:rsidR="00597290" w:rsidRDefault="00597290" w:rsidP="00597290"/>
    <w:p w14:paraId="3A87B7BA" w14:textId="77777777" w:rsidR="00395CAF" w:rsidRPr="00C230C1" w:rsidRDefault="00395CAF" w:rsidP="003F4E98">
      <w:pPr>
        <w:pStyle w:val="Listenabsatz"/>
      </w:pPr>
    </w:p>
    <w:p w14:paraId="6C0C42BC" w14:textId="18E7AE02" w:rsidR="00D553E4" w:rsidRDefault="00D553E4" w:rsidP="00D754FB">
      <w:pPr>
        <w:pStyle w:val="berschrift1"/>
        <w:numPr>
          <w:ilvl w:val="0"/>
          <w:numId w:val="4"/>
        </w:numPr>
        <w:ind w:left="284" w:hanging="284"/>
      </w:pPr>
      <w:r>
        <w:t>Häufige Fehler</w:t>
      </w:r>
    </w:p>
    <w:p w14:paraId="363FA181" w14:textId="77777777" w:rsidR="00335268" w:rsidRDefault="00E74B8F" w:rsidP="00E74B8F">
      <w:pPr>
        <w:pStyle w:val="Listenabsatz"/>
        <w:numPr>
          <w:ilvl w:val="0"/>
          <w:numId w:val="13"/>
        </w:numPr>
      </w:pPr>
      <w:r>
        <w:t xml:space="preserve">Der Serialmonitor gibt nur komische Zeichen aus. </w:t>
      </w:r>
    </w:p>
    <w:p w14:paraId="2D690981" w14:textId="7A7C7AF6" w:rsidR="00D553E4" w:rsidRDefault="00E74B8F" w:rsidP="00335268">
      <w:pPr>
        <w:pStyle w:val="Listenabsatz"/>
      </w:pPr>
      <w:r>
        <w:t>Lösung: gleiche Baudrate im Fenster sowie im setup() wählen</w:t>
      </w:r>
      <w:r w:rsidR="00335268">
        <w:t>. Wir nehmen werden immer 9600 wählen.</w:t>
      </w:r>
    </w:p>
    <w:p w14:paraId="7173E514" w14:textId="54E726E3" w:rsidR="008F06E7" w:rsidRDefault="00E74B8F" w:rsidP="00E74B8F">
      <w:pPr>
        <w:pStyle w:val="Listenabsatz"/>
        <w:numPr>
          <w:ilvl w:val="0"/>
          <w:numId w:val="13"/>
        </w:numPr>
      </w:pPr>
      <w:r w:rsidRPr="00E74B8F">
        <w:t>'i' was not declared in this scope</w:t>
      </w:r>
    </w:p>
    <w:p w14:paraId="0C7FB406" w14:textId="5C1FE457" w:rsidR="00E74B8F" w:rsidRDefault="008F06E7" w:rsidP="008F06E7">
      <w:pPr>
        <w:pStyle w:val="Listenabsatz"/>
      </w:pPr>
      <w:r>
        <w:t xml:space="preserve">Lösung: </w:t>
      </w:r>
      <w:r w:rsidR="00E74B8F">
        <w:t xml:space="preserve">eine Variable die </w:t>
      </w:r>
      <w:r w:rsidR="00B15EEF">
        <w:t>verwendet</w:t>
      </w:r>
      <w:r w:rsidR="00E74B8F">
        <w:t xml:space="preserve"> wird, wurde nicht im Programm definiert</w:t>
      </w:r>
    </w:p>
    <w:p w14:paraId="1652E99C" w14:textId="15DB1216" w:rsidR="00ED28D9" w:rsidRDefault="00ED28D9" w:rsidP="00ED28D9">
      <w:pPr>
        <w:pStyle w:val="Listenabsatz"/>
        <w:numPr>
          <w:ilvl w:val="0"/>
          <w:numId w:val="13"/>
        </w:numPr>
      </w:pPr>
      <w:r>
        <w:t xml:space="preserve">Syntaxfehler: </w:t>
      </w:r>
      <w:r>
        <w:tab/>
        <w:t>_3.5_Motoransteuerung.ino: In function 'void loop()':</w:t>
      </w:r>
    </w:p>
    <w:p w14:paraId="64E0BA47" w14:textId="3C3D6515" w:rsidR="00ED28D9" w:rsidRDefault="00ED28D9" w:rsidP="00ED28D9">
      <w:pPr>
        <w:pStyle w:val="Listenabsatz"/>
        <w:ind w:left="1428" w:firstLine="696"/>
      </w:pPr>
      <w:r>
        <w:t>_3.5_Motoransteuerung.ino:256:3: error: expected ';' before 'sensorWert'</w:t>
      </w:r>
    </w:p>
    <w:p w14:paraId="4970C41C" w14:textId="5F08E3B8" w:rsidR="00E7004D" w:rsidRDefault="00ED28D9" w:rsidP="00E7004D">
      <w:pPr>
        <w:pStyle w:val="Listenabsatz"/>
        <w:ind w:left="709"/>
      </w:pPr>
      <w:r>
        <w:t xml:space="preserve">Lösung: </w:t>
      </w:r>
      <w:r w:rsidR="00234EAF">
        <w:t>„In function“ gibt die Funktion an, in der der Fehler auftritt. In der nächsten Zeile steht, welcher Fehler</w:t>
      </w:r>
      <w:r w:rsidR="00EC3FB7">
        <w:t xml:space="preserve"> auftritt und in welcher Zeile, i</w:t>
      </w:r>
      <w:r w:rsidR="00234EAF">
        <w:t>n diesem Fall 256. Die Zeile des Programmcodes wird euch unten links in der Arduino IDE angezeigt.</w:t>
      </w:r>
    </w:p>
    <w:p w14:paraId="07E453E9" w14:textId="1F336C32" w:rsidR="00E7004D" w:rsidRDefault="00E7004D" w:rsidP="00E7004D">
      <w:pPr>
        <w:pStyle w:val="Listenabsatz"/>
        <w:numPr>
          <w:ilvl w:val="0"/>
          <w:numId w:val="14"/>
        </w:numPr>
      </w:pPr>
      <w:r w:rsidRPr="00E7004D">
        <w:t>avrdude: ser_open(): can't open device "/dev/cu.usbmodem1421": No such file or directory</w:t>
      </w:r>
    </w:p>
    <w:p w14:paraId="09E7AC4E" w14:textId="07D67B54" w:rsidR="002F0AB9" w:rsidRDefault="002F0AB9" w:rsidP="002F0AB9">
      <w:pPr>
        <w:pStyle w:val="Listenabsatz"/>
      </w:pPr>
      <w:r>
        <w:t>oder avrdud</w:t>
      </w:r>
      <w:r w:rsidR="00E85EA1">
        <w:t>e</w:t>
      </w:r>
      <w:r>
        <w:t>:time_out()</w:t>
      </w:r>
    </w:p>
    <w:p w14:paraId="2615FEBF" w14:textId="56B350D8" w:rsidR="00B973ED" w:rsidRDefault="00E7004D" w:rsidP="00B973ED">
      <w:pPr>
        <w:pStyle w:val="Listenabsatz"/>
      </w:pPr>
      <w:r>
        <w:t xml:space="preserve">Lösung: entweder habt ihr den Arduino nicht angeschlossen, </w:t>
      </w:r>
      <w:r w:rsidR="00F72C53">
        <w:t>auf dem XBee</w:t>
      </w:r>
      <w:r w:rsidR="00E01773">
        <w:t xml:space="preserve">-Shield sind die Jumper falsch gesetzt (siehe dazu Bild </w:t>
      </w:r>
      <w:r w:rsidR="00F72C53">
        <w:t>im Abschnitt 3.5</w:t>
      </w:r>
      <w:r w:rsidR="00E01773">
        <w:t xml:space="preserve">) oder </w:t>
      </w:r>
      <w:r>
        <w:t>d</w:t>
      </w:r>
      <w:r w:rsidR="00E01773">
        <w:t xml:space="preserve">er Arduino hat sich aufgehangen. </w:t>
      </w:r>
      <w:r>
        <w:t xml:space="preserve">Im </w:t>
      </w:r>
      <w:r w:rsidR="00E01773">
        <w:t>letzten</w:t>
      </w:r>
      <w:r>
        <w:t xml:space="preserve"> Fall hilft oft die Reset-Taste oder die Motoren von der Spannungsversorgung zu trennen und den Arduino per USB aus und wieder einzustecken. </w:t>
      </w:r>
    </w:p>
    <w:p w14:paraId="2066A4B9" w14:textId="28237B92" w:rsidR="00B973ED" w:rsidRDefault="009E420A" w:rsidP="00B973ED">
      <w:pPr>
        <w:pStyle w:val="Listenabsatz"/>
        <w:numPr>
          <w:ilvl w:val="0"/>
          <w:numId w:val="14"/>
        </w:numPr>
      </w:pPr>
      <w:r>
        <w:t>Ein Motor dreht</w:t>
      </w:r>
      <w:r w:rsidR="00B973ED">
        <w:t xml:space="preserve"> falsch herum.</w:t>
      </w:r>
    </w:p>
    <w:p w14:paraId="73EAF9BF" w14:textId="2245A778" w:rsidR="00E74B8F" w:rsidRDefault="00B973ED" w:rsidP="00A22C02">
      <w:pPr>
        <w:pStyle w:val="Listenabsatz"/>
      </w:pPr>
      <w:r>
        <w:t>Lösung: Motori</w:t>
      </w:r>
      <w:r w:rsidRPr="00B973ED">
        <w:t>-&gt;run(BACKWARD);</w:t>
      </w:r>
      <w:r>
        <w:t xml:space="preserve"> durch </w:t>
      </w:r>
      <w:r w:rsidR="00D33013">
        <w:t>Motori</w:t>
      </w:r>
      <w:r w:rsidRPr="00B973ED">
        <w:t>-&gt;run(</w:t>
      </w:r>
      <w:r>
        <w:t>FOR</w:t>
      </w:r>
      <w:r w:rsidRPr="00B973ED">
        <w:t>WARD);</w:t>
      </w:r>
      <w:r>
        <w:t xml:space="preserve"> ersetzen oder + und </w:t>
      </w:r>
      <w:r w:rsidR="00B71AF6">
        <w:t>–</w:t>
      </w:r>
      <w:r>
        <w:t xml:space="preserve"> </w:t>
      </w:r>
      <w:r w:rsidR="00B71AF6">
        <w:t xml:space="preserve">des Motors </w:t>
      </w:r>
      <w:r>
        <w:t>vertauschen</w:t>
      </w:r>
    </w:p>
    <w:p w14:paraId="69840192" w14:textId="77777777" w:rsidR="00B843B0" w:rsidRDefault="00B843B0" w:rsidP="002E7C3A"/>
    <w:p w14:paraId="319E6039" w14:textId="0B0B4BA3" w:rsidR="00D553E4" w:rsidRDefault="00D754FB" w:rsidP="00D553E4">
      <w:pPr>
        <w:pStyle w:val="berschrift1"/>
      </w:pPr>
      <w:r>
        <w:t xml:space="preserve">6. </w:t>
      </w:r>
      <w:r w:rsidR="00D553E4">
        <w:t>Linksammlung</w:t>
      </w:r>
    </w:p>
    <w:p w14:paraId="43B8973D" w14:textId="02D3DB3A" w:rsidR="00D553E4" w:rsidRDefault="00524C52" w:rsidP="003060DE">
      <w:pPr>
        <w:pStyle w:val="Listenabsatz"/>
        <w:numPr>
          <w:ilvl w:val="0"/>
          <w:numId w:val="5"/>
        </w:numPr>
      </w:pPr>
      <w:r>
        <w:t>Downloa</w:t>
      </w:r>
      <w:r w:rsidR="00676C2E">
        <w:t xml:space="preserve">d der </w:t>
      </w:r>
      <w:r w:rsidR="003060DE">
        <w:t xml:space="preserve">Arduino IDE:  </w:t>
      </w:r>
      <w:hyperlink r:id="rId14" w:history="1">
        <w:r w:rsidR="003060DE" w:rsidRPr="004054CE">
          <w:rPr>
            <w:rStyle w:val="Link"/>
          </w:rPr>
          <w:t>http://www.arduino.cc/en/Main/Software</w:t>
        </w:r>
      </w:hyperlink>
    </w:p>
    <w:p w14:paraId="5366B096" w14:textId="74D0300D" w:rsidR="000429E5" w:rsidRPr="00C45983" w:rsidRDefault="00676C2E" w:rsidP="001821F7">
      <w:pPr>
        <w:pStyle w:val="Listenabsatz"/>
        <w:numPr>
          <w:ilvl w:val="0"/>
          <w:numId w:val="5"/>
        </w:numPr>
        <w:rPr>
          <w:rStyle w:val="Link"/>
          <w:color w:val="auto"/>
          <w:u w:val="none"/>
        </w:rPr>
      </w:pPr>
      <w:r>
        <w:t xml:space="preserve">Arduino Reference: </w:t>
      </w:r>
      <w:hyperlink r:id="rId15" w:history="1">
        <w:r w:rsidR="00303C88" w:rsidRPr="00303C88">
          <w:rPr>
            <w:rStyle w:val="Link"/>
          </w:rPr>
          <w:t>http://www.arduino.cc/en/Reference/HomePage</w:t>
        </w:r>
      </w:hyperlink>
    </w:p>
    <w:p w14:paraId="363BC229" w14:textId="722BE31E" w:rsidR="00C45983" w:rsidRPr="00722F9A" w:rsidRDefault="00C45983" w:rsidP="001821F7">
      <w:pPr>
        <w:pStyle w:val="Listenabsatz"/>
        <w:numPr>
          <w:ilvl w:val="0"/>
          <w:numId w:val="5"/>
        </w:numPr>
        <w:rPr>
          <w:rStyle w:val="Link"/>
          <w:color w:val="auto"/>
          <w:u w:val="none"/>
        </w:rPr>
      </w:pPr>
      <w:r w:rsidRPr="00C45983">
        <w:rPr>
          <w:rStyle w:val="Link"/>
          <w:color w:val="000000" w:themeColor="text1"/>
          <w:u w:val="none"/>
        </w:rPr>
        <w:t xml:space="preserve">4WD-Plattform: </w:t>
      </w:r>
      <w:hyperlink r:id="rId16" w:history="1">
        <w:r w:rsidRPr="002A697D">
          <w:rPr>
            <w:rStyle w:val="Link"/>
          </w:rPr>
          <w:t>https://www.dfrobot.com/wiki/index.php?title=NEW_A4WD_Mobile_Robot_with_ encoder_</w:t>
        </w:r>
      </w:hyperlink>
      <w:r>
        <w:rPr>
          <w:rStyle w:val="Link"/>
        </w:rPr>
        <w:t xml:space="preserve"> </w:t>
      </w:r>
      <w:r w:rsidRPr="00C45983">
        <w:rPr>
          <w:rStyle w:val="Link"/>
        </w:rPr>
        <w:t>%28SKU:ROB0025%29</w:t>
      </w:r>
    </w:p>
    <w:p w14:paraId="50FDF749" w14:textId="3FD79099" w:rsidR="00625DA2" w:rsidRDefault="00722F9A" w:rsidP="00005BF9">
      <w:pPr>
        <w:pStyle w:val="Listenabsatz"/>
        <w:numPr>
          <w:ilvl w:val="0"/>
          <w:numId w:val="5"/>
        </w:numPr>
      </w:pPr>
      <w:r w:rsidRPr="00783BBC">
        <w:rPr>
          <w:rStyle w:val="Link"/>
          <w:color w:val="000000" w:themeColor="text1"/>
          <w:u w:val="none"/>
        </w:rPr>
        <w:t>XBee</w:t>
      </w:r>
      <w:r w:rsidR="00783BBC">
        <w:rPr>
          <w:rStyle w:val="Link"/>
          <w:color w:val="000000" w:themeColor="text1"/>
          <w:u w:val="none"/>
        </w:rPr>
        <w:t>-Konfiguration</w:t>
      </w:r>
      <w:r w:rsidRPr="00783BBC">
        <w:rPr>
          <w:rStyle w:val="Link"/>
          <w:color w:val="000000" w:themeColor="text1"/>
          <w:u w:val="none"/>
        </w:rPr>
        <w:t>:</w:t>
      </w:r>
      <w:r w:rsidRPr="00783BBC">
        <w:rPr>
          <w:rStyle w:val="Link"/>
          <w:color w:val="000000" w:themeColor="text1"/>
        </w:rPr>
        <w:t xml:space="preserve"> </w:t>
      </w:r>
      <w:hyperlink r:id="rId17" w:history="1">
        <w:r w:rsidR="00625DA2" w:rsidRPr="002A697D">
          <w:rPr>
            <w:rStyle w:val="Link"/>
          </w:rPr>
          <w:t>http://examples.digi.com/get-started/basic-xbee-zb-zigbee-chat/</w:t>
        </w:r>
      </w:hyperlink>
      <w:r w:rsidR="00005BF9">
        <w:rPr>
          <w:rStyle w:val="Link"/>
        </w:rPr>
        <w:t xml:space="preserve">      </w:t>
      </w:r>
      <w:hyperlink r:id="rId18" w:history="1">
        <w:r w:rsidR="00F20C34" w:rsidRPr="006C08D9">
          <w:rPr>
            <w:rStyle w:val="Link"/>
          </w:rPr>
          <w:t>http://examples.digi.com/get-started/configuring-xbee-radios-with-x-ctu/</w:t>
        </w:r>
      </w:hyperlink>
    </w:p>
    <w:p w14:paraId="0D6830E6" w14:textId="4F0B1B6B" w:rsidR="00F20C34" w:rsidRDefault="00F20C34" w:rsidP="00F20C34">
      <w:pPr>
        <w:pStyle w:val="Listenabsatz"/>
        <w:numPr>
          <w:ilvl w:val="0"/>
          <w:numId w:val="5"/>
        </w:numPr>
      </w:pPr>
      <w:r>
        <w:rPr>
          <w:rStyle w:val="Link"/>
          <w:color w:val="000000" w:themeColor="text1"/>
          <w:u w:val="none"/>
        </w:rPr>
        <w:t>Python:</w:t>
      </w:r>
      <w:r>
        <w:t xml:space="preserve"> </w:t>
      </w:r>
    </w:p>
    <w:p w14:paraId="7499DFD8" w14:textId="64675069" w:rsidR="00F20C34" w:rsidRDefault="00604016" w:rsidP="00F20C34">
      <w:pPr>
        <w:pStyle w:val="Listenabsatz"/>
        <w:numPr>
          <w:ilvl w:val="1"/>
          <w:numId w:val="5"/>
        </w:numPr>
      </w:pPr>
      <w:r>
        <w:t>Python 2.7</w:t>
      </w:r>
      <w:r w:rsidR="00F20C34" w:rsidRPr="00F20C34">
        <w:t xml:space="preserve">: </w:t>
      </w:r>
      <w:hyperlink r:id="rId19" w:history="1">
        <w:r w:rsidR="00F20C34" w:rsidRPr="00F20C34">
          <w:rPr>
            <w:rStyle w:val="Link"/>
          </w:rPr>
          <w:t>https://www.python.org/downloads/</w:t>
        </w:r>
      </w:hyperlink>
    </w:p>
    <w:p w14:paraId="4F865B15" w14:textId="76C82B28" w:rsidR="00F20C34" w:rsidRDefault="00F20C34" w:rsidP="00F20C34">
      <w:pPr>
        <w:pStyle w:val="Listenabsatz"/>
        <w:numPr>
          <w:ilvl w:val="1"/>
          <w:numId w:val="5"/>
        </w:numPr>
      </w:pPr>
      <w:r>
        <w:t xml:space="preserve">wxPython: </w:t>
      </w:r>
      <w:hyperlink r:id="rId20" w:history="1">
        <w:r w:rsidRPr="006C08D9">
          <w:rPr>
            <w:rStyle w:val="Link"/>
          </w:rPr>
          <w:t>http://www.wxpython.org/</w:t>
        </w:r>
      </w:hyperlink>
      <w:r>
        <w:t xml:space="preserve"> </w:t>
      </w:r>
    </w:p>
    <w:p w14:paraId="6E2E06CF" w14:textId="619253B7" w:rsidR="00F20C34" w:rsidRDefault="00F20C34" w:rsidP="00F20C34">
      <w:pPr>
        <w:pStyle w:val="Listenabsatz"/>
        <w:numPr>
          <w:ilvl w:val="1"/>
          <w:numId w:val="5"/>
        </w:numPr>
      </w:pPr>
      <w:r>
        <w:t xml:space="preserve">PySerial: </w:t>
      </w:r>
      <w:hyperlink r:id="rId21" w:history="1">
        <w:r w:rsidRPr="006C08D9">
          <w:rPr>
            <w:rStyle w:val="Link"/>
          </w:rPr>
          <w:t>http://pyserial.sourceforge.net/</w:t>
        </w:r>
      </w:hyperlink>
    </w:p>
    <w:p w14:paraId="2BE2D2C9" w14:textId="6F6EF230" w:rsidR="00F20C34" w:rsidRDefault="00F20C34" w:rsidP="0063609D">
      <w:pPr>
        <w:pStyle w:val="Listenabsatz"/>
        <w:numPr>
          <w:ilvl w:val="1"/>
          <w:numId w:val="5"/>
        </w:numPr>
      </w:pPr>
      <w:r>
        <w:t xml:space="preserve">PyCharm: </w:t>
      </w:r>
      <w:hyperlink r:id="rId22" w:history="1">
        <w:r w:rsidRPr="006C08D9">
          <w:rPr>
            <w:rStyle w:val="Link"/>
          </w:rPr>
          <w:t>http://www.jetbrains.com/pycharm/</w:t>
        </w:r>
      </w:hyperlink>
    </w:p>
    <w:p w14:paraId="0F87C64A" w14:textId="4F0B1B6B" w:rsidR="00912FE1" w:rsidRDefault="00912FE1" w:rsidP="00912FE1">
      <w:pPr>
        <w:pStyle w:val="Listenabsatz"/>
        <w:numPr>
          <w:ilvl w:val="0"/>
          <w:numId w:val="5"/>
        </w:numPr>
      </w:pPr>
      <w:r>
        <w:t>Datenblätter</w:t>
      </w:r>
      <w:r w:rsidR="00636DD3">
        <w:t xml:space="preserve">, </w:t>
      </w:r>
      <w:r w:rsidR="007D031A">
        <w:t>Dokumentationen</w:t>
      </w:r>
      <w:r w:rsidR="00636DD3">
        <w:t xml:space="preserve"> und Libraries</w:t>
      </w:r>
      <w:r>
        <w:t>:</w:t>
      </w:r>
    </w:p>
    <w:p w14:paraId="10B3E2A1" w14:textId="521B4EBD" w:rsidR="003060DE" w:rsidRDefault="00B12021" w:rsidP="00912FE1">
      <w:pPr>
        <w:pStyle w:val="Listenabsatz"/>
        <w:numPr>
          <w:ilvl w:val="1"/>
          <w:numId w:val="5"/>
        </w:numPr>
      </w:pPr>
      <w:r>
        <w:t xml:space="preserve">Arduino Mega2560: </w:t>
      </w:r>
      <w:hyperlink r:id="rId23" w:history="1">
        <w:r w:rsidRPr="004054CE">
          <w:rPr>
            <w:rStyle w:val="Link"/>
          </w:rPr>
          <w:t>http://www.arduino.cc/en/Main/ArduinoBoardMega2560</w:t>
        </w:r>
      </w:hyperlink>
    </w:p>
    <w:p w14:paraId="22839E9B" w14:textId="6350A3D1" w:rsidR="00912FE1" w:rsidRPr="00417A3C" w:rsidRDefault="00257798" w:rsidP="00912FE1">
      <w:pPr>
        <w:pStyle w:val="Listenabsatz"/>
        <w:numPr>
          <w:ilvl w:val="1"/>
          <w:numId w:val="5"/>
        </w:numPr>
        <w:rPr>
          <w:rStyle w:val="Link"/>
          <w:color w:val="auto"/>
          <w:u w:val="none"/>
        </w:rPr>
      </w:pPr>
      <w:r>
        <w:t>I</w:t>
      </w:r>
      <w:r w:rsidRPr="00257798">
        <w:rPr>
          <w:vertAlign w:val="superscript"/>
        </w:rPr>
        <w:t>2</w:t>
      </w:r>
      <w:r>
        <w:t xml:space="preserve">C-LCD-Display: </w:t>
      </w:r>
      <w:hyperlink r:id="rId24" w:history="1">
        <w:r w:rsidR="00F65209" w:rsidRPr="007745D8">
          <w:rPr>
            <w:rStyle w:val="Link"/>
          </w:rPr>
          <w:t>http://www.dfrobot.com/wiki/index.php/I2C/TWI_LCD1602_Module_%28Gadgeteer_Compatible%29_%28SKU:_DFR0063%29</w:t>
        </w:r>
      </w:hyperlink>
    </w:p>
    <w:p w14:paraId="16C5657C" w14:textId="21D80EE2" w:rsidR="00417A3C" w:rsidRDefault="00417A3C" w:rsidP="00912FE1">
      <w:pPr>
        <w:pStyle w:val="Listenabsatz"/>
        <w:numPr>
          <w:ilvl w:val="1"/>
          <w:numId w:val="5"/>
        </w:numPr>
      </w:pPr>
      <w:r>
        <w:t xml:space="preserve">Motorshield: </w:t>
      </w:r>
    </w:p>
    <w:p w14:paraId="19F1BAC4" w14:textId="77777777" w:rsidR="00AB4060" w:rsidRDefault="006A482F" w:rsidP="00DC2C3E">
      <w:pPr>
        <w:pStyle w:val="Listenabsatz"/>
        <w:ind w:left="1440"/>
      </w:pPr>
      <w:hyperlink r:id="rId25" w:history="1">
        <w:r w:rsidR="00417A3C" w:rsidRPr="002A697D">
          <w:rPr>
            <w:rStyle w:val="Link"/>
          </w:rPr>
          <w:t>https://learn.adafruit.com/adafruit-motor-shield-v2-for-arduino/overview</w:t>
        </w:r>
      </w:hyperlink>
    </w:p>
    <w:p w14:paraId="48F63939" w14:textId="6996B60F" w:rsidR="00C16D1C" w:rsidRDefault="00C16D1C" w:rsidP="00AB4060">
      <w:pPr>
        <w:pStyle w:val="Listenabsatz"/>
        <w:numPr>
          <w:ilvl w:val="1"/>
          <w:numId w:val="5"/>
        </w:numPr>
      </w:pPr>
      <w:r>
        <w:t>XBee-Shield:</w:t>
      </w:r>
    </w:p>
    <w:p w14:paraId="1E6FE68B" w14:textId="321B0E3E" w:rsidR="00C16D1C" w:rsidRDefault="00C16D1C" w:rsidP="00C16D1C">
      <w:pPr>
        <w:pStyle w:val="Listenabsatz"/>
        <w:ind w:left="1060"/>
      </w:pPr>
      <w:r>
        <w:tab/>
      </w:r>
      <w:hyperlink r:id="rId26" w:history="1">
        <w:r w:rsidRPr="002747FB">
          <w:rPr>
            <w:rStyle w:val="Link"/>
          </w:rPr>
          <w:t>ftp://imall.iteadstudio.com/IM120417004_XBeeShield/DS_IM120417004_XBeeShield.pdf</w:t>
        </w:r>
      </w:hyperlink>
    </w:p>
    <w:p w14:paraId="143CD71C" w14:textId="77777777" w:rsidR="00C42235" w:rsidRDefault="00C42235" w:rsidP="00F65209">
      <w:pPr>
        <w:pStyle w:val="Listenabsatz"/>
        <w:ind w:left="1440"/>
      </w:pPr>
    </w:p>
    <w:p w14:paraId="1B8EE511" w14:textId="11F7EC65" w:rsidR="00D553E4" w:rsidRDefault="002F6191" w:rsidP="002F6191">
      <w:pPr>
        <w:pStyle w:val="berschrift1"/>
        <w:ind w:left="360" w:hanging="218"/>
      </w:pPr>
      <w:r>
        <w:t xml:space="preserve">7. </w:t>
      </w:r>
      <w:r w:rsidR="00D553E4">
        <w:t>Projektverantwortliche</w:t>
      </w:r>
    </w:p>
    <w:p w14:paraId="32E9ED89" w14:textId="79CE8B9D" w:rsidR="00B469E8" w:rsidRDefault="00B469E8" w:rsidP="00F41B30">
      <w:pPr>
        <w:pStyle w:val="Listenabsatz"/>
        <w:numPr>
          <w:ilvl w:val="0"/>
          <w:numId w:val="11"/>
        </w:numPr>
      </w:pPr>
      <w:r>
        <w:t>Alexander Stramma</w:t>
      </w:r>
      <w:r w:rsidR="00745FAF">
        <w:t xml:space="preserve"> </w:t>
      </w:r>
      <w:hyperlink r:id="rId27" w:history="1">
        <w:r w:rsidR="00745FAF" w:rsidRPr="004054CE">
          <w:rPr>
            <w:rStyle w:val="Link"/>
          </w:rPr>
          <w:t>alexander.stramma@karl-schlotmann-stiftung.de</w:t>
        </w:r>
      </w:hyperlink>
      <w:r w:rsidR="00745FAF">
        <w:t xml:space="preserve"> </w:t>
      </w:r>
      <w:r w:rsidR="00C930DB">
        <w:t>(</w:t>
      </w:r>
      <w:r w:rsidR="00063A79">
        <w:t>Elektronik, Skript und Projekte</w:t>
      </w:r>
      <w:r w:rsidR="00C930DB">
        <w:t>)</w:t>
      </w:r>
    </w:p>
    <w:p w14:paraId="6A0AE1F5" w14:textId="55264646" w:rsidR="00BE5FDD" w:rsidRPr="00E8720A" w:rsidRDefault="00A31155" w:rsidP="00E8720A">
      <w:pPr>
        <w:pStyle w:val="Listenabsatz"/>
        <w:numPr>
          <w:ilvl w:val="0"/>
          <w:numId w:val="11"/>
        </w:numPr>
      </w:pPr>
      <w:bookmarkStart w:id="3" w:name="_GoBack"/>
      <w:bookmarkEnd w:id="3"/>
      <w:r w:rsidRPr="004B5142">
        <w:t>Weitere Kontaktmöglichkeit:</w:t>
      </w:r>
      <w:r w:rsidRPr="00D75310">
        <w:t xml:space="preserve"> </w:t>
      </w:r>
      <w:r w:rsidR="00D75310" w:rsidRPr="00D75310">
        <w:t xml:space="preserve"> </w:t>
      </w:r>
      <w:r w:rsidR="00BE5FDD" w:rsidRPr="00E8720A">
        <w:rPr>
          <w:color w:val="2E74B5" w:themeColor="accent1" w:themeShade="BF"/>
          <w:u w:val="single"/>
        </w:rPr>
        <w:t>projekte@karl-schlotmann-stiftung.de</w:t>
      </w:r>
    </w:p>
    <w:sectPr w:rsidR="00BE5FDD" w:rsidRPr="00E8720A" w:rsidSect="000A41D8">
      <w:footerReference w:type="even" r:id="rId28"/>
      <w:footerReference w:type="defaul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2510" w14:textId="77777777" w:rsidR="006A482F" w:rsidRDefault="006A482F" w:rsidP="00695E44">
      <w:pPr>
        <w:spacing w:before="0" w:after="0" w:line="240" w:lineRule="auto"/>
      </w:pPr>
      <w:r>
        <w:separator/>
      </w:r>
    </w:p>
  </w:endnote>
  <w:endnote w:type="continuationSeparator" w:id="0">
    <w:p w14:paraId="22B1957B" w14:textId="77777777" w:rsidR="006A482F" w:rsidRDefault="006A482F" w:rsidP="00695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メイリオ">
    <w:charset w:val="80"/>
    <w:family w:val="auto"/>
    <w:pitch w:val="variable"/>
    <w:sig w:usb0="E00002FF" w:usb1="6AC7FFFF"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F042" w14:textId="77777777" w:rsidR="00695E44" w:rsidRDefault="00695E44" w:rsidP="004054C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5ACEF2" w14:textId="77777777" w:rsidR="00695E44" w:rsidRDefault="00695E44" w:rsidP="00695E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2805" w14:textId="77777777" w:rsidR="00695E44" w:rsidRDefault="00695E44" w:rsidP="004054C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482F">
      <w:rPr>
        <w:rStyle w:val="Seitenzahl"/>
        <w:noProof/>
      </w:rPr>
      <w:t>1</w:t>
    </w:r>
    <w:r>
      <w:rPr>
        <w:rStyle w:val="Seitenzahl"/>
      </w:rPr>
      <w:fldChar w:fldCharType="end"/>
    </w:r>
  </w:p>
  <w:p w14:paraId="2C311525" w14:textId="77777777" w:rsidR="00695E44" w:rsidRDefault="00695E44" w:rsidP="00695E4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73DB" w14:textId="77777777" w:rsidR="006A482F" w:rsidRDefault="006A482F" w:rsidP="00695E44">
      <w:pPr>
        <w:spacing w:before="0" w:after="0" w:line="240" w:lineRule="auto"/>
      </w:pPr>
      <w:r>
        <w:separator/>
      </w:r>
    </w:p>
  </w:footnote>
  <w:footnote w:type="continuationSeparator" w:id="0">
    <w:p w14:paraId="516AFB16" w14:textId="77777777" w:rsidR="006A482F" w:rsidRDefault="006A482F" w:rsidP="00695E4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D6A"/>
    <w:multiLevelType w:val="hybridMultilevel"/>
    <w:tmpl w:val="81063C4A"/>
    <w:lvl w:ilvl="0" w:tplc="23F6E14C">
      <w:start w:val="3"/>
      <w:numFmt w:val="bullet"/>
      <w:lvlText w:val="-"/>
      <w:lvlJc w:val="left"/>
      <w:pPr>
        <w:ind w:left="1060" w:hanging="360"/>
      </w:pPr>
      <w:rPr>
        <w:rFonts w:ascii="Tw Cen MT" w:eastAsiaTheme="minorEastAsia" w:hAnsi="Tw Cen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B5D6D"/>
    <w:multiLevelType w:val="hybridMultilevel"/>
    <w:tmpl w:val="B136E0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EF03AD0"/>
    <w:multiLevelType w:val="hybridMultilevel"/>
    <w:tmpl w:val="E30610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F5570CC"/>
    <w:multiLevelType w:val="hybridMultilevel"/>
    <w:tmpl w:val="05F296C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06D4F14"/>
    <w:multiLevelType w:val="hybridMultilevel"/>
    <w:tmpl w:val="0B528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B81A6E"/>
    <w:multiLevelType w:val="hybridMultilevel"/>
    <w:tmpl w:val="294823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7C34E4"/>
    <w:multiLevelType w:val="hybridMultilevel"/>
    <w:tmpl w:val="B45A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B31B02"/>
    <w:multiLevelType w:val="hybridMultilevel"/>
    <w:tmpl w:val="47389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56295"/>
    <w:multiLevelType w:val="hybridMultilevel"/>
    <w:tmpl w:val="D968F7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8B42F8"/>
    <w:multiLevelType w:val="hybridMultilevel"/>
    <w:tmpl w:val="EAD6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5B22BE"/>
    <w:multiLevelType w:val="hybridMultilevel"/>
    <w:tmpl w:val="2E6EA8E2"/>
    <w:lvl w:ilvl="0" w:tplc="23F6E14C">
      <w:start w:val="3"/>
      <w:numFmt w:val="bullet"/>
      <w:lvlText w:val="-"/>
      <w:lvlJc w:val="left"/>
      <w:pPr>
        <w:ind w:left="1060" w:hanging="360"/>
      </w:pPr>
      <w:rPr>
        <w:rFonts w:ascii="Tw Cen MT" w:eastAsiaTheme="minorEastAsia" w:hAnsi="Tw Cen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415B60"/>
    <w:multiLevelType w:val="hybridMultilevel"/>
    <w:tmpl w:val="79D09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C50FCE"/>
    <w:multiLevelType w:val="hybridMultilevel"/>
    <w:tmpl w:val="EBB2C0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571933"/>
    <w:multiLevelType w:val="hybridMultilevel"/>
    <w:tmpl w:val="ED289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A04FA0"/>
    <w:multiLevelType w:val="hybridMultilevel"/>
    <w:tmpl w:val="E36C4BCA"/>
    <w:lvl w:ilvl="0" w:tplc="23F6E14C">
      <w:start w:val="3"/>
      <w:numFmt w:val="bullet"/>
      <w:lvlText w:val="-"/>
      <w:lvlJc w:val="left"/>
      <w:pPr>
        <w:ind w:left="1060" w:hanging="360"/>
      </w:pPr>
      <w:rPr>
        <w:rFonts w:ascii="Tw Cen MT" w:eastAsiaTheme="minorEastAsia" w:hAnsi="Tw Cen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DE58CC"/>
    <w:multiLevelType w:val="hybridMultilevel"/>
    <w:tmpl w:val="90826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A5245C"/>
    <w:multiLevelType w:val="hybridMultilevel"/>
    <w:tmpl w:val="42BA25E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42282EC4"/>
    <w:multiLevelType w:val="hybridMultilevel"/>
    <w:tmpl w:val="8DCA1F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3DB6EF9"/>
    <w:multiLevelType w:val="hybridMultilevel"/>
    <w:tmpl w:val="2D822C54"/>
    <w:lvl w:ilvl="0" w:tplc="23F6E14C">
      <w:start w:val="3"/>
      <w:numFmt w:val="bullet"/>
      <w:lvlText w:val="-"/>
      <w:lvlJc w:val="left"/>
      <w:pPr>
        <w:ind w:left="2120" w:hanging="360"/>
      </w:pPr>
      <w:rPr>
        <w:rFonts w:ascii="Tw Cen MT" w:eastAsiaTheme="minorEastAsia" w:hAnsi="Tw Cen MT" w:cstheme="minorBidi"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9">
    <w:nsid w:val="488C6200"/>
    <w:multiLevelType w:val="hybridMultilevel"/>
    <w:tmpl w:val="DDCA3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7306A2"/>
    <w:multiLevelType w:val="multilevel"/>
    <w:tmpl w:val="A91E6DD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2354AB"/>
    <w:multiLevelType w:val="hybridMultilevel"/>
    <w:tmpl w:val="E99A5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122B56"/>
    <w:multiLevelType w:val="hybridMultilevel"/>
    <w:tmpl w:val="39921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9A5FFD"/>
    <w:multiLevelType w:val="hybridMultilevel"/>
    <w:tmpl w:val="8CC4A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B02785"/>
    <w:multiLevelType w:val="hybridMultilevel"/>
    <w:tmpl w:val="C58AE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B665FC"/>
    <w:multiLevelType w:val="hybridMultilevel"/>
    <w:tmpl w:val="C9B6F78C"/>
    <w:lvl w:ilvl="0" w:tplc="23F6E14C">
      <w:start w:val="3"/>
      <w:numFmt w:val="bullet"/>
      <w:lvlText w:val="-"/>
      <w:lvlJc w:val="left"/>
      <w:pPr>
        <w:ind w:left="1060" w:hanging="360"/>
      </w:pPr>
      <w:rPr>
        <w:rFonts w:ascii="Tw Cen MT" w:eastAsiaTheme="minorEastAsia" w:hAnsi="Tw Cen MT"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nsid w:val="6BF437B5"/>
    <w:multiLevelType w:val="hybridMultilevel"/>
    <w:tmpl w:val="CDDAD98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nsid w:val="71273D6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51B4F9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80F87"/>
    <w:multiLevelType w:val="hybridMultilevel"/>
    <w:tmpl w:val="CD1065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3844AF"/>
    <w:multiLevelType w:val="hybridMultilevel"/>
    <w:tmpl w:val="49FA6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B74F90"/>
    <w:multiLevelType w:val="hybridMultilevel"/>
    <w:tmpl w:val="31F4D2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D5640C"/>
    <w:multiLevelType w:val="multilevel"/>
    <w:tmpl w:val="842E6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4"/>
  </w:num>
  <w:num w:numId="4">
    <w:abstractNumId w:val="20"/>
  </w:num>
  <w:num w:numId="5">
    <w:abstractNumId w:val="5"/>
  </w:num>
  <w:num w:numId="6">
    <w:abstractNumId w:val="6"/>
  </w:num>
  <w:num w:numId="7">
    <w:abstractNumId w:val="21"/>
  </w:num>
  <w:num w:numId="8">
    <w:abstractNumId w:val="12"/>
  </w:num>
  <w:num w:numId="9">
    <w:abstractNumId w:val="1"/>
  </w:num>
  <w:num w:numId="10">
    <w:abstractNumId w:val="11"/>
  </w:num>
  <w:num w:numId="11">
    <w:abstractNumId w:val="19"/>
  </w:num>
  <w:num w:numId="12">
    <w:abstractNumId w:val="15"/>
  </w:num>
  <w:num w:numId="13">
    <w:abstractNumId w:val="30"/>
  </w:num>
  <w:num w:numId="14">
    <w:abstractNumId w:val="22"/>
  </w:num>
  <w:num w:numId="15">
    <w:abstractNumId w:val="23"/>
  </w:num>
  <w:num w:numId="16">
    <w:abstractNumId w:val="25"/>
  </w:num>
  <w:num w:numId="17">
    <w:abstractNumId w:val="18"/>
  </w:num>
  <w:num w:numId="18">
    <w:abstractNumId w:val="14"/>
  </w:num>
  <w:num w:numId="19">
    <w:abstractNumId w:val="10"/>
  </w:num>
  <w:num w:numId="20">
    <w:abstractNumId w:val="0"/>
  </w:num>
  <w:num w:numId="21">
    <w:abstractNumId w:val="29"/>
  </w:num>
  <w:num w:numId="22">
    <w:abstractNumId w:val="31"/>
  </w:num>
  <w:num w:numId="23">
    <w:abstractNumId w:val="17"/>
  </w:num>
  <w:num w:numId="24">
    <w:abstractNumId w:val="7"/>
  </w:num>
  <w:num w:numId="25">
    <w:abstractNumId w:val="16"/>
  </w:num>
  <w:num w:numId="26">
    <w:abstractNumId w:val="9"/>
  </w:num>
  <w:num w:numId="27">
    <w:abstractNumId w:val="2"/>
  </w:num>
  <w:num w:numId="28">
    <w:abstractNumId w:val="13"/>
  </w:num>
  <w:num w:numId="29">
    <w:abstractNumId w:val="28"/>
  </w:num>
  <w:num w:numId="30">
    <w:abstractNumId w:val="32"/>
  </w:num>
  <w:num w:numId="31">
    <w:abstractNumId w:val="24"/>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E8"/>
    <w:rsid w:val="00000109"/>
    <w:rsid w:val="00001954"/>
    <w:rsid w:val="00005BF9"/>
    <w:rsid w:val="0000606E"/>
    <w:rsid w:val="00010217"/>
    <w:rsid w:val="000145B0"/>
    <w:rsid w:val="0001629C"/>
    <w:rsid w:val="00020770"/>
    <w:rsid w:val="00031FAD"/>
    <w:rsid w:val="00034A63"/>
    <w:rsid w:val="00035290"/>
    <w:rsid w:val="0004222A"/>
    <w:rsid w:val="000429E5"/>
    <w:rsid w:val="00044A2C"/>
    <w:rsid w:val="00047368"/>
    <w:rsid w:val="00063A79"/>
    <w:rsid w:val="000660DD"/>
    <w:rsid w:val="00067275"/>
    <w:rsid w:val="00067FEB"/>
    <w:rsid w:val="00073359"/>
    <w:rsid w:val="000812DF"/>
    <w:rsid w:val="00082C99"/>
    <w:rsid w:val="0008453C"/>
    <w:rsid w:val="00087450"/>
    <w:rsid w:val="00090EA8"/>
    <w:rsid w:val="000A2043"/>
    <w:rsid w:val="000A41D8"/>
    <w:rsid w:val="000B10C3"/>
    <w:rsid w:val="000C23C2"/>
    <w:rsid w:val="000E0257"/>
    <w:rsid w:val="000E24E8"/>
    <w:rsid w:val="000F09FE"/>
    <w:rsid w:val="000F249E"/>
    <w:rsid w:val="000F5FF2"/>
    <w:rsid w:val="000F60F2"/>
    <w:rsid w:val="000F64E2"/>
    <w:rsid w:val="001000DE"/>
    <w:rsid w:val="0010164B"/>
    <w:rsid w:val="00125FC0"/>
    <w:rsid w:val="00130359"/>
    <w:rsid w:val="00133002"/>
    <w:rsid w:val="001464AF"/>
    <w:rsid w:val="0016027F"/>
    <w:rsid w:val="001618A8"/>
    <w:rsid w:val="001621D9"/>
    <w:rsid w:val="0016573E"/>
    <w:rsid w:val="00165AE8"/>
    <w:rsid w:val="00174241"/>
    <w:rsid w:val="001821F7"/>
    <w:rsid w:val="00183ADF"/>
    <w:rsid w:val="001846E8"/>
    <w:rsid w:val="001865A0"/>
    <w:rsid w:val="001916B6"/>
    <w:rsid w:val="00192502"/>
    <w:rsid w:val="001A0024"/>
    <w:rsid w:val="001B20CE"/>
    <w:rsid w:val="001C7323"/>
    <w:rsid w:val="001D3920"/>
    <w:rsid w:val="001D438E"/>
    <w:rsid w:val="001E300A"/>
    <w:rsid w:val="001E780A"/>
    <w:rsid w:val="001F0CD8"/>
    <w:rsid w:val="001F49A0"/>
    <w:rsid w:val="001F582F"/>
    <w:rsid w:val="00210D80"/>
    <w:rsid w:val="00217476"/>
    <w:rsid w:val="00220900"/>
    <w:rsid w:val="002209E0"/>
    <w:rsid w:val="00234659"/>
    <w:rsid w:val="00234EAF"/>
    <w:rsid w:val="002407DB"/>
    <w:rsid w:val="00246C35"/>
    <w:rsid w:val="002506BD"/>
    <w:rsid w:val="00257798"/>
    <w:rsid w:val="002747FB"/>
    <w:rsid w:val="002815AE"/>
    <w:rsid w:val="00283446"/>
    <w:rsid w:val="00292ED7"/>
    <w:rsid w:val="00295F04"/>
    <w:rsid w:val="002A0E69"/>
    <w:rsid w:val="002A4934"/>
    <w:rsid w:val="002D30CE"/>
    <w:rsid w:val="002E0F06"/>
    <w:rsid w:val="002E4BE7"/>
    <w:rsid w:val="002E7C3A"/>
    <w:rsid w:val="002F02CB"/>
    <w:rsid w:val="002F0AB9"/>
    <w:rsid w:val="002F6191"/>
    <w:rsid w:val="00303C88"/>
    <w:rsid w:val="003060DE"/>
    <w:rsid w:val="00306D4E"/>
    <w:rsid w:val="00311B16"/>
    <w:rsid w:val="00313F13"/>
    <w:rsid w:val="00317653"/>
    <w:rsid w:val="003220E1"/>
    <w:rsid w:val="00335268"/>
    <w:rsid w:val="00345728"/>
    <w:rsid w:val="00345CB4"/>
    <w:rsid w:val="0035349C"/>
    <w:rsid w:val="00355557"/>
    <w:rsid w:val="0038374B"/>
    <w:rsid w:val="0038400F"/>
    <w:rsid w:val="00395CAF"/>
    <w:rsid w:val="003B057E"/>
    <w:rsid w:val="003B4F27"/>
    <w:rsid w:val="003C3DCE"/>
    <w:rsid w:val="003C5B54"/>
    <w:rsid w:val="003D20CA"/>
    <w:rsid w:val="003E6534"/>
    <w:rsid w:val="003E74FB"/>
    <w:rsid w:val="003F418F"/>
    <w:rsid w:val="003F4E98"/>
    <w:rsid w:val="004076CC"/>
    <w:rsid w:val="00417A3C"/>
    <w:rsid w:val="00423709"/>
    <w:rsid w:val="00432C0E"/>
    <w:rsid w:val="0044015B"/>
    <w:rsid w:val="004401EA"/>
    <w:rsid w:val="00454BC3"/>
    <w:rsid w:val="004619DA"/>
    <w:rsid w:val="0046238D"/>
    <w:rsid w:val="00471C35"/>
    <w:rsid w:val="004810F1"/>
    <w:rsid w:val="00481CF3"/>
    <w:rsid w:val="00482338"/>
    <w:rsid w:val="00493C41"/>
    <w:rsid w:val="004A0D32"/>
    <w:rsid w:val="004A2322"/>
    <w:rsid w:val="004A6852"/>
    <w:rsid w:val="004A6974"/>
    <w:rsid w:val="004B5142"/>
    <w:rsid w:val="004B670C"/>
    <w:rsid w:val="004B67A1"/>
    <w:rsid w:val="004B7A65"/>
    <w:rsid w:val="004B7A67"/>
    <w:rsid w:val="004C294C"/>
    <w:rsid w:val="004C7C3D"/>
    <w:rsid w:val="004D403A"/>
    <w:rsid w:val="004E2E66"/>
    <w:rsid w:val="004F378A"/>
    <w:rsid w:val="005229EA"/>
    <w:rsid w:val="00524C52"/>
    <w:rsid w:val="0053160A"/>
    <w:rsid w:val="0054205D"/>
    <w:rsid w:val="005447AE"/>
    <w:rsid w:val="00546E0B"/>
    <w:rsid w:val="00565FBB"/>
    <w:rsid w:val="00566379"/>
    <w:rsid w:val="00570080"/>
    <w:rsid w:val="00571BE5"/>
    <w:rsid w:val="005844A2"/>
    <w:rsid w:val="0059102C"/>
    <w:rsid w:val="005912BD"/>
    <w:rsid w:val="00597290"/>
    <w:rsid w:val="005973B6"/>
    <w:rsid w:val="00597CFA"/>
    <w:rsid w:val="005A74BB"/>
    <w:rsid w:val="005B120D"/>
    <w:rsid w:val="005C4E9E"/>
    <w:rsid w:val="005C5DB9"/>
    <w:rsid w:val="005D0269"/>
    <w:rsid w:val="005F3A22"/>
    <w:rsid w:val="00604016"/>
    <w:rsid w:val="006103FC"/>
    <w:rsid w:val="00621D9A"/>
    <w:rsid w:val="00625DA2"/>
    <w:rsid w:val="00633652"/>
    <w:rsid w:val="00635659"/>
    <w:rsid w:val="0063609D"/>
    <w:rsid w:val="00636DD3"/>
    <w:rsid w:val="006403D3"/>
    <w:rsid w:val="006533EC"/>
    <w:rsid w:val="00655CC4"/>
    <w:rsid w:val="006614B0"/>
    <w:rsid w:val="00676C2E"/>
    <w:rsid w:val="006931F7"/>
    <w:rsid w:val="00695E44"/>
    <w:rsid w:val="006A482F"/>
    <w:rsid w:val="006B3003"/>
    <w:rsid w:val="006B4F9A"/>
    <w:rsid w:val="006D0845"/>
    <w:rsid w:val="006E30C2"/>
    <w:rsid w:val="00714F06"/>
    <w:rsid w:val="00716C59"/>
    <w:rsid w:val="00716E05"/>
    <w:rsid w:val="00722F9A"/>
    <w:rsid w:val="007272BE"/>
    <w:rsid w:val="00735CC0"/>
    <w:rsid w:val="00737BA8"/>
    <w:rsid w:val="00745FAF"/>
    <w:rsid w:val="00754E31"/>
    <w:rsid w:val="00761247"/>
    <w:rsid w:val="00762D1E"/>
    <w:rsid w:val="007828F1"/>
    <w:rsid w:val="00782917"/>
    <w:rsid w:val="00783738"/>
    <w:rsid w:val="00783BBC"/>
    <w:rsid w:val="00787833"/>
    <w:rsid w:val="00787A06"/>
    <w:rsid w:val="00796737"/>
    <w:rsid w:val="007B19C2"/>
    <w:rsid w:val="007B26D8"/>
    <w:rsid w:val="007B37DE"/>
    <w:rsid w:val="007C0798"/>
    <w:rsid w:val="007C24D1"/>
    <w:rsid w:val="007C25BB"/>
    <w:rsid w:val="007D031A"/>
    <w:rsid w:val="007D6025"/>
    <w:rsid w:val="007F0B5D"/>
    <w:rsid w:val="00802C1C"/>
    <w:rsid w:val="00803CCB"/>
    <w:rsid w:val="00814D26"/>
    <w:rsid w:val="008264C2"/>
    <w:rsid w:val="00826E61"/>
    <w:rsid w:val="00833522"/>
    <w:rsid w:val="00834F68"/>
    <w:rsid w:val="0084006F"/>
    <w:rsid w:val="00863A1D"/>
    <w:rsid w:val="0087594E"/>
    <w:rsid w:val="008763F3"/>
    <w:rsid w:val="008770E1"/>
    <w:rsid w:val="0089105D"/>
    <w:rsid w:val="008A270D"/>
    <w:rsid w:val="008A6ACF"/>
    <w:rsid w:val="008B1139"/>
    <w:rsid w:val="008B63FC"/>
    <w:rsid w:val="008C4236"/>
    <w:rsid w:val="008D1065"/>
    <w:rsid w:val="008D3EDC"/>
    <w:rsid w:val="008E15C2"/>
    <w:rsid w:val="008F06E7"/>
    <w:rsid w:val="008F1B77"/>
    <w:rsid w:val="0090400E"/>
    <w:rsid w:val="00912FE1"/>
    <w:rsid w:val="009148C7"/>
    <w:rsid w:val="00925216"/>
    <w:rsid w:val="00925C25"/>
    <w:rsid w:val="00932AE5"/>
    <w:rsid w:val="00933135"/>
    <w:rsid w:val="00933EFB"/>
    <w:rsid w:val="00951112"/>
    <w:rsid w:val="00956A8B"/>
    <w:rsid w:val="00962638"/>
    <w:rsid w:val="009662B8"/>
    <w:rsid w:val="00966D33"/>
    <w:rsid w:val="009770A3"/>
    <w:rsid w:val="009809D7"/>
    <w:rsid w:val="009813DA"/>
    <w:rsid w:val="009838E3"/>
    <w:rsid w:val="00992F6A"/>
    <w:rsid w:val="009A6140"/>
    <w:rsid w:val="009C1C3A"/>
    <w:rsid w:val="009C7E53"/>
    <w:rsid w:val="009E420A"/>
    <w:rsid w:val="009F1849"/>
    <w:rsid w:val="009F64ED"/>
    <w:rsid w:val="009F6DFA"/>
    <w:rsid w:val="00A03415"/>
    <w:rsid w:val="00A03D5B"/>
    <w:rsid w:val="00A0550C"/>
    <w:rsid w:val="00A154B9"/>
    <w:rsid w:val="00A17551"/>
    <w:rsid w:val="00A22C02"/>
    <w:rsid w:val="00A31155"/>
    <w:rsid w:val="00A41B05"/>
    <w:rsid w:val="00A4656B"/>
    <w:rsid w:val="00A658B1"/>
    <w:rsid w:val="00A712D2"/>
    <w:rsid w:val="00A84222"/>
    <w:rsid w:val="00A97DF4"/>
    <w:rsid w:val="00AA300C"/>
    <w:rsid w:val="00AA336D"/>
    <w:rsid w:val="00AB3975"/>
    <w:rsid w:val="00AB4060"/>
    <w:rsid w:val="00AB697A"/>
    <w:rsid w:val="00AD47E2"/>
    <w:rsid w:val="00AE019B"/>
    <w:rsid w:val="00AE032A"/>
    <w:rsid w:val="00AE1FCD"/>
    <w:rsid w:val="00AF4F27"/>
    <w:rsid w:val="00B0116F"/>
    <w:rsid w:val="00B040DA"/>
    <w:rsid w:val="00B12021"/>
    <w:rsid w:val="00B15EEF"/>
    <w:rsid w:val="00B23C74"/>
    <w:rsid w:val="00B25934"/>
    <w:rsid w:val="00B365BD"/>
    <w:rsid w:val="00B448A5"/>
    <w:rsid w:val="00B469E8"/>
    <w:rsid w:val="00B47995"/>
    <w:rsid w:val="00B513CB"/>
    <w:rsid w:val="00B51922"/>
    <w:rsid w:val="00B660E9"/>
    <w:rsid w:val="00B715DE"/>
    <w:rsid w:val="00B71AF6"/>
    <w:rsid w:val="00B8304C"/>
    <w:rsid w:val="00B843B0"/>
    <w:rsid w:val="00B84874"/>
    <w:rsid w:val="00B85CDB"/>
    <w:rsid w:val="00B86D16"/>
    <w:rsid w:val="00B90FCC"/>
    <w:rsid w:val="00B92CE3"/>
    <w:rsid w:val="00B973ED"/>
    <w:rsid w:val="00BA0D3C"/>
    <w:rsid w:val="00BB129C"/>
    <w:rsid w:val="00BC68A2"/>
    <w:rsid w:val="00BD1A0E"/>
    <w:rsid w:val="00BD3CDB"/>
    <w:rsid w:val="00BE5FDD"/>
    <w:rsid w:val="00BF0964"/>
    <w:rsid w:val="00BF7785"/>
    <w:rsid w:val="00C03068"/>
    <w:rsid w:val="00C15D58"/>
    <w:rsid w:val="00C16D1C"/>
    <w:rsid w:val="00C230C1"/>
    <w:rsid w:val="00C237C8"/>
    <w:rsid w:val="00C31C44"/>
    <w:rsid w:val="00C4030D"/>
    <w:rsid w:val="00C42235"/>
    <w:rsid w:val="00C45983"/>
    <w:rsid w:val="00C52EF4"/>
    <w:rsid w:val="00C82201"/>
    <w:rsid w:val="00C82DB6"/>
    <w:rsid w:val="00C90845"/>
    <w:rsid w:val="00C9225D"/>
    <w:rsid w:val="00C930DB"/>
    <w:rsid w:val="00C94952"/>
    <w:rsid w:val="00C97871"/>
    <w:rsid w:val="00CA1658"/>
    <w:rsid w:val="00CD4259"/>
    <w:rsid w:val="00CE623D"/>
    <w:rsid w:val="00CE7CAF"/>
    <w:rsid w:val="00CF046F"/>
    <w:rsid w:val="00D00AC3"/>
    <w:rsid w:val="00D14DE9"/>
    <w:rsid w:val="00D15688"/>
    <w:rsid w:val="00D33013"/>
    <w:rsid w:val="00D34E77"/>
    <w:rsid w:val="00D37B49"/>
    <w:rsid w:val="00D40431"/>
    <w:rsid w:val="00D42D1E"/>
    <w:rsid w:val="00D55267"/>
    <w:rsid w:val="00D553E4"/>
    <w:rsid w:val="00D600EA"/>
    <w:rsid w:val="00D668DF"/>
    <w:rsid w:val="00D7315F"/>
    <w:rsid w:val="00D73BF3"/>
    <w:rsid w:val="00D75310"/>
    <w:rsid w:val="00D754FB"/>
    <w:rsid w:val="00D82E2D"/>
    <w:rsid w:val="00D87DB7"/>
    <w:rsid w:val="00D904CA"/>
    <w:rsid w:val="00D9132B"/>
    <w:rsid w:val="00D92EC1"/>
    <w:rsid w:val="00D955BF"/>
    <w:rsid w:val="00DA1554"/>
    <w:rsid w:val="00DC085C"/>
    <w:rsid w:val="00DC2C3E"/>
    <w:rsid w:val="00DC6F5C"/>
    <w:rsid w:val="00DD61C5"/>
    <w:rsid w:val="00DD6D26"/>
    <w:rsid w:val="00DE0874"/>
    <w:rsid w:val="00DF1986"/>
    <w:rsid w:val="00DF1F14"/>
    <w:rsid w:val="00E01773"/>
    <w:rsid w:val="00E11F39"/>
    <w:rsid w:val="00E13E88"/>
    <w:rsid w:val="00E20C5A"/>
    <w:rsid w:val="00E276DC"/>
    <w:rsid w:val="00E323AE"/>
    <w:rsid w:val="00E60079"/>
    <w:rsid w:val="00E600AA"/>
    <w:rsid w:val="00E64178"/>
    <w:rsid w:val="00E7004D"/>
    <w:rsid w:val="00E74B8F"/>
    <w:rsid w:val="00E817A6"/>
    <w:rsid w:val="00E847ED"/>
    <w:rsid w:val="00E8513D"/>
    <w:rsid w:val="00E85EA1"/>
    <w:rsid w:val="00E8720A"/>
    <w:rsid w:val="00E90F79"/>
    <w:rsid w:val="00E917B8"/>
    <w:rsid w:val="00E94F9D"/>
    <w:rsid w:val="00E95517"/>
    <w:rsid w:val="00EB591F"/>
    <w:rsid w:val="00EC3FB7"/>
    <w:rsid w:val="00EC46C5"/>
    <w:rsid w:val="00ED28D9"/>
    <w:rsid w:val="00ED295A"/>
    <w:rsid w:val="00EE59E2"/>
    <w:rsid w:val="00F02DF9"/>
    <w:rsid w:val="00F20A68"/>
    <w:rsid w:val="00F20AB7"/>
    <w:rsid w:val="00F20C34"/>
    <w:rsid w:val="00F233B7"/>
    <w:rsid w:val="00F25749"/>
    <w:rsid w:val="00F41B30"/>
    <w:rsid w:val="00F50CD8"/>
    <w:rsid w:val="00F56897"/>
    <w:rsid w:val="00F62F18"/>
    <w:rsid w:val="00F65209"/>
    <w:rsid w:val="00F72C53"/>
    <w:rsid w:val="00F777C4"/>
    <w:rsid w:val="00F81185"/>
    <w:rsid w:val="00F8753E"/>
    <w:rsid w:val="00F93A6F"/>
    <w:rsid w:val="00F97A9A"/>
    <w:rsid w:val="00FA0423"/>
    <w:rsid w:val="00FA7D69"/>
    <w:rsid w:val="00FB4D94"/>
    <w:rsid w:val="00FE0F1F"/>
    <w:rsid w:val="00FE18B8"/>
    <w:rsid w:val="00FE67AC"/>
    <w:rsid w:val="00FE6965"/>
    <w:rsid w:val="00FF27AB"/>
    <w:rsid w:val="00FF56D7"/>
    <w:rsid w:val="00FF5D46"/>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B45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E74FB"/>
    <w:rPr>
      <w:color w:val="3E5052"/>
      <w:sz w:val="20"/>
      <w:szCs w:val="20"/>
    </w:rPr>
  </w:style>
  <w:style w:type="paragraph" w:styleId="berschrift1">
    <w:name w:val="heading 1"/>
    <w:basedOn w:val="Standard"/>
    <w:next w:val="Standard"/>
    <w:link w:val="berschrift1Zchn"/>
    <w:uiPriority w:val="9"/>
    <w:qFormat/>
    <w:rsid w:val="00010217"/>
    <w:pPr>
      <w:pBdr>
        <w:top w:val="single" w:sz="24" w:space="0" w:color="134D7E"/>
        <w:left w:val="single" w:sz="24" w:space="0" w:color="134D7E"/>
        <w:bottom w:val="single" w:sz="24" w:space="0" w:color="134D7E"/>
        <w:right w:val="single" w:sz="24" w:space="0" w:color="134D7E"/>
      </w:pBdr>
      <w:shd w:val="clear" w:color="auto" w:fill="134D7E"/>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E74FB"/>
    <w:pPr>
      <w:pBdr>
        <w:top w:val="single" w:sz="24" w:space="0" w:color="F7941D"/>
        <w:left w:val="single" w:sz="24" w:space="0" w:color="F7941D"/>
        <w:bottom w:val="single" w:sz="24" w:space="0" w:color="F7941D"/>
        <w:right w:val="single" w:sz="24" w:space="0" w:color="F7941D"/>
      </w:pBdr>
      <w:shd w:val="clear" w:color="auto" w:fill="F7941D"/>
      <w:spacing w:after="0"/>
      <w:outlineLvl w:val="1"/>
    </w:pPr>
    <w:rPr>
      <w:caps/>
      <w:color w:val="FFFFFF" w:themeColor="background1"/>
      <w:spacing w:val="15"/>
      <w:sz w:val="22"/>
      <w:szCs w:val="22"/>
    </w:rPr>
  </w:style>
  <w:style w:type="paragraph" w:styleId="berschrift3">
    <w:name w:val="heading 3"/>
    <w:basedOn w:val="Standard"/>
    <w:next w:val="Standard"/>
    <w:link w:val="berschrift3Zchn"/>
    <w:uiPriority w:val="9"/>
    <w:semiHidden/>
    <w:unhideWhenUsed/>
    <w:qFormat/>
    <w:rsid w:val="001846E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1846E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1846E8"/>
    <w:pPr>
      <w:pBdr>
        <w:bottom w:val="single" w:sz="6" w:space="1" w:color="5B9BD5" w:themeColor="accent1"/>
      </w:pBdr>
      <w:spacing w:before="300" w:after="0"/>
      <w:outlineLvl w:val="4"/>
    </w:pPr>
    <w:rPr>
      <w:caps/>
      <w:color w:val="2E74B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1846E8"/>
    <w:pPr>
      <w:pBdr>
        <w:bottom w:val="dotted" w:sz="6" w:space="1" w:color="5B9BD5" w:themeColor="accent1"/>
      </w:pBdr>
      <w:spacing w:before="300" w:after="0"/>
      <w:outlineLvl w:val="5"/>
    </w:pPr>
    <w:rPr>
      <w:caps/>
      <w:color w:val="2E74B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1846E8"/>
    <w:pPr>
      <w:spacing w:before="300" w:after="0"/>
      <w:outlineLvl w:val="6"/>
    </w:pPr>
    <w:rPr>
      <w:caps/>
      <w:color w:val="2E74B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1846E8"/>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846E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0217"/>
    <w:rPr>
      <w:b/>
      <w:bCs/>
      <w:caps/>
      <w:color w:val="FFFFFF" w:themeColor="background1"/>
      <w:spacing w:val="15"/>
      <w:shd w:val="clear" w:color="auto" w:fill="134D7E"/>
    </w:rPr>
  </w:style>
  <w:style w:type="character" w:customStyle="1" w:styleId="berschrift2Zchn">
    <w:name w:val="Überschrift 2 Zchn"/>
    <w:basedOn w:val="Absatz-Standardschriftart"/>
    <w:link w:val="berschrift2"/>
    <w:uiPriority w:val="9"/>
    <w:rsid w:val="003E74FB"/>
    <w:rPr>
      <w:caps/>
      <w:color w:val="FFFFFF" w:themeColor="background1"/>
      <w:spacing w:val="15"/>
      <w:shd w:val="clear" w:color="auto" w:fill="F7941D"/>
    </w:rPr>
  </w:style>
  <w:style w:type="character" w:customStyle="1" w:styleId="berschrift3Zchn">
    <w:name w:val="Überschrift 3 Zchn"/>
    <w:basedOn w:val="Absatz-Standardschriftart"/>
    <w:link w:val="berschrift3"/>
    <w:uiPriority w:val="9"/>
    <w:semiHidden/>
    <w:rsid w:val="001846E8"/>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1846E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1846E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1846E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1846E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1846E8"/>
    <w:rPr>
      <w:caps/>
      <w:spacing w:val="10"/>
      <w:sz w:val="18"/>
      <w:szCs w:val="18"/>
    </w:rPr>
  </w:style>
  <w:style w:type="character" w:customStyle="1" w:styleId="berschrift9Zchn">
    <w:name w:val="Überschrift 9 Zchn"/>
    <w:basedOn w:val="Absatz-Standardschriftart"/>
    <w:link w:val="berschrift9"/>
    <w:uiPriority w:val="9"/>
    <w:semiHidden/>
    <w:rsid w:val="001846E8"/>
    <w:rPr>
      <w:i/>
      <w:caps/>
      <w:spacing w:val="10"/>
      <w:sz w:val="18"/>
      <w:szCs w:val="18"/>
    </w:rPr>
  </w:style>
  <w:style w:type="paragraph" w:styleId="Beschriftung">
    <w:name w:val="caption"/>
    <w:basedOn w:val="Standard"/>
    <w:next w:val="Standard"/>
    <w:uiPriority w:val="35"/>
    <w:unhideWhenUsed/>
    <w:qFormat/>
    <w:rsid w:val="001846E8"/>
    <w:rPr>
      <w:b/>
      <w:bCs/>
      <w:color w:val="2E74B5" w:themeColor="accent1" w:themeShade="BF"/>
      <w:sz w:val="16"/>
      <w:szCs w:val="16"/>
    </w:rPr>
  </w:style>
  <w:style w:type="paragraph" w:styleId="Titel">
    <w:name w:val="Title"/>
    <w:basedOn w:val="Standard"/>
    <w:next w:val="Standard"/>
    <w:link w:val="TitelZchn"/>
    <w:uiPriority w:val="10"/>
    <w:qFormat/>
    <w:rsid w:val="001846E8"/>
    <w:pPr>
      <w:spacing w:before="720"/>
    </w:pPr>
    <w:rPr>
      <w:caps/>
      <w:color w:val="5B9BD5" w:themeColor="accent1"/>
      <w:spacing w:val="10"/>
      <w:kern w:val="28"/>
      <w:sz w:val="52"/>
      <w:szCs w:val="52"/>
    </w:rPr>
  </w:style>
  <w:style w:type="character" w:customStyle="1" w:styleId="TitelZchn">
    <w:name w:val="Titel Zchn"/>
    <w:basedOn w:val="Absatz-Standardschriftart"/>
    <w:link w:val="Titel"/>
    <w:uiPriority w:val="10"/>
    <w:rsid w:val="001846E8"/>
    <w:rPr>
      <w:caps/>
      <w:color w:val="5B9BD5" w:themeColor="accent1"/>
      <w:spacing w:val="10"/>
      <w:kern w:val="28"/>
      <w:sz w:val="52"/>
      <w:szCs w:val="52"/>
    </w:rPr>
  </w:style>
  <w:style w:type="paragraph" w:styleId="Untertitel">
    <w:name w:val="Subtitle"/>
    <w:basedOn w:val="Standard"/>
    <w:next w:val="Standard"/>
    <w:link w:val="UntertitelZchn"/>
    <w:uiPriority w:val="11"/>
    <w:qFormat/>
    <w:rsid w:val="001846E8"/>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1846E8"/>
    <w:rPr>
      <w:caps/>
      <w:color w:val="595959" w:themeColor="text1" w:themeTint="A6"/>
      <w:spacing w:val="10"/>
      <w:sz w:val="24"/>
      <w:szCs w:val="24"/>
    </w:rPr>
  </w:style>
  <w:style w:type="character" w:styleId="Fett">
    <w:name w:val="Strong"/>
    <w:uiPriority w:val="22"/>
    <w:qFormat/>
    <w:rsid w:val="001846E8"/>
    <w:rPr>
      <w:b/>
      <w:bCs/>
    </w:rPr>
  </w:style>
  <w:style w:type="character" w:styleId="Hervorhebung">
    <w:name w:val="Emphasis"/>
    <w:uiPriority w:val="20"/>
    <w:qFormat/>
    <w:rsid w:val="001846E8"/>
    <w:rPr>
      <w:caps/>
      <w:color w:val="1F4D78" w:themeColor="accent1" w:themeShade="7F"/>
      <w:spacing w:val="5"/>
    </w:rPr>
  </w:style>
  <w:style w:type="paragraph" w:styleId="KeinLeerraum">
    <w:name w:val="No Spacing"/>
    <w:basedOn w:val="Standard"/>
    <w:link w:val="KeinLeerraumZchn"/>
    <w:uiPriority w:val="1"/>
    <w:qFormat/>
    <w:rsid w:val="001846E8"/>
    <w:pPr>
      <w:spacing w:before="0" w:after="0" w:line="240" w:lineRule="auto"/>
    </w:pPr>
  </w:style>
  <w:style w:type="character" w:customStyle="1" w:styleId="KeinLeerraumZchn">
    <w:name w:val="Kein Leerraum Zchn"/>
    <w:basedOn w:val="Absatz-Standardschriftart"/>
    <w:link w:val="KeinLeerraum"/>
    <w:uiPriority w:val="1"/>
    <w:rsid w:val="001846E8"/>
    <w:rPr>
      <w:sz w:val="20"/>
      <w:szCs w:val="20"/>
    </w:rPr>
  </w:style>
  <w:style w:type="paragraph" w:styleId="Listenabsatz">
    <w:name w:val="List Paragraph"/>
    <w:basedOn w:val="Standard"/>
    <w:uiPriority w:val="34"/>
    <w:qFormat/>
    <w:rsid w:val="001846E8"/>
    <w:pPr>
      <w:ind w:left="720"/>
      <w:contextualSpacing/>
    </w:pPr>
  </w:style>
  <w:style w:type="paragraph" w:styleId="Zitat">
    <w:name w:val="Quote"/>
    <w:basedOn w:val="Standard"/>
    <w:next w:val="Standard"/>
    <w:link w:val="ZitatZchn"/>
    <w:uiPriority w:val="29"/>
    <w:qFormat/>
    <w:rsid w:val="001846E8"/>
    <w:rPr>
      <w:i/>
      <w:iCs/>
    </w:rPr>
  </w:style>
  <w:style w:type="character" w:customStyle="1" w:styleId="ZitatZchn">
    <w:name w:val="Zitat Zchn"/>
    <w:basedOn w:val="Absatz-Standardschriftart"/>
    <w:link w:val="Zitat"/>
    <w:uiPriority w:val="29"/>
    <w:rsid w:val="001846E8"/>
    <w:rPr>
      <w:i/>
      <w:iCs/>
      <w:sz w:val="20"/>
      <w:szCs w:val="20"/>
    </w:rPr>
  </w:style>
  <w:style w:type="paragraph" w:styleId="IntensivesZitat">
    <w:name w:val="Intense Quote"/>
    <w:basedOn w:val="Standard"/>
    <w:next w:val="Standard"/>
    <w:link w:val="IntensivesZitatZchn"/>
    <w:uiPriority w:val="30"/>
    <w:qFormat/>
    <w:rsid w:val="001846E8"/>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ivesZitatZchn">
    <w:name w:val="Intensives Zitat Zchn"/>
    <w:basedOn w:val="Absatz-Standardschriftart"/>
    <w:link w:val="IntensivesZitat"/>
    <w:uiPriority w:val="30"/>
    <w:rsid w:val="001846E8"/>
    <w:rPr>
      <w:i/>
      <w:iCs/>
      <w:color w:val="5B9BD5" w:themeColor="accent1"/>
      <w:sz w:val="20"/>
      <w:szCs w:val="20"/>
    </w:rPr>
  </w:style>
  <w:style w:type="character" w:styleId="Schwachhervorheb">
    <w:name w:val="Subtle Emphasis"/>
    <w:uiPriority w:val="19"/>
    <w:qFormat/>
    <w:rsid w:val="001846E8"/>
    <w:rPr>
      <w:i/>
      <w:iCs/>
      <w:color w:val="1F4D78" w:themeColor="accent1" w:themeShade="7F"/>
    </w:rPr>
  </w:style>
  <w:style w:type="character" w:styleId="Intensivhervorheb">
    <w:name w:val="Intense Emphasis"/>
    <w:uiPriority w:val="21"/>
    <w:qFormat/>
    <w:rsid w:val="001846E8"/>
    <w:rPr>
      <w:b/>
      <w:bCs/>
      <w:caps/>
      <w:color w:val="1F4D78" w:themeColor="accent1" w:themeShade="7F"/>
      <w:spacing w:val="10"/>
    </w:rPr>
  </w:style>
  <w:style w:type="character" w:styleId="SchwacherVerweis">
    <w:name w:val="Subtle Reference"/>
    <w:uiPriority w:val="31"/>
    <w:qFormat/>
    <w:rsid w:val="001846E8"/>
    <w:rPr>
      <w:b/>
      <w:bCs/>
      <w:color w:val="5B9BD5" w:themeColor="accent1"/>
    </w:rPr>
  </w:style>
  <w:style w:type="character" w:styleId="IntensiverVerweis">
    <w:name w:val="Intense Reference"/>
    <w:uiPriority w:val="32"/>
    <w:qFormat/>
    <w:rsid w:val="001846E8"/>
    <w:rPr>
      <w:b/>
      <w:bCs/>
      <w:i/>
      <w:iCs/>
      <w:caps/>
      <w:color w:val="5B9BD5" w:themeColor="accent1"/>
    </w:rPr>
  </w:style>
  <w:style w:type="character" w:styleId="Buchtitel">
    <w:name w:val="Book Title"/>
    <w:uiPriority w:val="33"/>
    <w:qFormat/>
    <w:rsid w:val="001846E8"/>
    <w:rPr>
      <w:b/>
      <w:bCs/>
      <w:i/>
      <w:iCs/>
      <w:spacing w:val="9"/>
    </w:rPr>
  </w:style>
  <w:style w:type="paragraph" w:styleId="Inhaltsverzeichnisberschrift">
    <w:name w:val="TOC Heading"/>
    <w:basedOn w:val="berschrift1"/>
    <w:next w:val="Standard"/>
    <w:uiPriority w:val="39"/>
    <w:unhideWhenUsed/>
    <w:qFormat/>
    <w:rsid w:val="001846E8"/>
    <w:pPr>
      <w:outlineLvl w:val="9"/>
    </w:pPr>
    <w:rPr>
      <w:lang w:bidi="en-US"/>
    </w:rPr>
  </w:style>
  <w:style w:type="paragraph" w:styleId="Verzeichnis1">
    <w:name w:val="toc 1"/>
    <w:basedOn w:val="Standard"/>
    <w:next w:val="Standard"/>
    <w:autoRedefine/>
    <w:uiPriority w:val="39"/>
    <w:unhideWhenUsed/>
    <w:rsid w:val="00695E44"/>
    <w:pPr>
      <w:spacing w:before="240" w:after="120"/>
    </w:pPr>
    <w:rPr>
      <w:b/>
      <w:caps/>
      <w:sz w:val="22"/>
      <w:szCs w:val="22"/>
      <w:u w:val="single"/>
    </w:rPr>
  </w:style>
  <w:style w:type="character" w:styleId="Link">
    <w:name w:val="Hyperlink"/>
    <w:basedOn w:val="Absatz-Standardschriftart"/>
    <w:uiPriority w:val="99"/>
    <w:unhideWhenUsed/>
    <w:rsid w:val="00695E44"/>
    <w:rPr>
      <w:color w:val="0563C1" w:themeColor="hyperlink"/>
      <w:u w:val="single"/>
    </w:rPr>
  </w:style>
  <w:style w:type="paragraph" w:styleId="Verzeichnis2">
    <w:name w:val="toc 2"/>
    <w:basedOn w:val="Standard"/>
    <w:next w:val="Standard"/>
    <w:autoRedefine/>
    <w:uiPriority w:val="39"/>
    <w:semiHidden/>
    <w:unhideWhenUsed/>
    <w:rsid w:val="00695E44"/>
    <w:pPr>
      <w:spacing w:before="0" w:after="0"/>
    </w:pPr>
    <w:rPr>
      <w:b/>
      <w:smallCaps/>
      <w:sz w:val="22"/>
      <w:szCs w:val="22"/>
    </w:rPr>
  </w:style>
  <w:style w:type="paragraph" w:styleId="Verzeichnis3">
    <w:name w:val="toc 3"/>
    <w:basedOn w:val="Standard"/>
    <w:next w:val="Standard"/>
    <w:autoRedefine/>
    <w:uiPriority w:val="39"/>
    <w:semiHidden/>
    <w:unhideWhenUsed/>
    <w:rsid w:val="00695E44"/>
    <w:pPr>
      <w:spacing w:before="0" w:after="0"/>
    </w:pPr>
    <w:rPr>
      <w:smallCaps/>
      <w:sz w:val="22"/>
      <w:szCs w:val="22"/>
    </w:rPr>
  </w:style>
  <w:style w:type="paragraph" w:styleId="Verzeichnis4">
    <w:name w:val="toc 4"/>
    <w:basedOn w:val="Standard"/>
    <w:next w:val="Standard"/>
    <w:autoRedefine/>
    <w:uiPriority w:val="39"/>
    <w:semiHidden/>
    <w:unhideWhenUsed/>
    <w:rsid w:val="00695E44"/>
    <w:pPr>
      <w:spacing w:before="0" w:after="0"/>
    </w:pPr>
    <w:rPr>
      <w:sz w:val="22"/>
      <w:szCs w:val="22"/>
    </w:rPr>
  </w:style>
  <w:style w:type="paragraph" w:styleId="Verzeichnis5">
    <w:name w:val="toc 5"/>
    <w:basedOn w:val="Standard"/>
    <w:next w:val="Standard"/>
    <w:autoRedefine/>
    <w:uiPriority w:val="39"/>
    <w:semiHidden/>
    <w:unhideWhenUsed/>
    <w:rsid w:val="00695E44"/>
    <w:pPr>
      <w:spacing w:before="0" w:after="0"/>
    </w:pPr>
    <w:rPr>
      <w:sz w:val="22"/>
      <w:szCs w:val="22"/>
    </w:rPr>
  </w:style>
  <w:style w:type="paragraph" w:styleId="Verzeichnis6">
    <w:name w:val="toc 6"/>
    <w:basedOn w:val="Standard"/>
    <w:next w:val="Standard"/>
    <w:autoRedefine/>
    <w:uiPriority w:val="39"/>
    <w:semiHidden/>
    <w:unhideWhenUsed/>
    <w:rsid w:val="00695E44"/>
    <w:pPr>
      <w:spacing w:before="0" w:after="0"/>
    </w:pPr>
    <w:rPr>
      <w:sz w:val="22"/>
      <w:szCs w:val="22"/>
    </w:rPr>
  </w:style>
  <w:style w:type="paragraph" w:styleId="Verzeichnis7">
    <w:name w:val="toc 7"/>
    <w:basedOn w:val="Standard"/>
    <w:next w:val="Standard"/>
    <w:autoRedefine/>
    <w:uiPriority w:val="39"/>
    <w:semiHidden/>
    <w:unhideWhenUsed/>
    <w:rsid w:val="00695E44"/>
    <w:pPr>
      <w:spacing w:before="0" w:after="0"/>
    </w:pPr>
    <w:rPr>
      <w:sz w:val="22"/>
      <w:szCs w:val="22"/>
    </w:rPr>
  </w:style>
  <w:style w:type="paragraph" w:styleId="Verzeichnis8">
    <w:name w:val="toc 8"/>
    <w:basedOn w:val="Standard"/>
    <w:next w:val="Standard"/>
    <w:autoRedefine/>
    <w:uiPriority w:val="39"/>
    <w:semiHidden/>
    <w:unhideWhenUsed/>
    <w:rsid w:val="00695E44"/>
    <w:pPr>
      <w:spacing w:before="0" w:after="0"/>
    </w:pPr>
    <w:rPr>
      <w:sz w:val="22"/>
      <w:szCs w:val="22"/>
    </w:rPr>
  </w:style>
  <w:style w:type="paragraph" w:styleId="Verzeichnis9">
    <w:name w:val="toc 9"/>
    <w:basedOn w:val="Standard"/>
    <w:next w:val="Standard"/>
    <w:autoRedefine/>
    <w:uiPriority w:val="39"/>
    <w:semiHidden/>
    <w:unhideWhenUsed/>
    <w:rsid w:val="00695E44"/>
    <w:pPr>
      <w:spacing w:before="0" w:after="0"/>
    </w:pPr>
    <w:rPr>
      <w:sz w:val="22"/>
      <w:szCs w:val="22"/>
    </w:rPr>
  </w:style>
  <w:style w:type="paragraph" w:styleId="Funotentext">
    <w:name w:val="footnote text"/>
    <w:basedOn w:val="Standard"/>
    <w:link w:val="FunotentextZchn"/>
    <w:uiPriority w:val="99"/>
    <w:unhideWhenUsed/>
    <w:rsid w:val="00695E44"/>
    <w:pPr>
      <w:spacing w:before="0" w:after="0" w:line="240" w:lineRule="auto"/>
    </w:pPr>
    <w:rPr>
      <w:sz w:val="24"/>
      <w:szCs w:val="24"/>
    </w:rPr>
  </w:style>
  <w:style w:type="character" w:customStyle="1" w:styleId="FunotentextZchn">
    <w:name w:val="Fußnotentext Zchn"/>
    <w:basedOn w:val="Absatz-Standardschriftart"/>
    <w:link w:val="Funotentext"/>
    <w:uiPriority w:val="99"/>
    <w:rsid w:val="00695E44"/>
    <w:rPr>
      <w:sz w:val="24"/>
      <w:szCs w:val="24"/>
    </w:rPr>
  </w:style>
  <w:style w:type="character" w:styleId="Funotenzeichen">
    <w:name w:val="footnote reference"/>
    <w:basedOn w:val="Absatz-Standardschriftart"/>
    <w:uiPriority w:val="99"/>
    <w:unhideWhenUsed/>
    <w:rsid w:val="00695E44"/>
    <w:rPr>
      <w:vertAlign w:val="superscript"/>
    </w:rPr>
  </w:style>
  <w:style w:type="paragraph" w:styleId="Kopfzeile">
    <w:name w:val="header"/>
    <w:basedOn w:val="Standard"/>
    <w:link w:val="KopfzeileZchn"/>
    <w:uiPriority w:val="99"/>
    <w:unhideWhenUsed/>
    <w:rsid w:val="00695E4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95E44"/>
    <w:rPr>
      <w:sz w:val="20"/>
      <w:szCs w:val="20"/>
    </w:rPr>
  </w:style>
  <w:style w:type="paragraph" w:styleId="Fuzeile">
    <w:name w:val="footer"/>
    <w:basedOn w:val="Standard"/>
    <w:link w:val="FuzeileZchn"/>
    <w:uiPriority w:val="99"/>
    <w:unhideWhenUsed/>
    <w:rsid w:val="00695E4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95E44"/>
    <w:rPr>
      <w:sz w:val="20"/>
      <w:szCs w:val="20"/>
    </w:rPr>
  </w:style>
  <w:style w:type="character" w:styleId="Seitenzahl">
    <w:name w:val="page number"/>
    <w:basedOn w:val="Absatz-Standardschriftart"/>
    <w:uiPriority w:val="99"/>
    <w:semiHidden/>
    <w:unhideWhenUsed/>
    <w:rsid w:val="00695E44"/>
  </w:style>
  <w:style w:type="paragraph" w:styleId="Textkrper">
    <w:name w:val="Body Text"/>
    <w:basedOn w:val="Standard"/>
    <w:link w:val="TextkrperZchn"/>
    <w:rsid w:val="009C7E53"/>
    <w:pPr>
      <w:spacing w:before="0" w:line="300" w:lineRule="auto"/>
    </w:pPr>
    <w:rPr>
      <w:rFonts w:ascii="Cambria" w:eastAsia="宋体" w:hAnsi="Cambria" w:cs="Times New Roman"/>
      <w:color w:val="404040"/>
      <w:szCs w:val="22"/>
      <w:lang w:val="en-US" w:eastAsia="en-US"/>
    </w:rPr>
  </w:style>
  <w:style w:type="character" w:customStyle="1" w:styleId="TextkrperZchn">
    <w:name w:val="Textkörper Zchn"/>
    <w:basedOn w:val="Absatz-Standardschriftart"/>
    <w:link w:val="Textkrper"/>
    <w:rsid w:val="009C7E53"/>
    <w:rPr>
      <w:rFonts w:ascii="Cambria" w:eastAsia="宋体" w:hAnsi="Cambria" w:cs="Times New Roman"/>
      <w:color w:val="404040"/>
      <w:sz w:val="20"/>
      <w:lang w:val="en-US" w:eastAsia="en-US"/>
    </w:rPr>
  </w:style>
  <w:style w:type="character" w:styleId="HTMLCode">
    <w:name w:val="HTML Code"/>
    <w:basedOn w:val="Absatz-Standardschriftart"/>
    <w:uiPriority w:val="99"/>
    <w:semiHidden/>
    <w:unhideWhenUsed/>
    <w:rsid w:val="001F582F"/>
    <w:rPr>
      <w:rFonts w:ascii="Courier New" w:eastAsiaTheme="minorEastAsia" w:hAnsi="Courier New" w:cs="Courier New"/>
      <w:sz w:val="20"/>
      <w:szCs w:val="20"/>
    </w:rPr>
  </w:style>
  <w:style w:type="character" w:styleId="BesuchterLink">
    <w:name w:val="FollowedHyperlink"/>
    <w:basedOn w:val="Absatz-Standardschriftart"/>
    <w:uiPriority w:val="99"/>
    <w:semiHidden/>
    <w:unhideWhenUsed/>
    <w:rsid w:val="00A03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59004">
      <w:bodyDiv w:val="1"/>
      <w:marLeft w:val="0"/>
      <w:marRight w:val="0"/>
      <w:marTop w:val="0"/>
      <w:marBottom w:val="0"/>
      <w:divBdr>
        <w:top w:val="none" w:sz="0" w:space="0" w:color="auto"/>
        <w:left w:val="none" w:sz="0" w:space="0" w:color="auto"/>
        <w:bottom w:val="none" w:sz="0" w:space="0" w:color="auto"/>
        <w:right w:val="none" w:sz="0" w:space="0" w:color="auto"/>
      </w:divBdr>
    </w:div>
    <w:div w:id="576356316">
      <w:bodyDiv w:val="1"/>
      <w:marLeft w:val="0"/>
      <w:marRight w:val="0"/>
      <w:marTop w:val="0"/>
      <w:marBottom w:val="0"/>
      <w:divBdr>
        <w:top w:val="none" w:sz="0" w:space="0" w:color="auto"/>
        <w:left w:val="none" w:sz="0" w:space="0" w:color="auto"/>
        <w:bottom w:val="none" w:sz="0" w:space="0" w:color="auto"/>
        <w:right w:val="none" w:sz="0" w:space="0" w:color="auto"/>
      </w:divBdr>
    </w:div>
    <w:div w:id="739060348">
      <w:bodyDiv w:val="1"/>
      <w:marLeft w:val="0"/>
      <w:marRight w:val="0"/>
      <w:marTop w:val="0"/>
      <w:marBottom w:val="0"/>
      <w:divBdr>
        <w:top w:val="none" w:sz="0" w:space="0" w:color="auto"/>
        <w:left w:val="none" w:sz="0" w:space="0" w:color="auto"/>
        <w:bottom w:val="none" w:sz="0" w:space="0" w:color="auto"/>
        <w:right w:val="none" w:sz="0" w:space="0" w:color="auto"/>
      </w:divBdr>
    </w:div>
    <w:div w:id="1016007855">
      <w:bodyDiv w:val="1"/>
      <w:marLeft w:val="0"/>
      <w:marRight w:val="0"/>
      <w:marTop w:val="0"/>
      <w:marBottom w:val="0"/>
      <w:divBdr>
        <w:top w:val="none" w:sz="0" w:space="0" w:color="auto"/>
        <w:left w:val="none" w:sz="0" w:space="0" w:color="auto"/>
        <w:bottom w:val="none" w:sz="0" w:space="0" w:color="auto"/>
        <w:right w:val="none" w:sz="0" w:space="0" w:color="auto"/>
      </w:divBdr>
      <w:divsChild>
        <w:div w:id="1411462379">
          <w:marLeft w:val="0"/>
          <w:marRight w:val="0"/>
          <w:marTop w:val="0"/>
          <w:marBottom w:val="0"/>
          <w:divBdr>
            <w:top w:val="none" w:sz="0" w:space="0" w:color="auto"/>
            <w:left w:val="none" w:sz="0" w:space="0" w:color="auto"/>
            <w:bottom w:val="none" w:sz="0" w:space="0" w:color="auto"/>
            <w:right w:val="none" w:sz="0" w:space="0" w:color="auto"/>
          </w:divBdr>
        </w:div>
        <w:div w:id="852916998">
          <w:marLeft w:val="0"/>
          <w:marRight w:val="0"/>
          <w:marTop w:val="0"/>
          <w:marBottom w:val="0"/>
          <w:divBdr>
            <w:top w:val="none" w:sz="0" w:space="0" w:color="auto"/>
            <w:left w:val="none" w:sz="0" w:space="0" w:color="auto"/>
            <w:bottom w:val="none" w:sz="0" w:space="0" w:color="auto"/>
            <w:right w:val="none" w:sz="0" w:space="0" w:color="auto"/>
          </w:divBdr>
        </w:div>
      </w:divsChild>
    </w:div>
    <w:div w:id="1058474428">
      <w:bodyDiv w:val="1"/>
      <w:marLeft w:val="0"/>
      <w:marRight w:val="0"/>
      <w:marTop w:val="0"/>
      <w:marBottom w:val="0"/>
      <w:divBdr>
        <w:top w:val="none" w:sz="0" w:space="0" w:color="auto"/>
        <w:left w:val="none" w:sz="0" w:space="0" w:color="auto"/>
        <w:bottom w:val="none" w:sz="0" w:space="0" w:color="auto"/>
        <w:right w:val="none" w:sz="0" w:space="0" w:color="auto"/>
      </w:divBdr>
    </w:div>
    <w:div w:id="1190795245">
      <w:bodyDiv w:val="1"/>
      <w:marLeft w:val="0"/>
      <w:marRight w:val="0"/>
      <w:marTop w:val="0"/>
      <w:marBottom w:val="0"/>
      <w:divBdr>
        <w:top w:val="none" w:sz="0" w:space="0" w:color="auto"/>
        <w:left w:val="none" w:sz="0" w:space="0" w:color="auto"/>
        <w:bottom w:val="none" w:sz="0" w:space="0" w:color="auto"/>
        <w:right w:val="none" w:sz="0" w:space="0" w:color="auto"/>
      </w:divBdr>
    </w:div>
    <w:div w:id="15038101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041">
          <w:marLeft w:val="0"/>
          <w:marRight w:val="0"/>
          <w:marTop w:val="0"/>
          <w:marBottom w:val="0"/>
          <w:divBdr>
            <w:top w:val="none" w:sz="0" w:space="0" w:color="auto"/>
            <w:left w:val="none" w:sz="0" w:space="0" w:color="auto"/>
            <w:bottom w:val="none" w:sz="0" w:space="0" w:color="auto"/>
            <w:right w:val="none" w:sz="0" w:space="0" w:color="auto"/>
          </w:divBdr>
        </w:div>
        <w:div w:id="291524045">
          <w:marLeft w:val="0"/>
          <w:marRight w:val="0"/>
          <w:marTop w:val="0"/>
          <w:marBottom w:val="0"/>
          <w:divBdr>
            <w:top w:val="none" w:sz="0" w:space="0" w:color="auto"/>
            <w:left w:val="none" w:sz="0" w:space="0" w:color="auto"/>
            <w:bottom w:val="none" w:sz="0" w:space="0" w:color="auto"/>
            <w:right w:val="none" w:sz="0" w:space="0" w:color="auto"/>
          </w:divBdr>
        </w:div>
      </w:divsChild>
    </w:div>
    <w:div w:id="1612274525">
      <w:bodyDiv w:val="1"/>
      <w:marLeft w:val="0"/>
      <w:marRight w:val="0"/>
      <w:marTop w:val="0"/>
      <w:marBottom w:val="0"/>
      <w:divBdr>
        <w:top w:val="none" w:sz="0" w:space="0" w:color="auto"/>
        <w:left w:val="none" w:sz="0" w:space="0" w:color="auto"/>
        <w:bottom w:val="none" w:sz="0" w:space="0" w:color="auto"/>
        <w:right w:val="none" w:sz="0" w:space="0" w:color="auto"/>
      </w:divBdr>
    </w:div>
    <w:div w:id="1860269798">
      <w:bodyDiv w:val="1"/>
      <w:marLeft w:val="0"/>
      <w:marRight w:val="0"/>
      <w:marTop w:val="0"/>
      <w:marBottom w:val="0"/>
      <w:divBdr>
        <w:top w:val="none" w:sz="0" w:space="0" w:color="auto"/>
        <w:left w:val="none" w:sz="0" w:space="0" w:color="auto"/>
        <w:bottom w:val="none" w:sz="0" w:space="0" w:color="auto"/>
        <w:right w:val="none" w:sz="0" w:space="0" w:color="auto"/>
      </w:divBdr>
    </w:div>
    <w:div w:id="1869250191">
      <w:bodyDiv w:val="1"/>
      <w:marLeft w:val="0"/>
      <w:marRight w:val="0"/>
      <w:marTop w:val="0"/>
      <w:marBottom w:val="0"/>
      <w:divBdr>
        <w:top w:val="none" w:sz="0" w:space="0" w:color="auto"/>
        <w:left w:val="none" w:sz="0" w:space="0" w:color="auto"/>
        <w:bottom w:val="none" w:sz="0" w:space="0" w:color="auto"/>
        <w:right w:val="none" w:sz="0" w:space="0" w:color="auto"/>
      </w:divBdr>
    </w:div>
    <w:div w:id="2086801907">
      <w:bodyDiv w:val="1"/>
      <w:marLeft w:val="0"/>
      <w:marRight w:val="0"/>
      <w:marTop w:val="0"/>
      <w:marBottom w:val="0"/>
      <w:divBdr>
        <w:top w:val="none" w:sz="0" w:space="0" w:color="auto"/>
        <w:left w:val="none" w:sz="0" w:space="0" w:color="auto"/>
        <w:bottom w:val="none" w:sz="0" w:space="0" w:color="auto"/>
        <w:right w:val="none" w:sz="0" w:space="0" w:color="auto"/>
      </w:divBdr>
      <w:divsChild>
        <w:div w:id="114449978">
          <w:marLeft w:val="0"/>
          <w:marRight w:val="0"/>
          <w:marTop w:val="0"/>
          <w:marBottom w:val="0"/>
          <w:divBdr>
            <w:top w:val="none" w:sz="0" w:space="0" w:color="auto"/>
            <w:left w:val="none" w:sz="0" w:space="0" w:color="auto"/>
            <w:bottom w:val="none" w:sz="0" w:space="0" w:color="auto"/>
            <w:right w:val="none" w:sz="0" w:space="0" w:color="auto"/>
          </w:divBdr>
        </w:div>
        <w:div w:id="19516662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wxpython.org/" TargetMode="External"/><Relationship Id="rId21" Type="http://schemas.openxmlformats.org/officeDocument/2006/relationships/hyperlink" Target="http://pyserial.sourceforge.net/" TargetMode="External"/><Relationship Id="rId22" Type="http://schemas.openxmlformats.org/officeDocument/2006/relationships/hyperlink" Target="http://www.jetbrains.com/pycharm/" TargetMode="External"/><Relationship Id="rId23" Type="http://schemas.openxmlformats.org/officeDocument/2006/relationships/hyperlink" Target="http://www.arduino.cc/en/Main/ArduinoBoardMega2560" TargetMode="External"/><Relationship Id="rId24" Type="http://schemas.openxmlformats.org/officeDocument/2006/relationships/hyperlink" Target="http://www.dfrobot.com/wiki/index.php/I2C/TWI_LCD1602_Module_%28Gadgeteer_Compatible%29_%28SKU:_DFR0063%29" TargetMode="External"/><Relationship Id="rId25" Type="http://schemas.openxmlformats.org/officeDocument/2006/relationships/hyperlink" Target="https://learn.adafruit.com/adafruit-motor-shield-v2-for-arduino/overview" TargetMode="External"/><Relationship Id="rId26" Type="http://schemas.openxmlformats.org/officeDocument/2006/relationships/hyperlink" Target="ftp://imall.iteadstudio.com/IM120417004_XBeeShield/DS_IM120417004_XBeeShield.pdf" TargetMode="External"/><Relationship Id="rId27" Type="http://schemas.openxmlformats.org/officeDocument/2006/relationships/hyperlink" Target="mailto:alexander.stramma@karl-schlotmann-stiftung.de"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http://www.arduino.cc/en/Main/Software" TargetMode="External"/><Relationship Id="rId15" Type="http://schemas.openxmlformats.org/officeDocument/2006/relationships/hyperlink" Target="http://www.arduino.cc/en/Reference/HomePage" TargetMode="External"/><Relationship Id="rId16" Type="http://schemas.openxmlformats.org/officeDocument/2006/relationships/hyperlink" Target="https://www.dfrobot.com/wiki/index.php?title=NEW_A4WD_Mobile_Robot_with_%20encoder_" TargetMode="External"/><Relationship Id="rId17" Type="http://schemas.openxmlformats.org/officeDocument/2006/relationships/hyperlink" Target="http://examples.digi.com/get-started/basic-xbee-zb-zigbee-chat/" TargetMode="External"/><Relationship Id="rId18" Type="http://schemas.openxmlformats.org/officeDocument/2006/relationships/hyperlink" Target="http://examples.digi.com/get-started/configuring-xbee-radios-with-x-ctu/" TargetMode="External"/><Relationship Id="rId19" Type="http://schemas.openxmlformats.org/officeDocument/2006/relationships/hyperlink" Target="https://www.python.org/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1F95-0D99-844C-8F0B-173B0681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7</Words>
  <Characters>20652</Characters>
  <Application>Microsoft Macintosh Word</Application>
  <DocSecurity>0</DocSecurity>
  <Lines>172</Lines>
  <Paragraphs>47</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Inhaltsverzeichnis</vt:lpstr>
      <vt:lpstr>Motivation</vt:lpstr>
      <vt:lpstr>Der Arduino</vt:lpstr>
      <vt:lpstr>    2.1 Das Board</vt:lpstr>
      <vt:lpstr>    Die Arduino IDE</vt:lpstr>
      <vt:lpstr>Projekte</vt:lpstr>
      <vt:lpstr>    3.1 LED mit dem Serial Monitor ansteuern</vt:lpstr>
      <vt:lpstr>    Fotowiderstand auslesen und damit LEDs dimmen</vt:lpstr>
      <vt:lpstr>    3.3 LCD-Display</vt:lpstr>
      <vt:lpstr>    3.4 Funktionen</vt:lpstr>
      <vt:lpstr>    3.5 Ein RC-Car steuern</vt:lpstr>
      <vt:lpstr>Konfiguration</vt:lpstr>
      <vt:lpstr>    4.1 XBee </vt:lpstr>
      <vt:lpstr>    Programme</vt:lpstr>
      <vt:lpstr>Häufige Fehler</vt:lpstr>
      <vt:lpstr>6. Linksammlung</vt:lpstr>
      <vt:lpstr>7. Projektverantwortliche</vt:lpstr>
    </vt:vector>
  </TitlesOfParts>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7</cp:revision>
  <cp:lastPrinted>2015-05-24T14:24:00Z</cp:lastPrinted>
  <dcterms:created xsi:type="dcterms:W3CDTF">2015-05-24T16:04:00Z</dcterms:created>
  <dcterms:modified xsi:type="dcterms:W3CDTF">2017-08-27T09:45:00Z</dcterms:modified>
</cp:coreProperties>
</file>